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52" w:rsidRPr="0003719C" w:rsidRDefault="00446152" w:rsidP="0003719C">
      <w:pPr>
        <w:jc w:val="center"/>
        <w:rPr>
          <w:rFonts w:ascii="Times New Roman" w:hAnsi="Times New Roman"/>
          <w:b/>
          <w:sz w:val="28"/>
          <w:szCs w:val="28"/>
        </w:rPr>
      </w:pPr>
      <w:r w:rsidRPr="0003719C">
        <w:rPr>
          <w:rFonts w:ascii="Times New Roman" w:hAnsi="Times New Roman"/>
          <w:b/>
          <w:sz w:val="28"/>
          <w:szCs w:val="28"/>
        </w:rPr>
        <w:t>МИНИСТЕРСТВО ОБРАЗОВАНИЯ И НАУКИ ХАБАРОВСКОГО КРАЯ</w:t>
      </w:r>
    </w:p>
    <w:p w:rsidR="00446152" w:rsidRPr="0003719C" w:rsidRDefault="00B154F9" w:rsidP="0003719C">
      <w:pPr>
        <w:jc w:val="center"/>
        <w:rPr>
          <w:rFonts w:ascii="Times New Roman" w:hAnsi="Times New Roman"/>
          <w:b/>
          <w:sz w:val="28"/>
          <w:szCs w:val="28"/>
        </w:rPr>
      </w:pPr>
      <w:r w:rsidRPr="0003719C">
        <w:rPr>
          <w:rFonts w:ascii="Times New Roman" w:hAnsi="Times New Roman"/>
          <w:b/>
          <w:sz w:val="28"/>
          <w:szCs w:val="28"/>
        </w:rPr>
        <w:t>КГАОУ СПО «ХАБАРОВСКИЙ ТЕХНОЛОГИЧЕСКИЙ КОЛЛЕДЖ»</w:t>
      </w:r>
    </w:p>
    <w:p w:rsidR="00446152" w:rsidRDefault="00446152" w:rsidP="00B154F9">
      <w:pPr>
        <w:jc w:val="both"/>
      </w:pPr>
    </w:p>
    <w:p w:rsidR="00446152" w:rsidRDefault="00446152" w:rsidP="00446152"/>
    <w:p w:rsidR="00446152" w:rsidRDefault="007660C5" w:rsidP="00446152">
      <w:r>
        <w:rPr>
          <w:noProof/>
          <w:lang w:eastAsia="ru-RU"/>
        </w:rPr>
        <w:t xml:space="preserve">                                                             </w:t>
      </w:r>
    </w:p>
    <w:p w:rsidR="00446152" w:rsidRDefault="007660C5" w:rsidP="00446152">
      <w: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14550" cy="17747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64" cy="178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152" w:rsidRDefault="00446152" w:rsidP="004461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52" w:rsidRPr="003F1A72" w:rsidRDefault="003F1A72" w:rsidP="00766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72">
        <w:rPr>
          <w:rFonts w:ascii="Times New Roman" w:hAnsi="Times New Roman" w:cs="Times New Roman"/>
          <w:b/>
          <w:sz w:val="40"/>
          <w:szCs w:val="40"/>
        </w:rPr>
        <w:t>РАБОЧАЯ ТЕТРАДЬ</w:t>
      </w:r>
      <w:r w:rsidRPr="003F1A72">
        <w:rPr>
          <w:rFonts w:ascii="Times New Roman" w:hAnsi="Times New Roman" w:cs="Times New Roman"/>
          <w:b/>
          <w:sz w:val="40"/>
          <w:szCs w:val="40"/>
        </w:rPr>
        <w:br/>
      </w:r>
      <w:r w:rsidRPr="003F1A72">
        <w:rPr>
          <w:rFonts w:ascii="Times New Roman" w:hAnsi="Times New Roman" w:cs="Times New Roman"/>
          <w:b/>
          <w:sz w:val="28"/>
          <w:szCs w:val="28"/>
        </w:rPr>
        <w:t>ПО ДИСЦИПЛИНЕ МДК 01.01 «ТЕХНОЛОГИЯ ПРОДАЖ И ПРОДВИЖЕНИЯ ТУРПРОДУКТА»</w:t>
      </w:r>
    </w:p>
    <w:p w:rsidR="00B154F9" w:rsidRDefault="00B154F9" w:rsidP="00B154F9">
      <w:pPr>
        <w:spacing w:after="0"/>
      </w:pPr>
      <w:r>
        <w:t xml:space="preserve"> </w:t>
      </w:r>
    </w:p>
    <w:p w:rsidR="00B154F9" w:rsidRPr="00B154F9" w:rsidRDefault="00B154F9" w:rsidP="00B154F9">
      <w:pPr>
        <w:spacing w:after="0"/>
      </w:pPr>
      <w:r>
        <w:t xml:space="preserve">  </w:t>
      </w:r>
      <w:r w:rsidRPr="00821DA3">
        <w:rPr>
          <w:rFonts w:ascii="Times New Roman" w:hAnsi="Times New Roman" w:cs="Times New Roman"/>
          <w:sz w:val="28"/>
        </w:rPr>
        <w:t>Специальность</w:t>
      </w: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43.02.10 « Туризм»</w:t>
      </w:r>
    </w:p>
    <w:p w:rsidR="00B154F9" w:rsidRDefault="00B154F9" w:rsidP="00B15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4F9" w:rsidRDefault="00B154F9" w:rsidP="001E42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52" w:rsidRDefault="00446152" w:rsidP="00446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52" w:rsidRDefault="00446152" w:rsidP="00446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52" w:rsidRDefault="00446152" w:rsidP="00446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52" w:rsidRDefault="00446152" w:rsidP="00446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152" w:rsidRPr="00B42B01" w:rsidRDefault="00446152" w:rsidP="00766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01">
        <w:rPr>
          <w:rFonts w:ascii="Times New Roman" w:hAnsi="Times New Roman" w:cs="Times New Roman"/>
          <w:sz w:val="28"/>
          <w:szCs w:val="28"/>
        </w:rPr>
        <w:t>г. Хабаровск</w:t>
      </w:r>
    </w:p>
    <w:p w:rsidR="00446152" w:rsidRDefault="005039F4" w:rsidP="007660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446152" w:rsidRPr="00B42B01">
        <w:rPr>
          <w:rFonts w:ascii="Times New Roman" w:hAnsi="Times New Roman" w:cs="Times New Roman"/>
          <w:sz w:val="28"/>
          <w:szCs w:val="28"/>
        </w:rPr>
        <w:t>г.</w:t>
      </w:r>
    </w:p>
    <w:p w:rsidR="003F1A72" w:rsidRDefault="003F1A72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3F1A72" w:rsidRDefault="003F1A72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  <w:gridCol w:w="4218"/>
      </w:tblGrid>
      <w:tr w:rsidR="0003719C" w:rsidRPr="00FE42E8" w:rsidTr="006D4C1A">
        <w:tc>
          <w:tcPr>
            <w:tcW w:w="5353" w:type="dxa"/>
          </w:tcPr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ОДОБРЕНА    </w:t>
            </w:r>
          </w:p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 заседании ПЦК</w:t>
            </w: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_____________</w:t>
            </w:r>
          </w:p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редседатель ПЦК  </w:t>
            </w:r>
          </w:p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_____</w:t>
            </w: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(ФИО)</w:t>
            </w:r>
          </w:p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F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__20___г.</w:t>
            </w:r>
          </w:p>
        </w:tc>
        <w:tc>
          <w:tcPr>
            <w:tcW w:w="4218" w:type="dxa"/>
          </w:tcPr>
          <w:p w:rsidR="0003719C" w:rsidRPr="00FE42E8" w:rsidRDefault="0003719C" w:rsidP="006D4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 УТВЕРЖДАЮ:</w:t>
            </w:r>
          </w:p>
          <w:p w:rsidR="0003719C" w:rsidRPr="00FE42E8" w:rsidRDefault="0003719C" w:rsidP="006D4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аместитель  директора  по НМР</w:t>
            </w:r>
          </w:p>
          <w:p w:rsidR="0003719C" w:rsidRPr="00FE42E8" w:rsidRDefault="0003719C" w:rsidP="006D4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____________Н.Ю. Третьякова</w:t>
            </w:r>
          </w:p>
          <w:p w:rsidR="0003719C" w:rsidRDefault="0003719C" w:rsidP="006D4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719C" w:rsidRPr="00FE42E8" w:rsidRDefault="0003719C" w:rsidP="006D4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FE4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20___г.</w:t>
            </w:r>
          </w:p>
          <w:p w:rsidR="0003719C" w:rsidRPr="00FE42E8" w:rsidRDefault="0003719C" w:rsidP="006D4C1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03719C" w:rsidRDefault="0003719C" w:rsidP="0003719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составлена </w:t>
      </w:r>
      <w:r w:rsidRPr="00FE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по специальностям среднего профессионального образования (далее – СПО) по специальности/профессии</w:t>
      </w:r>
    </w:p>
    <w:p w:rsidR="0003719C" w:rsidRDefault="0003719C" w:rsidP="0003719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C" w:rsidRPr="00FE42E8" w:rsidRDefault="0003719C" w:rsidP="0003719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C" w:rsidRPr="00FE42E8" w:rsidRDefault="0003719C" w:rsidP="0003719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3.02.10                                         Туризм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 w:rsidRPr="00FE42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специальности/профессии)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Pr="00FE42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Pr="00FE42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наименование специальности/профессии)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4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ГАОУ СПО «Хабаровский технологич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E42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й колледж»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в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,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дисциплин</w:t>
      </w:r>
      <w:proofErr w:type="spellEnd"/>
    </w:p>
    <w:p w:rsidR="0003719C" w:rsidRPr="00FE42E8" w:rsidRDefault="0003719C" w:rsidP="0003719C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E42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должность, квалификационная категория)</w:t>
      </w:r>
    </w:p>
    <w:p w:rsidR="0003719C" w:rsidRPr="00FE42E8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719C" w:rsidRDefault="0003719C" w:rsidP="00037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03719C" w:rsidRPr="001B1331" w:rsidRDefault="001B1331" w:rsidP="00B154F9">
      <w:pPr>
        <w:rPr>
          <w:rFonts w:ascii="Times New Roman" w:hAnsi="Times New Roman" w:cs="Times New Roman"/>
          <w:sz w:val="28"/>
          <w:szCs w:val="28"/>
        </w:rPr>
      </w:pPr>
      <w:r w:rsidRPr="001B1331">
        <w:rPr>
          <w:rFonts w:ascii="Times New Roman" w:hAnsi="Times New Roman" w:cs="Times New Roman"/>
          <w:sz w:val="28"/>
          <w:szCs w:val="28"/>
        </w:rPr>
        <w:t>Заключение методического совета №_____  от «____»_________20__ г.</w:t>
      </w:r>
    </w:p>
    <w:p w:rsidR="0003719C" w:rsidRPr="001B1331" w:rsidRDefault="0003719C" w:rsidP="00B154F9">
      <w:pPr>
        <w:rPr>
          <w:rFonts w:ascii="Times New Roman" w:hAnsi="Times New Roman" w:cs="Times New Roman"/>
          <w:sz w:val="28"/>
          <w:szCs w:val="28"/>
        </w:rPr>
      </w:pPr>
    </w:p>
    <w:p w:rsidR="0003719C" w:rsidRPr="001B1331" w:rsidRDefault="0003719C" w:rsidP="00B154F9">
      <w:pPr>
        <w:rPr>
          <w:rFonts w:ascii="Times New Roman" w:hAnsi="Times New Roman" w:cs="Times New Roman"/>
          <w:sz w:val="28"/>
          <w:szCs w:val="28"/>
        </w:rPr>
      </w:pPr>
    </w:p>
    <w:p w:rsidR="0003719C" w:rsidRDefault="0003719C" w:rsidP="00B154F9">
      <w:pPr>
        <w:rPr>
          <w:rFonts w:ascii="Times New Roman" w:hAnsi="Times New Roman" w:cs="Times New Roman"/>
          <w:b/>
          <w:sz w:val="28"/>
          <w:szCs w:val="28"/>
        </w:rPr>
      </w:pPr>
    </w:p>
    <w:p w:rsidR="00446152" w:rsidRPr="00B154F9" w:rsidRDefault="00446152" w:rsidP="00B154F9">
      <w:pPr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6152" w:rsidRPr="00433A5D" w:rsidRDefault="00446152" w:rsidP="004461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6152" w:rsidRDefault="00446152" w:rsidP="002B70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7B1E50">
        <w:rPr>
          <w:rFonts w:ascii="Times New Roman" w:hAnsi="Times New Roman" w:cs="Times New Roman"/>
          <w:sz w:val="28"/>
          <w:szCs w:val="28"/>
        </w:rPr>
        <w:t>бочая тетрадь по дисциплине МДК 01.01 « Технология продаж и продвижения турпродукта</w:t>
      </w:r>
      <w:r>
        <w:rPr>
          <w:rFonts w:ascii="Times New Roman" w:hAnsi="Times New Roman" w:cs="Times New Roman"/>
          <w:sz w:val="28"/>
          <w:szCs w:val="28"/>
        </w:rPr>
        <w:t>» по специаль</w:t>
      </w:r>
      <w:r w:rsidR="007B1E50">
        <w:rPr>
          <w:rFonts w:ascii="Times New Roman" w:hAnsi="Times New Roman" w:cs="Times New Roman"/>
          <w:sz w:val="28"/>
          <w:szCs w:val="28"/>
        </w:rPr>
        <w:t>ности 100401 «Туриз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6152" w:rsidRDefault="00446152" w:rsidP="0044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составлена в соответствии с программой, разработанной на основе Федерального государственного образовательного стандарта по специальн</w:t>
      </w:r>
      <w:r w:rsidR="007B1E50">
        <w:rPr>
          <w:rFonts w:ascii="Times New Roman" w:hAnsi="Times New Roman" w:cs="Times New Roman"/>
          <w:sz w:val="28"/>
          <w:szCs w:val="28"/>
        </w:rPr>
        <w:t>ости 100401 «Туриз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E50" w:rsidRPr="007B1E50" w:rsidRDefault="007B1E50" w:rsidP="007B1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предназначена для организации самостоятельной работы учащихся  на уроке и дома. Структура и содержание системы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тетради соответствуют МДК 01.01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Технология продаж и продвижения турпродукта»</w:t>
      </w:r>
    </w:p>
    <w:p w:rsidR="00446152" w:rsidRPr="00433A5D" w:rsidRDefault="002B7056" w:rsidP="00446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дачам рабочей тетради относится обеспечение: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705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 оценки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усвоения темы программы;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оценке выполненных заданий каждого учащегося;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;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;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сения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в в образовательный процесс;</w:t>
      </w:r>
    </w:p>
    <w:p w:rsidR="002B7056" w:rsidRPr="007B1E50" w:rsidRDefault="002B7056" w:rsidP="002B70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7B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мониторинга подготовленности учащихся.</w:t>
      </w:r>
    </w:p>
    <w:p w:rsidR="00446152" w:rsidRDefault="002B7056" w:rsidP="002B705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6152">
        <w:rPr>
          <w:rFonts w:ascii="Times New Roman" w:hAnsi="Times New Roman" w:cs="Times New Roman"/>
          <w:sz w:val="28"/>
          <w:szCs w:val="28"/>
        </w:rPr>
        <w:t>Рабочая тетрадь включает в себя следующие темы:</w:t>
      </w:r>
    </w:p>
    <w:p w:rsidR="002B7056" w:rsidRDefault="00446152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11">
        <w:rPr>
          <w:rFonts w:ascii="Times New Roman" w:hAnsi="Times New Roman" w:cs="Times New Roman"/>
          <w:sz w:val="28"/>
          <w:szCs w:val="28"/>
        </w:rPr>
        <w:t>1.</w:t>
      </w:r>
      <w:r w:rsidR="002B7056">
        <w:rPr>
          <w:rFonts w:ascii="Times New Roman" w:hAnsi="Times New Roman" w:cs="Times New Roman"/>
          <w:sz w:val="28"/>
          <w:szCs w:val="28"/>
        </w:rPr>
        <w:t>Технология исследования туристических услуг.</w:t>
      </w:r>
    </w:p>
    <w:p w:rsidR="002B7056" w:rsidRDefault="002B7056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тика цен на турпродукт</w:t>
      </w:r>
    </w:p>
    <w:p w:rsidR="002B7056" w:rsidRDefault="002B7056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турпродукта</w:t>
      </w:r>
    </w:p>
    <w:p w:rsidR="002B7056" w:rsidRDefault="002B7056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вижение турпродукта</w:t>
      </w:r>
    </w:p>
    <w:p w:rsidR="002B7056" w:rsidRPr="00990311" w:rsidRDefault="002B7056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ация турпродукта</w:t>
      </w:r>
    </w:p>
    <w:p w:rsidR="00446152" w:rsidRDefault="002B7056" w:rsidP="002B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6152">
        <w:rPr>
          <w:rFonts w:ascii="Times New Roman" w:hAnsi="Times New Roman" w:cs="Times New Roman"/>
          <w:sz w:val="28"/>
          <w:szCs w:val="28"/>
        </w:rPr>
        <w:t>По резул</w:t>
      </w:r>
      <w:r w:rsidR="00362234">
        <w:rPr>
          <w:rFonts w:ascii="Times New Roman" w:hAnsi="Times New Roman" w:cs="Times New Roman"/>
          <w:sz w:val="28"/>
          <w:szCs w:val="28"/>
        </w:rPr>
        <w:t>ьтату освоение данного курса</w:t>
      </w:r>
      <w:r w:rsidR="00446152">
        <w:rPr>
          <w:rFonts w:ascii="Times New Roman" w:hAnsi="Times New Roman" w:cs="Times New Roman"/>
          <w:sz w:val="28"/>
          <w:szCs w:val="28"/>
        </w:rPr>
        <w:t>, студент приобретает следующие компетенции:</w:t>
      </w:r>
    </w:p>
    <w:p w:rsidR="00446152" w:rsidRDefault="00446152" w:rsidP="0044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2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сущности и социальной значимости своей будущей профессии;</w:t>
      </w:r>
    </w:p>
    <w:p w:rsidR="002B7056" w:rsidRDefault="002B7056" w:rsidP="0044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сследования потребностей клиента;</w:t>
      </w:r>
    </w:p>
    <w:p w:rsidR="002B7056" w:rsidRPr="00D02C6D" w:rsidRDefault="002B7056" w:rsidP="0044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урпродукта, этапов продажи, каналов сбыта, поведения покупателя и продавца.</w:t>
      </w:r>
    </w:p>
    <w:p w:rsidR="00446152" w:rsidRDefault="00446152" w:rsidP="0044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собственной деятельности, способы выполнения профессиональных задач, оценивание их эффективности и качества;</w:t>
      </w:r>
    </w:p>
    <w:p w:rsidR="00F43DDF" w:rsidRDefault="00446152" w:rsidP="00F4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анализ и коррекция </w:t>
      </w:r>
      <w:r w:rsidR="00F43DDF">
        <w:rPr>
          <w:rFonts w:ascii="Times New Roman" w:hAnsi="Times New Roman" w:cs="Times New Roman"/>
          <w:sz w:val="28"/>
          <w:szCs w:val="28"/>
        </w:rPr>
        <w:t>результатов собственной работы;</w:t>
      </w:r>
    </w:p>
    <w:p w:rsidR="00446152" w:rsidRDefault="00F43DDF" w:rsidP="00F4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152">
        <w:rPr>
          <w:rFonts w:ascii="Times New Roman" w:hAnsi="Times New Roman" w:cs="Times New Roman"/>
          <w:sz w:val="28"/>
          <w:szCs w:val="28"/>
        </w:rPr>
        <w:t xml:space="preserve">организация самостоятельных занятий </w:t>
      </w:r>
      <w:proofErr w:type="gramStart"/>
      <w:r w:rsidR="004461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46152">
        <w:rPr>
          <w:rFonts w:ascii="Times New Roman" w:hAnsi="Times New Roman" w:cs="Times New Roman"/>
          <w:sz w:val="28"/>
          <w:szCs w:val="28"/>
        </w:rPr>
        <w:t xml:space="preserve"> изучения профессионального модуля;</w:t>
      </w:r>
    </w:p>
    <w:p w:rsidR="00F43DDF" w:rsidRPr="00F43DDF" w:rsidRDefault="00F43DDF" w:rsidP="00F43D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использование тетради в учебном процессе способствует не только достижению каждым учащимся обязательного уровня знан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ональному модулю ПМ 01</w:t>
      </w:r>
      <w:r w:rsidRPr="00F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турагентских услуг»</w:t>
      </w:r>
      <w:r w:rsidRPr="00F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о поможет формированию общих и профессиональных компетенций.</w:t>
      </w:r>
    </w:p>
    <w:p w:rsidR="00446152" w:rsidRPr="00F43DDF" w:rsidRDefault="00446152" w:rsidP="00446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DDF">
        <w:rPr>
          <w:rFonts w:ascii="Times New Roman" w:hAnsi="Times New Roman" w:cs="Times New Roman"/>
          <w:sz w:val="28"/>
          <w:szCs w:val="28"/>
        </w:rPr>
        <w:br w:type="page"/>
      </w:r>
    </w:p>
    <w:p w:rsidR="00446152" w:rsidRPr="00476D21" w:rsidRDefault="00446152" w:rsidP="00446152">
      <w:pPr>
        <w:rPr>
          <w:rFonts w:ascii="Times New Roman" w:hAnsi="Times New Roman"/>
          <w:b/>
          <w:sz w:val="32"/>
        </w:rPr>
      </w:pPr>
      <w:r w:rsidRPr="00476D21">
        <w:rPr>
          <w:rFonts w:ascii="Times New Roman" w:hAnsi="Times New Roman"/>
          <w:b/>
          <w:sz w:val="32"/>
        </w:rPr>
        <w:lastRenderedPageBreak/>
        <w:t>Содержание:</w:t>
      </w:r>
    </w:p>
    <w:p w:rsidR="001E42AA" w:rsidRDefault="001E42AA" w:rsidP="001E42A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1E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Технология исследования туристических услуг.</w:t>
      </w:r>
    </w:p>
    <w:p w:rsidR="001E42AA" w:rsidRDefault="001E42AA" w:rsidP="001E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тика цен на турпродукт</w:t>
      </w:r>
    </w:p>
    <w:p w:rsidR="001E42AA" w:rsidRDefault="001E42AA" w:rsidP="001E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турпродукта</w:t>
      </w:r>
    </w:p>
    <w:p w:rsidR="001E42AA" w:rsidRDefault="001E42AA" w:rsidP="001E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вижение турпродукта</w:t>
      </w:r>
    </w:p>
    <w:p w:rsidR="001E42AA" w:rsidRPr="00990311" w:rsidRDefault="001E42AA" w:rsidP="001E4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ация турпродукта</w:t>
      </w: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42AA" w:rsidRDefault="001E42AA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6152" w:rsidRPr="004A176A" w:rsidRDefault="00446152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176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ХАБАРОВСКОГО КРАЯ</w:t>
      </w:r>
    </w:p>
    <w:p w:rsidR="00446152" w:rsidRPr="004A176A" w:rsidRDefault="00446152" w:rsidP="004461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176A">
        <w:rPr>
          <w:rFonts w:ascii="Times New Roman" w:hAnsi="Times New Roman" w:cs="Times New Roman"/>
          <w:sz w:val="28"/>
          <w:szCs w:val="28"/>
        </w:rPr>
        <w:t>КГАОУ СПО «Хабаровский технологический колледж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jc w:val="right"/>
        <w:rPr>
          <w:rFonts w:ascii="Times New Roman" w:hAnsi="Times New Roman" w:cs="Times New Roman"/>
          <w:sz w:val="28"/>
        </w:rPr>
      </w:pPr>
      <w:r w:rsidRPr="00F34ED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специальность</w:t>
      </w:r>
    </w:p>
    <w:p w:rsidR="00446152" w:rsidRPr="00F34ED0" w:rsidRDefault="00050131" w:rsidP="004461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02.10</w:t>
      </w:r>
      <w:r w:rsidR="001E42AA">
        <w:rPr>
          <w:rFonts w:ascii="Times New Roman" w:hAnsi="Times New Roman" w:cs="Times New Roman"/>
          <w:sz w:val="28"/>
        </w:rPr>
        <w:t xml:space="preserve"> «Туризм </w:t>
      </w:r>
      <w:r w:rsidR="00446152" w:rsidRPr="00F34ED0">
        <w:rPr>
          <w:rFonts w:ascii="Times New Roman" w:hAnsi="Times New Roman" w:cs="Times New Roman"/>
          <w:sz w:val="28"/>
        </w:rPr>
        <w:t>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1E42AA" w:rsidP="001E42AA">
      <w:pPr>
        <w:spacing w:line="240" w:lineRule="auto"/>
        <w:ind w:righ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Технология исследования туристических услуг</w:t>
      </w:r>
      <w:r w:rsidR="00446152" w:rsidRPr="00F34ED0">
        <w:rPr>
          <w:rFonts w:ascii="Times New Roman" w:hAnsi="Times New Roman" w:cs="Times New Roman"/>
          <w:b/>
          <w:sz w:val="32"/>
          <w:szCs w:val="28"/>
        </w:rPr>
        <w:t>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Default="00446152" w:rsidP="00446152">
      <w:pPr>
        <w:rPr>
          <w:rFonts w:ascii="Times New Roman" w:hAnsi="Times New Roman" w:cs="Times New Roman"/>
        </w:rPr>
      </w:pPr>
    </w:p>
    <w:p w:rsidR="00446152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1E42AA" w:rsidRDefault="001E42AA" w:rsidP="001E4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446152" w:rsidRPr="00F34ED0" w:rsidRDefault="001E42AA" w:rsidP="001E4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446152" w:rsidRPr="00F34ED0">
        <w:rPr>
          <w:rFonts w:ascii="Times New Roman" w:hAnsi="Times New Roman" w:cs="Times New Roman"/>
          <w:sz w:val="28"/>
          <w:szCs w:val="28"/>
        </w:rPr>
        <w:t>г.</w:t>
      </w:r>
      <w:r w:rsidR="00446152" w:rsidRPr="00F34ED0">
        <w:rPr>
          <w:rFonts w:ascii="Times New Roman" w:hAnsi="Times New Roman" w:cs="Times New Roman"/>
          <w:sz w:val="28"/>
          <w:szCs w:val="28"/>
        </w:rPr>
        <w:br w:type="page"/>
      </w:r>
    </w:p>
    <w:p w:rsidR="00446152" w:rsidRPr="0003719C" w:rsidRDefault="00446152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575B51" w:rsidRPr="0003719C" w:rsidRDefault="00575B51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75B51" w:rsidRPr="0003719C" w:rsidRDefault="00575B51" w:rsidP="00575B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 xml:space="preserve">Рынок туризма. Спрос на </w:t>
      </w:r>
      <w:proofErr w:type="spellStart"/>
      <w:r w:rsidRPr="0003719C">
        <w:rPr>
          <w:rFonts w:ascii="Times New Roman" w:hAnsi="Times New Roman" w:cs="Times New Roman"/>
          <w:b/>
          <w:sz w:val="28"/>
          <w:szCs w:val="28"/>
        </w:rPr>
        <w:t>туруслуги</w:t>
      </w:r>
      <w:proofErr w:type="spellEnd"/>
      <w:r w:rsidRPr="0003719C">
        <w:rPr>
          <w:rFonts w:ascii="Times New Roman" w:hAnsi="Times New Roman" w:cs="Times New Roman"/>
          <w:b/>
          <w:sz w:val="28"/>
          <w:szCs w:val="28"/>
        </w:rPr>
        <w:t xml:space="preserve"> в России и за рубежом.</w:t>
      </w:r>
    </w:p>
    <w:p w:rsidR="00575B51" w:rsidRPr="0003719C" w:rsidRDefault="00575B51" w:rsidP="00575B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Понятие турпродукта. Оценка его конкурентоспособности.</w:t>
      </w:r>
    </w:p>
    <w:p w:rsidR="00575B51" w:rsidRPr="0003719C" w:rsidRDefault="00575B51" w:rsidP="00575B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Жизненный цикл турпродукта.</w:t>
      </w:r>
    </w:p>
    <w:p w:rsidR="00575B51" w:rsidRPr="0003719C" w:rsidRDefault="00575B51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75B51" w:rsidRDefault="00575B51" w:rsidP="00446152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03719C" w:rsidRDefault="0003719C" w:rsidP="00446152">
      <w:pPr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446152">
      <w:pPr>
        <w:rPr>
          <w:rFonts w:ascii="Times New Roman" w:hAnsi="Times New Roman" w:cs="Times New Roman"/>
          <w:sz w:val="28"/>
          <w:szCs w:val="28"/>
        </w:rPr>
      </w:pPr>
      <w:r w:rsidRPr="008774D1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получить знания о структуре и механизмах функционирования рынка туризма,  изучить элементы рынка, их значение. Изучить определение турпродукта, его основные свойства, жизненный цикл.</w:t>
      </w:r>
    </w:p>
    <w:p w:rsidR="008774D1" w:rsidRPr="00CD126D" w:rsidRDefault="008774D1" w:rsidP="00446152">
      <w:pPr>
        <w:rPr>
          <w:rFonts w:ascii="Times New Roman" w:hAnsi="Times New Roman" w:cs="Times New Roman"/>
          <w:b/>
          <w:sz w:val="28"/>
          <w:szCs w:val="28"/>
        </w:rPr>
      </w:pPr>
      <w:r w:rsidRPr="00CD126D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5E5E73" w:rsidRPr="00CD126D" w:rsidRDefault="005E5E73" w:rsidP="00446152">
      <w:pPr>
        <w:rPr>
          <w:rFonts w:ascii="Times New Roman" w:hAnsi="Times New Roman" w:cs="Times New Roman"/>
          <w:sz w:val="28"/>
          <w:szCs w:val="28"/>
        </w:rPr>
      </w:pPr>
      <w:r w:rsidRPr="00CD126D">
        <w:rPr>
          <w:rFonts w:ascii="Times New Roman" w:hAnsi="Times New Roman" w:cs="Times New Roman"/>
          <w:sz w:val="28"/>
          <w:szCs w:val="28"/>
        </w:rPr>
        <w:t>-статистику по туризму, профессиональную терминологию и принятые в туризме аббревиатуры</w:t>
      </w:r>
      <w:r w:rsidR="00CD126D">
        <w:rPr>
          <w:rFonts w:ascii="Times New Roman" w:hAnsi="Times New Roman" w:cs="Times New Roman"/>
          <w:sz w:val="28"/>
          <w:szCs w:val="28"/>
        </w:rPr>
        <w:t>;</w:t>
      </w:r>
    </w:p>
    <w:p w:rsidR="005E5E73" w:rsidRPr="00CD126D" w:rsidRDefault="005E5E73" w:rsidP="00446152">
      <w:pPr>
        <w:rPr>
          <w:rFonts w:ascii="Times New Roman" w:hAnsi="Times New Roman" w:cs="Times New Roman"/>
          <w:sz w:val="28"/>
          <w:szCs w:val="28"/>
        </w:rPr>
      </w:pPr>
      <w:r w:rsidRPr="00CD126D">
        <w:rPr>
          <w:rFonts w:ascii="Times New Roman" w:hAnsi="Times New Roman" w:cs="Times New Roman"/>
          <w:sz w:val="28"/>
          <w:szCs w:val="28"/>
        </w:rPr>
        <w:t>-</w:t>
      </w:r>
      <w:r w:rsidR="00CD126D" w:rsidRPr="00CD126D">
        <w:rPr>
          <w:rFonts w:ascii="Times New Roman" w:hAnsi="Times New Roman" w:cs="Times New Roman"/>
          <w:sz w:val="28"/>
          <w:szCs w:val="28"/>
        </w:rPr>
        <w:t xml:space="preserve"> основные элементы туристического рынка</w:t>
      </w:r>
      <w:r w:rsidR="00CD126D">
        <w:rPr>
          <w:rFonts w:ascii="Times New Roman" w:hAnsi="Times New Roman" w:cs="Times New Roman"/>
          <w:sz w:val="28"/>
          <w:szCs w:val="28"/>
        </w:rPr>
        <w:t>;</w:t>
      </w:r>
    </w:p>
    <w:p w:rsidR="00CD126D" w:rsidRDefault="00CD126D" w:rsidP="00446152">
      <w:pPr>
        <w:rPr>
          <w:rFonts w:ascii="Times New Roman" w:hAnsi="Times New Roman" w:cs="Times New Roman"/>
          <w:sz w:val="28"/>
          <w:szCs w:val="28"/>
        </w:rPr>
      </w:pPr>
      <w:r w:rsidRPr="00CD12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ятие  турпродукта, его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, конкурентные преимущества, этапы жизненного цикла, методы управления ЖЦТ;</w:t>
      </w:r>
    </w:p>
    <w:p w:rsidR="00CD126D" w:rsidRDefault="00CD126D" w:rsidP="0044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ое состояние международного, российского и Хабаровского туристического рынка.</w:t>
      </w:r>
    </w:p>
    <w:p w:rsidR="00CD126D" w:rsidRPr="00CD126D" w:rsidRDefault="00CD126D" w:rsidP="00446152">
      <w:pPr>
        <w:rPr>
          <w:rFonts w:ascii="Times New Roman" w:hAnsi="Times New Roman" w:cs="Times New Roman"/>
          <w:sz w:val="28"/>
          <w:szCs w:val="28"/>
        </w:rPr>
      </w:pPr>
    </w:p>
    <w:p w:rsidR="00CD126D" w:rsidRPr="00CD126D" w:rsidRDefault="008774D1" w:rsidP="00446152">
      <w:pPr>
        <w:rPr>
          <w:rFonts w:ascii="Times New Roman" w:hAnsi="Times New Roman" w:cs="Times New Roman"/>
          <w:b/>
          <w:sz w:val="28"/>
          <w:szCs w:val="28"/>
        </w:rPr>
      </w:pPr>
      <w:r w:rsidRPr="00CD126D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CD126D" w:rsidRDefault="00CD126D" w:rsidP="0044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анализ состояния туристического рынка в мире,  стране, регионе, городе, выявлять основные тенденции;</w:t>
      </w:r>
    </w:p>
    <w:p w:rsidR="00CD126D" w:rsidRDefault="00CD126D" w:rsidP="0044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ть сравнивать турпродукты, определять конкурентные преимущества;</w:t>
      </w:r>
    </w:p>
    <w:p w:rsidR="00446152" w:rsidRDefault="00CD126D" w:rsidP="0044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зовать различные этапы жизненного цикла турпродукта,  делать выводы. </w:t>
      </w:r>
      <w:r w:rsidR="00446152">
        <w:rPr>
          <w:rFonts w:ascii="Times New Roman" w:hAnsi="Times New Roman" w:cs="Times New Roman"/>
          <w:sz w:val="28"/>
          <w:szCs w:val="28"/>
        </w:rPr>
        <w:br w:type="page"/>
      </w:r>
    </w:p>
    <w:p w:rsidR="008774D1" w:rsidRPr="008774D1" w:rsidRDefault="008774D1" w:rsidP="008774D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ынок туризма</w:t>
      </w:r>
    </w:p>
    <w:p w:rsidR="00446152" w:rsidRPr="00F34ED0" w:rsidRDefault="00446152" w:rsidP="008774D1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8774D1">
        <w:rPr>
          <w:rFonts w:ascii="Times New Roman" w:hAnsi="Times New Roman" w:cs="Times New Roman"/>
          <w:sz w:val="28"/>
          <w:szCs w:val="28"/>
        </w:rPr>
        <w:t xml:space="preserve"> Дайте  определение следующим понятиям: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ический рынок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ели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ая индустрия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ие ресурсы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ос</w:t>
      </w:r>
    </w:p>
    <w:p w:rsidR="008774D1" w:rsidRDefault="008774D1" w:rsidP="00877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</w:t>
      </w: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1" w:rsidRDefault="008774D1" w:rsidP="008774D1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152" w:rsidRDefault="00446152" w:rsidP="001910B8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F34ED0">
        <w:rPr>
          <w:rFonts w:ascii="Times New Roman" w:hAnsi="Times New Roman" w:cs="Times New Roman"/>
          <w:sz w:val="28"/>
          <w:szCs w:val="28"/>
        </w:rPr>
        <w:t xml:space="preserve">. </w:t>
      </w:r>
      <w:r w:rsidR="001910B8">
        <w:rPr>
          <w:rFonts w:ascii="Times New Roman" w:hAnsi="Times New Roman" w:cs="Times New Roman"/>
          <w:sz w:val="28"/>
          <w:szCs w:val="28"/>
        </w:rPr>
        <w:t xml:space="preserve"> Составьте схему функционирования туристического рынка, соединив стрелками  элементы</w:t>
      </w:r>
      <w:proofErr w:type="gramStart"/>
      <w:r w:rsidR="001910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10B8" w:rsidRDefault="0056568D" w:rsidP="001910B8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26" style="position:absolute;margin-left:297.45pt;margin-top:14.65pt;width:132.75pt;height:37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" fillcolor="#4bacc6 [3208]" strokecolor="#205867 [1608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>Туристские ресур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27" style="position:absolute;margin-left:157.2pt;margin-top:10.15pt;width:113.25pt;height:42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" fillcolor="#f79646 [3209]" strokecolor="#974706 [1609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proofErr w:type="spellStart"/>
                  <w:r>
                    <w:t>Турагент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28" style="position:absolute;margin-left:4.95pt;margin-top:10.15pt;width:113.25pt;height:4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" fillcolor="#c0504d [3205]" strokecolor="#622423 [1605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>Туроператоры</w:t>
                  </w:r>
                </w:p>
              </w:txbxContent>
            </v:textbox>
          </v:rect>
        </w:pict>
      </w:r>
      <w:r w:rsidR="001910B8">
        <w:rPr>
          <w:rFonts w:ascii="Times New Roman" w:hAnsi="Times New Roman" w:cs="Times New Roman"/>
          <w:sz w:val="28"/>
          <w:szCs w:val="28"/>
        </w:rPr>
        <w:tab/>
      </w:r>
    </w:p>
    <w:p w:rsidR="001910B8" w:rsidRDefault="001910B8" w:rsidP="001910B8">
      <w:pPr>
        <w:rPr>
          <w:rFonts w:ascii="Times New Roman" w:hAnsi="Times New Roman" w:cs="Times New Roman"/>
          <w:sz w:val="28"/>
          <w:szCs w:val="28"/>
        </w:rPr>
      </w:pPr>
    </w:p>
    <w:p w:rsidR="001910B8" w:rsidRDefault="0056568D" w:rsidP="001910B8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29" style="position:absolute;margin-left:9.45pt;margin-top:11.6pt;width:108.75pt;height:4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" fillcolor="#8064a2 [3207]" strokecolor="#3f3151 [1607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 xml:space="preserve">Предложение </w:t>
                  </w:r>
                  <w:proofErr w:type="spellStart"/>
                  <w:r>
                    <w:t>туруслуг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0" style="position:absolute;margin-left:157.2pt;margin-top:23.6pt;width:116.25pt;height:36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" fillcolor="#4f81bd [3204]" strokecolor="#243f60 [1604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 xml:space="preserve">Потребители </w:t>
                  </w:r>
                  <w:proofErr w:type="spellStart"/>
                  <w:r>
                    <w:t>туруслуг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31" style="position:absolute;margin-left:305.7pt;margin-top:28.1pt;width:132.75pt;height:37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" fillcolor="#8064a2 [3207]" strokecolor="#3f3151 [1607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>Спрос</w:t>
                  </w:r>
                </w:p>
              </w:txbxContent>
            </v:textbox>
          </v:rect>
        </w:pict>
      </w:r>
      <w:r w:rsidR="001910B8">
        <w:rPr>
          <w:rFonts w:ascii="Times New Roman" w:hAnsi="Times New Roman" w:cs="Times New Roman"/>
          <w:sz w:val="28"/>
          <w:szCs w:val="28"/>
        </w:rPr>
        <w:tab/>
      </w:r>
    </w:p>
    <w:p w:rsidR="001910B8" w:rsidRDefault="001910B8" w:rsidP="001910B8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p w:rsidR="001910B8" w:rsidRDefault="001910B8" w:rsidP="001910B8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10B8" w:rsidRDefault="0056568D" w:rsidP="001910B8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32" style="position:absolute;margin-left:165.45pt;margin-top:4.8pt;width:111.75pt;height:39.7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" fillcolor="#9bbb59 [3206]" strokecolor="#4e6128 [1606]" strokeweight="2pt">
            <v:textbox>
              <w:txbxContent>
                <w:p w:rsidR="006C44F1" w:rsidRDefault="006C44F1" w:rsidP="001910B8">
                  <w:pPr>
                    <w:jc w:val="center"/>
                  </w:pPr>
                  <w:r>
                    <w:t>Туристская индустрия</w:t>
                  </w:r>
                </w:p>
              </w:txbxContent>
            </v:textbox>
          </v:rect>
        </w:pict>
      </w:r>
      <w:r w:rsidR="001910B8">
        <w:rPr>
          <w:rFonts w:ascii="Times New Roman" w:hAnsi="Times New Roman" w:cs="Times New Roman"/>
          <w:sz w:val="28"/>
          <w:szCs w:val="28"/>
        </w:rPr>
        <w:tab/>
      </w:r>
    </w:p>
    <w:p w:rsidR="001910B8" w:rsidRDefault="001910B8" w:rsidP="001910B8">
      <w:pPr>
        <w:rPr>
          <w:rFonts w:ascii="Times New Roman" w:hAnsi="Times New Roman" w:cs="Times New Roman"/>
          <w:sz w:val="28"/>
          <w:szCs w:val="28"/>
        </w:rPr>
      </w:pPr>
    </w:p>
    <w:p w:rsidR="001910B8" w:rsidRPr="00F34ED0" w:rsidRDefault="001910B8" w:rsidP="001910B8">
      <w:pPr>
        <w:rPr>
          <w:rFonts w:ascii="Times New Roman" w:hAnsi="Times New Roman" w:cs="Times New Roman"/>
          <w:sz w:val="28"/>
          <w:szCs w:val="28"/>
        </w:rPr>
      </w:pPr>
    </w:p>
    <w:p w:rsidR="00446152" w:rsidRDefault="00446152" w:rsidP="004461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F34ED0">
        <w:rPr>
          <w:rFonts w:ascii="Times New Roman" w:hAnsi="Times New Roman" w:cs="Times New Roman"/>
          <w:sz w:val="28"/>
          <w:szCs w:val="28"/>
        </w:rPr>
        <w:t xml:space="preserve"> </w:t>
      </w:r>
      <w:r w:rsidR="00C6478A">
        <w:rPr>
          <w:rFonts w:ascii="Times New Roman" w:hAnsi="Times New Roman" w:cs="Times New Roman"/>
          <w:sz w:val="28"/>
          <w:szCs w:val="28"/>
        </w:rPr>
        <w:t xml:space="preserve"> Рассмотрите рисунок « Конкурентоспособность регионов мира в области туризма» </w:t>
      </w:r>
      <w:r w:rsidR="006F4E7F">
        <w:rPr>
          <w:rFonts w:ascii="Times New Roman" w:hAnsi="Times New Roman" w:cs="Times New Roman"/>
          <w:sz w:val="28"/>
          <w:szCs w:val="28"/>
        </w:rPr>
        <w:t xml:space="preserve"> и ответьте на следующие вопросы:</w:t>
      </w:r>
    </w:p>
    <w:p w:rsidR="00C6478A" w:rsidRDefault="00C6478A" w:rsidP="00C647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гионы наиболее привлекательны и конкурентоспособны  в сфере туризма, а какие менее?</w:t>
      </w:r>
    </w:p>
    <w:p w:rsidR="00C6478A" w:rsidRDefault="00C6478A" w:rsidP="00C647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чины, на ваш взгляд, способствуют этому?</w:t>
      </w:r>
    </w:p>
    <w:p w:rsidR="00C6478A" w:rsidRPr="00C6478A" w:rsidRDefault="00C6478A" w:rsidP="00C647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раны являются лидерами  международного туризма?</w:t>
      </w:r>
    </w:p>
    <w:p w:rsidR="002221C4" w:rsidRPr="009D3ABC" w:rsidRDefault="009D3ABC" w:rsidP="009D3A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800000"/>
          <w:sz w:val="18"/>
          <w:szCs w:val="18"/>
          <w:lang w:eastAsia="ru-RU"/>
        </w:rPr>
        <w:drawing>
          <wp:inline distT="0" distB="0" distL="0" distR="0">
            <wp:extent cx="5640651" cy="3124053"/>
            <wp:effectExtent l="0" t="0" r="0" b="635"/>
            <wp:docPr id="41" name="Рисунок 41" descr="Индекс конкурентоспособности путешествий и туризма (TTC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екс конкурентоспособности путешествий и туризма (TTCI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43" cy="31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12" w:rsidRDefault="00C6478A" w:rsidP="009D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дание 4</w:t>
      </w:r>
      <w:r w:rsidRPr="00F34ED0">
        <w:rPr>
          <w:rFonts w:ascii="Times New Roman" w:hAnsi="Times New Roman" w:cs="Times New Roman"/>
          <w:b/>
          <w:sz w:val="28"/>
          <w:szCs w:val="28"/>
        </w:rPr>
        <w:t>.</w:t>
      </w:r>
      <w:r w:rsidRPr="00F34ED0">
        <w:rPr>
          <w:rFonts w:ascii="Times New Roman" w:hAnsi="Times New Roman" w:cs="Times New Roman"/>
          <w:sz w:val="28"/>
          <w:szCs w:val="28"/>
        </w:rPr>
        <w:t xml:space="preserve"> </w:t>
      </w:r>
      <w:r w:rsidR="009D3ABC">
        <w:rPr>
          <w:rFonts w:ascii="Times New Roman" w:hAnsi="Times New Roman" w:cs="Times New Roman"/>
          <w:sz w:val="28"/>
          <w:szCs w:val="28"/>
        </w:rPr>
        <w:t xml:space="preserve"> Проанализируйте  данные таблиц 1 и 2 . Охарактеризуйте туристический рынок Хабаровского края в 2012-2013 </w:t>
      </w:r>
      <w:proofErr w:type="spellStart"/>
      <w:proofErr w:type="gramStart"/>
      <w:r w:rsidR="009D3AB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9D3ABC">
        <w:rPr>
          <w:rFonts w:ascii="Times New Roman" w:hAnsi="Times New Roman" w:cs="Times New Roman"/>
          <w:sz w:val="28"/>
          <w:szCs w:val="28"/>
        </w:rPr>
        <w:t>, ответив на следующие вопросы:</w:t>
      </w:r>
    </w:p>
    <w:p w:rsidR="00494012" w:rsidRPr="00494012" w:rsidRDefault="00494012" w:rsidP="004940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012">
        <w:rPr>
          <w:rFonts w:ascii="Times New Roman" w:hAnsi="Times New Roman" w:cs="Times New Roman"/>
          <w:sz w:val="28"/>
          <w:szCs w:val="28"/>
        </w:rPr>
        <w:t>К</w:t>
      </w:r>
      <w:r w:rsidR="009D3ABC" w:rsidRPr="00494012">
        <w:rPr>
          <w:rFonts w:ascii="Times New Roman" w:hAnsi="Times New Roman" w:cs="Times New Roman"/>
          <w:sz w:val="28"/>
          <w:szCs w:val="28"/>
        </w:rPr>
        <w:t>акой вид туризма преобла</w:t>
      </w:r>
      <w:r w:rsidRPr="00494012">
        <w:rPr>
          <w:rFonts w:ascii="Times New Roman" w:hAnsi="Times New Roman" w:cs="Times New Roman"/>
          <w:sz w:val="28"/>
          <w:szCs w:val="28"/>
        </w:rPr>
        <w:t>дает  в крае в настоящее время?</w:t>
      </w:r>
    </w:p>
    <w:p w:rsidR="00494012" w:rsidRDefault="00494012" w:rsidP="004940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94012">
        <w:rPr>
          <w:rFonts w:ascii="Times New Roman" w:hAnsi="Times New Roman" w:cs="Times New Roman"/>
          <w:sz w:val="28"/>
          <w:szCs w:val="28"/>
        </w:rPr>
        <w:t xml:space="preserve"> каких направлениях предпочитают путешест</w:t>
      </w:r>
      <w:r>
        <w:rPr>
          <w:rFonts w:ascii="Times New Roman" w:hAnsi="Times New Roman" w:cs="Times New Roman"/>
          <w:sz w:val="28"/>
          <w:szCs w:val="28"/>
        </w:rPr>
        <w:t>вовать жители Хабаровского края?</w:t>
      </w:r>
    </w:p>
    <w:p w:rsidR="009D3ABC" w:rsidRDefault="00494012" w:rsidP="004940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94012">
        <w:rPr>
          <w:rFonts w:ascii="Times New Roman" w:hAnsi="Times New Roman" w:cs="Times New Roman"/>
          <w:sz w:val="28"/>
          <w:szCs w:val="28"/>
        </w:rPr>
        <w:t>редположите виды туризма, наиболее популярные в этих направлениях</w:t>
      </w:r>
      <w:proofErr w:type="gramStart"/>
      <w:r w:rsidRPr="004940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12" w:rsidRDefault="00494012" w:rsidP="004940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 причины, влияющие на современное  состояние туристи</w:t>
      </w:r>
      <w:r w:rsidR="005E5E73">
        <w:rPr>
          <w:rFonts w:ascii="Times New Roman" w:hAnsi="Times New Roman" w:cs="Times New Roman"/>
          <w:sz w:val="28"/>
          <w:szCs w:val="28"/>
        </w:rPr>
        <w:t>ческого рынка Хабаровского края</w:t>
      </w:r>
    </w:p>
    <w:p w:rsidR="005E5E73" w:rsidRPr="00494012" w:rsidRDefault="005E5E73" w:rsidP="004940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е динамику выездного потока в Хабаровском крае в 2012-2013гг, сделайте соответствующие выводы.</w:t>
      </w:r>
    </w:p>
    <w:p w:rsidR="009D3ABC" w:rsidRDefault="009D3ABC" w:rsidP="009D3ABC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94012" w:rsidRDefault="00494012" w:rsidP="009D3ABC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94012" w:rsidRDefault="00494012" w:rsidP="009D3ABC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3719C" w:rsidRDefault="0003719C" w:rsidP="009D3ABC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C01EF" w:rsidRPr="009D3ABC" w:rsidRDefault="009D3ABC" w:rsidP="009D3ABC">
      <w:pPr>
        <w:rPr>
          <w:rFonts w:ascii="Times New Roman" w:hAnsi="Times New Roman" w:cs="Times New Roman"/>
          <w:sz w:val="24"/>
          <w:szCs w:val="24"/>
        </w:rPr>
      </w:pPr>
      <w:r w:rsidRPr="009D3A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Таблица 1.</w:t>
      </w:r>
      <w:r w:rsidR="007C01EF" w:rsidRPr="009D3A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ий туристский поток Хабаровского края в 2012-2013 годах</w:t>
      </w:r>
    </w:p>
    <w:tbl>
      <w:tblPr>
        <w:tblpPr w:leftFromText="180" w:rightFromText="180" w:vertAnchor="text" w:horzAnchor="margin" w:tblpY="165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6"/>
        <w:gridCol w:w="3472"/>
        <w:gridCol w:w="926"/>
        <w:gridCol w:w="1102"/>
        <w:gridCol w:w="983"/>
        <w:gridCol w:w="1102"/>
        <w:gridCol w:w="1324"/>
      </w:tblGrid>
      <w:tr w:rsidR="00494012" w:rsidRPr="007C01EF" w:rsidTr="00494012">
        <w:tc>
          <w:tcPr>
            <w:tcW w:w="0" w:type="auto"/>
            <w:vMerge w:val="restar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proofErr w:type="gramEnd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иды туризма</w:t>
            </w:r>
          </w:p>
        </w:tc>
        <w:tc>
          <w:tcPr>
            <w:tcW w:w="0" w:type="auto"/>
            <w:gridSpan w:val="2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2 год</w:t>
            </w:r>
          </w:p>
        </w:tc>
        <w:tc>
          <w:tcPr>
            <w:tcW w:w="0" w:type="auto"/>
            <w:gridSpan w:val="2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3 год (оценка)</w:t>
            </w:r>
          </w:p>
        </w:tc>
        <w:tc>
          <w:tcPr>
            <w:tcW w:w="0" w:type="auto"/>
            <w:vMerge w:val="restar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3 к 2012, %</w:t>
            </w:r>
          </w:p>
        </w:tc>
      </w:tr>
      <w:tr w:rsidR="00494012" w:rsidRPr="007C01EF" w:rsidTr="00494012"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vAlign w:val="center"/>
            <w:hideMark/>
          </w:tcPr>
          <w:p w:rsidR="00494012" w:rsidRPr="007C01EF" w:rsidRDefault="00494012" w:rsidP="00494012">
            <w:pPr>
              <w:spacing w:after="0" w:line="240" w:lineRule="auto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vAlign w:val="center"/>
            <w:hideMark/>
          </w:tcPr>
          <w:p w:rsidR="00494012" w:rsidRPr="007C01EF" w:rsidRDefault="00494012" w:rsidP="00494012">
            <w:pPr>
              <w:spacing w:after="0" w:line="240" w:lineRule="auto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Уд</w:t>
            </w:r>
            <w:proofErr w:type="gramStart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.</w:t>
            </w:r>
            <w:proofErr w:type="gramEnd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</w:t>
            </w:r>
            <w:proofErr w:type="gramEnd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Уд</w:t>
            </w:r>
            <w:proofErr w:type="gramStart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.</w:t>
            </w:r>
            <w:proofErr w:type="gramEnd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</w:t>
            </w:r>
            <w:proofErr w:type="gramEnd"/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ес, %</w:t>
            </w: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vAlign w:val="bottom"/>
            <w:hideMark/>
          </w:tcPr>
          <w:p w:rsidR="00494012" w:rsidRPr="007C01EF" w:rsidRDefault="00494012" w:rsidP="00494012">
            <w:pPr>
              <w:spacing w:after="0" w:line="240" w:lineRule="auto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494012" w:rsidRPr="007C01EF" w:rsidTr="00494012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Въезд российских посетителей в Хабаровский край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487,1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60,87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415,00*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57,99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5,18</w:t>
            </w:r>
          </w:p>
        </w:tc>
      </w:tr>
      <w:tr w:rsidR="00494012" w:rsidRPr="007C01EF" w:rsidTr="00494012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Въезд иностранных посетителей в Хабаровский край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6,6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7,5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04,92</w:t>
            </w:r>
          </w:p>
        </w:tc>
      </w:tr>
      <w:tr w:rsidR="00494012" w:rsidRPr="007C01EF" w:rsidTr="00494012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Выезд российских туристов за рубеж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96,5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7,05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83,10*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9,5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95,48</w:t>
            </w:r>
          </w:p>
        </w:tc>
      </w:tr>
      <w:tr w:rsidR="00494012" w:rsidRPr="007C01EF" w:rsidTr="00494012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800,3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715,60*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94012" w:rsidRPr="007C01EF" w:rsidRDefault="00494012" w:rsidP="00494012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7C01EF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89,41</w:t>
            </w:r>
          </w:p>
        </w:tc>
      </w:tr>
    </w:tbl>
    <w:p w:rsidR="00494012" w:rsidRDefault="00494012" w:rsidP="009D3AB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ABC" w:rsidRPr="009D3ABC" w:rsidRDefault="009D3ABC" w:rsidP="009D3AB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94012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Таблица 2. </w:t>
      </w:r>
      <w:r w:rsidRPr="009D3ABC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Динамика </w:t>
      </w:r>
      <w:r w:rsidRPr="00494012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9D3ABC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выездного туристского потока Хабаровского края в 2012-2013 годах </w:t>
      </w:r>
      <w:r w:rsidRPr="009D3ABC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br/>
        <w:t>(по основным странам выезда)</w:t>
      </w:r>
      <w:r w:rsidRPr="009D3ABC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pPr w:leftFromText="180" w:rightFromText="180" w:vertAnchor="text" w:tblpY="46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2"/>
        <w:gridCol w:w="979"/>
        <w:gridCol w:w="1623"/>
        <w:gridCol w:w="1032"/>
        <w:gridCol w:w="1623"/>
        <w:gridCol w:w="1016"/>
      </w:tblGrid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ыезд </w:t>
            </w: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  <w:t>российских граждан за рубеж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2 год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Удельный вес, %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3 год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Удельный вес, %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013 к </w:t>
            </w: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br/>
              <w:t>2012, %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96,5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283,10*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after="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95,48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КНР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92,52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64,93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54,67*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54,63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0,34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lastRenderedPageBreak/>
              <w:t>- в т.ч. в Японию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4,62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81,39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Р. Корея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7,9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6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7,97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Королевство Таиланд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58,2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9,6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71,41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5,22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22,61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Турцию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15,81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Испанию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29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22,27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Социалистическую Республику Вьетнам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9,57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02,90</w:t>
            </w:r>
          </w:p>
        </w:tc>
      </w:tr>
      <w:tr w:rsidR="009D3ABC" w:rsidRPr="009D3ABC" w:rsidTr="009D3ABC">
        <w:trPr>
          <w:trHeight w:val="1037"/>
        </w:trPr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Гонконг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,8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0,04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в 2,6 раза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т.ч. в США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,2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в 14,1 раз</w:t>
            </w:r>
          </w:p>
        </w:tc>
      </w:tr>
      <w:tr w:rsidR="009D3ABC" w:rsidRPr="009D3ABC" w:rsidTr="009D3ABC"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both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- в прочие страны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14,92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5,03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8,37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2,96</w:t>
            </w:r>
          </w:p>
        </w:tc>
        <w:tc>
          <w:tcPr>
            <w:tcW w:w="0" w:type="auto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D3ABC" w:rsidRPr="009D3ABC" w:rsidRDefault="009D3ABC" w:rsidP="009D3ABC">
            <w:pPr>
              <w:spacing w:before="300" w:after="300" w:line="384" w:lineRule="atLeast"/>
              <w:jc w:val="center"/>
              <w:textAlignment w:val="baseline"/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</w:pPr>
            <w:r w:rsidRPr="009D3ABC">
              <w:rPr>
                <w:rFonts w:ascii="elektralight" w:eastAsia="Times New Roman" w:hAnsi="elektralight" w:cs="Times New Roman"/>
                <w:color w:val="444444"/>
                <w:sz w:val="21"/>
                <w:szCs w:val="21"/>
                <w:lang w:eastAsia="ru-RU"/>
              </w:rPr>
              <w:t>56,10</w:t>
            </w:r>
          </w:p>
        </w:tc>
      </w:tr>
    </w:tbl>
    <w:p w:rsidR="009D3ABC" w:rsidRPr="009D3ABC" w:rsidRDefault="009D3ABC" w:rsidP="009D3ABC">
      <w:pPr>
        <w:shd w:val="clear" w:color="auto" w:fill="FFFFFF"/>
        <w:spacing w:before="300" w:after="300" w:line="384" w:lineRule="atLeast"/>
        <w:jc w:val="right"/>
        <w:textAlignment w:val="baseline"/>
        <w:rPr>
          <w:rFonts w:ascii="elektralight" w:eastAsia="Times New Roman" w:hAnsi="elektralight" w:cs="Times New Roman"/>
          <w:color w:val="444444"/>
          <w:sz w:val="21"/>
          <w:szCs w:val="21"/>
          <w:lang w:eastAsia="ru-RU"/>
        </w:rPr>
      </w:pPr>
    </w:p>
    <w:p w:rsidR="00446152" w:rsidRPr="00AC36AC" w:rsidRDefault="002E0FC9" w:rsidP="00AC36A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C36AC">
        <w:rPr>
          <w:rFonts w:ascii="Times New Roman" w:hAnsi="Times New Roman" w:cs="Times New Roman"/>
          <w:b/>
          <w:sz w:val="32"/>
          <w:szCs w:val="32"/>
        </w:rPr>
        <w:lastRenderedPageBreak/>
        <w:t>Понятие турпродукт. Конкурентоспособность турпродукта.</w:t>
      </w:r>
    </w:p>
    <w:p w:rsidR="00AC36AC" w:rsidRDefault="00C2213C" w:rsidP="00C2213C">
      <w:pPr>
        <w:ind w:left="142"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36AC" w:rsidRPr="00C2213C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="00AC36AC" w:rsidRPr="00C2213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C36AC" w:rsidRPr="00C2213C">
        <w:rPr>
          <w:rFonts w:ascii="Times New Roman" w:hAnsi="Times New Roman" w:cs="Times New Roman"/>
          <w:b/>
          <w:sz w:val="28"/>
          <w:szCs w:val="28"/>
        </w:rPr>
        <w:t>. Дополните схему</w:t>
      </w:r>
      <w:r w:rsidR="00AC36AC">
        <w:rPr>
          <w:rFonts w:ascii="Times New Roman" w:hAnsi="Times New Roman" w:cs="Times New Roman"/>
          <w:b/>
          <w:sz w:val="32"/>
          <w:szCs w:val="32"/>
        </w:rPr>
        <w:t>:</w:t>
      </w:r>
    </w:p>
    <w:p w:rsidR="00AC36AC" w:rsidRDefault="0056568D" w:rsidP="00AC36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46" o:spid="_x0000_s1033" style="position:absolute;margin-left:120.45pt;margin-top:6.1pt;width:168.75pt;height:33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" fillcolor="#4f81bd [3204]" strokecolor="#243f60 [1604]" strokeweight="2pt">
            <v:textbox>
              <w:txbxContent>
                <w:p w:rsidR="006C44F1" w:rsidRDefault="006C44F1" w:rsidP="00AC36AC">
                  <w:pPr>
                    <w:jc w:val="center"/>
                  </w:pPr>
                  <w:r>
                    <w:t>Турпродукт</w:t>
                  </w:r>
                </w:p>
              </w:txbxContent>
            </v:textbox>
          </v:rect>
        </w:pict>
      </w:r>
    </w:p>
    <w:p w:rsidR="00AC36AC" w:rsidRDefault="0056568D" w:rsidP="00AC36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116" type="#_x0000_t32" style="position:absolute;margin-left:85.2pt;margin-top:13.9pt;width:35.25pt;height:36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0" o:spid="_x0000_s1115" type="#_x0000_t32" style="position:absolute;margin-left:219.45pt;margin-top:13.9pt;width:1.5pt;height:42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49" o:spid="_x0000_s1114" type="#_x0000_t32" style="position:absolute;margin-left:289.2pt;margin-top:8.65pt;width:53.25pt;height:4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" strokecolor="#4579b8 [3044]">
            <v:stroke endarrow="open"/>
          </v:shape>
        </w:pict>
      </w:r>
    </w:p>
    <w:p w:rsidR="00AC36AC" w:rsidRDefault="0056568D" w:rsidP="00AC36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52" o:spid="_x0000_s1034" style="position:absolute;margin-left:13.2pt;margin-top:25.5pt;width:132.75pt;height:33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" fillcolor="#4f81bd [3204]" strokecolor="#243f60 [1604]" strokeweight="2pt">
            <v:textbox>
              <w:txbxContent>
                <w:p w:rsidR="006C44F1" w:rsidRDefault="006C44F1" w:rsidP="00AC36AC">
                  <w:pPr>
                    <w:jc w:val="center"/>
                  </w:pPr>
                </w:p>
              </w:txbxContent>
            </v:textbox>
          </v:rect>
        </w:pict>
      </w:r>
    </w:p>
    <w:p w:rsidR="00AC36AC" w:rsidRPr="00AC36AC" w:rsidRDefault="00AC36AC" w:rsidP="00AC36AC">
      <w:pPr>
        <w:rPr>
          <w:rFonts w:ascii="Times New Roman" w:hAnsi="Times New Roman" w:cs="Times New Roman"/>
          <w:b/>
          <w:sz w:val="32"/>
          <w:szCs w:val="32"/>
        </w:rPr>
      </w:pPr>
    </w:p>
    <w:p w:rsidR="00AC36AC" w:rsidRDefault="0056568D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4" o:spid="_x0000_s1113" type="#_x0000_t32" style="position:absolute;left:0;text-align:left;margin-left:145.95pt;margin-top:5.2pt;width:21pt;height:31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3" o:spid="_x0000_s1112" type="#_x0000_t32" style="position:absolute;left:0;text-align:left;margin-left:-1.8pt;margin-top:5.2pt;width:15pt;height:31.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" strokecolor="#4579b8 [3044]">
            <v:stroke endarrow="open"/>
          </v:shape>
        </w:pict>
      </w:r>
    </w:p>
    <w:p w:rsidR="00AC36AC" w:rsidRDefault="0056568D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035" style="position:absolute;left:0;text-align:left;margin-left:-31.05pt;margin-top:19.45pt;width:103.5pt;height:34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" fillcolor="#4f81bd [3204]" strokecolor="#243f60 [1604]" strokeweight="2pt">
            <v:textbox>
              <w:txbxContent>
                <w:p w:rsidR="006C44F1" w:rsidRDefault="006C44F1" w:rsidP="00C2213C">
                  <w:pPr>
                    <w:jc w:val="center"/>
                  </w:pPr>
                  <w:r>
                    <w:t>Турпакет</w:t>
                  </w:r>
                </w:p>
              </w:txbxContent>
            </v:textbox>
          </v:rect>
        </w:pict>
      </w:r>
    </w:p>
    <w:p w:rsidR="00AC36AC" w:rsidRDefault="0056568D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9" o:spid="_x0000_s1111" type="#_x0000_t32" style="position:absolute;left:0;text-align:left;margin-left:72.45pt;margin-top:25.4pt;width:0;height:37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" strokecolor="#4579b8 [3044]">
            <v:stroke endarrow="open"/>
          </v:shape>
        </w:pict>
      </w:r>
    </w:p>
    <w:p w:rsidR="00AC36AC" w:rsidRDefault="0056568D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7" o:spid="_x0000_s1110" type="#_x0000_t32" style="position:absolute;left:0;text-align:left;margin-left:-.3pt;margin-top:3.65pt;width:.75pt;height:34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109" type="#_x0000_t32" style="position:absolute;left:0;text-align:left;margin-left:46.95pt;margin-top:3.65pt;width:0;height:30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6" o:spid="_x0000_s1108" type="#_x0000_t32" style="position:absolute;left:0;text-align:left;margin-left:-31.05pt;margin-top:3.65pt;width:0;height:30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" strokecolor="#4579b8 [3044]">
            <v:stroke endarrow="open"/>
          </v:shape>
        </w:pict>
      </w:r>
    </w:p>
    <w:p w:rsidR="00C2213C" w:rsidRDefault="00C2213C" w:rsidP="00446152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46152" w:rsidRDefault="00C2213C" w:rsidP="00C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6152" w:rsidRPr="00F34E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46152" w:rsidRPr="00F3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овите виды туров:</w:t>
      </w:r>
    </w:p>
    <w:p w:rsidR="00C2213C" w:rsidRDefault="00C2213C" w:rsidP="00C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, включающий услуги по выбору клиента-….</w:t>
      </w:r>
    </w:p>
    <w:p w:rsidR="00C2213C" w:rsidRDefault="00C2213C" w:rsidP="00C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, предусматривающий « жесткий» набор услуг-…..</w:t>
      </w:r>
    </w:p>
    <w:p w:rsidR="00C2213C" w:rsidRDefault="00C2213C" w:rsidP="00C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, организующий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нсора-….</w:t>
      </w:r>
    </w:p>
    <w:p w:rsidR="00446152" w:rsidRPr="00C2213C" w:rsidRDefault="00C2213C" w:rsidP="00C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36AC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13C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proofErr w:type="spellStart"/>
      <w:r w:rsidRPr="00C2213C">
        <w:rPr>
          <w:rFonts w:ascii="Times New Roman" w:hAnsi="Times New Roman" w:cs="Times New Roman"/>
          <w:sz w:val="28"/>
          <w:szCs w:val="28"/>
        </w:rPr>
        <w:t>туруслуги</w:t>
      </w:r>
      <w:proofErr w:type="spellEnd"/>
      <w:r w:rsidRPr="00C221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213C">
        <w:rPr>
          <w:rFonts w:ascii="Times New Roman" w:hAnsi="Times New Roman" w:cs="Times New Roman"/>
          <w:sz w:val="28"/>
          <w:szCs w:val="28"/>
        </w:rPr>
        <w:t>турпроду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2213C">
        <w:rPr>
          <w:rFonts w:ascii="Times New Roman" w:hAnsi="Times New Roman" w:cs="Times New Roman"/>
          <w:sz w:val="28"/>
          <w:szCs w:val="28"/>
        </w:rPr>
        <w:t>Напишите отличия этих понятий.</w:t>
      </w:r>
    </w:p>
    <w:p w:rsidR="00446152" w:rsidRDefault="0056568D" w:rsidP="00AC36AC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2213C" w:rsidRDefault="0056568D" w:rsidP="00AC36AC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2213C" w:rsidRDefault="0056568D" w:rsidP="00AC36AC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C2213C" w:rsidRDefault="0056568D" w:rsidP="00AC36AC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C2213C" w:rsidRDefault="0056568D" w:rsidP="00AC36AC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C2213C" w:rsidRDefault="00C2213C" w:rsidP="0044615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2213C" w:rsidRDefault="00C2213C" w:rsidP="0044615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2213C" w:rsidRDefault="00C2213C" w:rsidP="0044615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46152" w:rsidRPr="00C2213C" w:rsidRDefault="00446152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37EA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3C" w:rsidRPr="00C2213C">
        <w:rPr>
          <w:rFonts w:ascii="Times New Roman" w:hAnsi="Times New Roman" w:cs="Times New Roman"/>
          <w:sz w:val="28"/>
          <w:szCs w:val="28"/>
        </w:rPr>
        <w:t>Какие из нижеперечисленных характеристик могут  являться конкурентным преимуществом турпродукта, а  какие  – турфирмы?</w:t>
      </w:r>
    </w:p>
    <w:p w:rsidR="00446152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ьшая стоимость тура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ости услуг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дополнительных услуг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ачное месторасположение офиса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профессионализм сотрудников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ый маршрут тура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ый интерьер офиса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наглядных, рекламно-информационных материалов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ычный вид туризма или используемого транспорта</w:t>
      </w:r>
    </w:p>
    <w:p w:rsidR="00C2213C" w:rsidRDefault="00C2213C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методов обслуживания</w:t>
      </w:r>
      <w:r w:rsidR="00814B4B">
        <w:rPr>
          <w:rFonts w:ascii="Times New Roman" w:hAnsi="Times New Roman" w:cs="Times New Roman"/>
          <w:sz w:val="28"/>
          <w:szCs w:val="28"/>
        </w:rPr>
        <w:t>?</w:t>
      </w:r>
    </w:p>
    <w:p w:rsidR="00814B4B" w:rsidRPr="00814B4B" w:rsidRDefault="00814B4B" w:rsidP="004461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4B4B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814B4B">
        <w:rPr>
          <w:rFonts w:ascii="Times New Roman" w:hAnsi="Times New Roman" w:cs="Times New Roman"/>
          <w:sz w:val="28"/>
          <w:szCs w:val="28"/>
        </w:rPr>
        <w:t>. Какие требования являются обязательными  к качеству турпродукта?</w:t>
      </w:r>
    </w:p>
    <w:p w:rsidR="00814B4B" w:rsidRDefault="0056568D" w:rsidP="00446152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814B4B" w:rsidRDefault="0056568D" w:rsidP="00446152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814B4B" w:rsidRDefault="0056568D" w:rsidP="00446152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814B4B" w:rsidRDefault="0056568D" w:rsidP="00446152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446152" w:rsidRPr="00F34ED0" w:rsidRDefault="0056568D" w:rsidP="00446152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814B4B" w:rsidRPr="00814B4B" w:rsidRDefault="00814B4B" w:rsidP="00814B4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6. </w:t>
      </w:r>
      <w:r w:rsidRPr="00814B4B">
        <w:rPr>
          <w:rFonts w:ascii="Times New Roman" w:hAnsi="Times New Roman" w:cs="Times New Roman"/>
          <w:sz w:val="28"/>
          <w:szCs w:val="28"/>
        </w:rPr>
        <w:t>Заполните таблицу, объяснив термины, определяющие потребительские свойства турпродукта</w:t>
      </w:r>
    </w:p>
    <w:p w:rsidR="00814B4B" w:rsidRPr="00814B4B" w:rsidRDefault="00814B4B" w:rsidP="0044615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4786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</w:t>
            </w: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обоснованность</w:t>
            </w:r>
          </w:p>
        </w:tc>
        <w:tc>
          <w:tcPr>
            <w:tcW w:w="4786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полезн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та в эксплуатации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ясн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4B4B" w:rsidTr="00814B4B">
        <w:tc>
          <w:tcPr>
            <w:tcW w:w="4785" w:type="dxa"/>
          </w:tcPr>
          <w:p w:rsidR="00814B4B" w:rsidRPr="00814B4B" w:rsidRDefault="00814B4B" w:rsidP="0044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4B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786" w:type="dxa"/>
          </w:tcPr>
          <w:p w:rsidR="00814B4B" w:rsidRDefault="00814B4B" w:rsidP="00446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14B4B" w:rsidRDefault="00814B4B" w:rsidP="00446152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B4B" w:rsidRPr="00814B4B" w:rsidRDefault="00814B4B" w:rsidP="00814B4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7. </w:t>
      </w:r>
      <w:r w:rsidR="00820503">
        <w:rPr>
          <w:rFonts w:ascii="Times New Roman" w:hAnsi="Times New Roman" w:cs="Times New Roman"/>
          <w:sz w:val="28"/>
          <w:szCs w:val="28"/>
        </w:rPr>
        <w:t>Изучите таблицу, выберите компанию</w:t>
      </w:r>
      <w:r w:rsidRPr="00814B4B">
        <w:rPr>
          <w:rFonts w:ascii="Times New Roman" w:hAnsi="Times New Roman" w:cs="Times New Roman"/>
          <w:sz w:val="28"/>
          <w:szCs w:val="28"/>
        </w:rPr>
        <w:t xml:space="preserve">, </w:t>
      </w:r>
      <w:r w:rsidR="00820503">
        <w:rPr>
          <w:rFonts w:ascii="Times New Roman" w:hAnsi="Times New Roman" w:cs="Times New Roman"/>
          <w:sz w:val="28"/>
          <w:szCs w:val="28"/>
        </w:rPr>
        <w:t>которая предлагает наиболее конкурентоспособный , на ваш взгляд, продукт</w:t>
      </w:r>
      <w:r w:rsidRPr="00814B4B">
        <w:rPr>
          <w:rFonts w:ascii="Times New Roman" w:hAnsi="Times New Roman" w:cs="Times New Roman"/>
          <w:sz w:val="28"/>
          <w:szCs w:val="28"/>
        </w:rPr>
        <w:t xml:space="preserve">. </w:t>
      </w:r>
      <w:r w:rsidR="00820503">
        <w:rPr>
          <w:rFonts w:ascii="Times New Roman" w:hAnsi="Times New Roman" w:cs="Times New Roman"/>
          <w:sz w:val="28"/>
          <w:szCs w:val="28"/>
        </w:rPr>
        <w:t xml:space="preserve"> Определите конкурентные преимущества, о</w:t>
      </w:r>
      <w:r w:rsidRPr="00814B4B">
        <w:rPr>
          <w:rFonts w:ascii="Times New Roman" w:hAnsi="Times New Roman" w:cs="Times New Roman"/>
          <w:sz w:val="28"/>
          <w:szCs w:val="28"/>
        </w:rPr>
        <w:t>боснуйте свой выбор.</w:t>
      </w:r>
    </w:p>
    <w:p w:rsidR="00814B4B" w:rsidRDefault="00814B4B" w:rsidP="00814B4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14B4B" w:rsidTr="00814B4B">
        <w:tc>
          <w:tcPr>
            <w:tcW w:w="2392" w:type="dxa"/>
          </w:tcPr>
          <w:p w:rsidR="00814B4B" w:rsidRDefault="00814B4B" w:rsidP="00814B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2393" w:type="dxa"/>
          </w:tcPr>
          <w:p w:rsidR="00814B4B" w:rsidRDefault="00814B4B" w:rsidP="00814B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ания А</w:t>
            </w:r>
          </w:p>
        </w:tc>
        <w:tc>
          <w:tcPr>
            <w:tcW w:w="2393" w:type="dxa"/>
          </w:tcPr>
          <w:p w:rsidR="00814B4B" w:rsidRDefault="00814B4B" w:rsidP="00814B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ания Б</w:t>
            </w:r>
          </w:p>
        </w:tc>
        <w:tc>
          <w:tcPr>
            <w:tcW w:w="2393" w:type="dxa"/>
          </w:tcPr>
          <w:p w:rsidR="00814B4B" w:rsidRDefault="00814B4B" w:rsidP="00814B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ания В</w:t>
            </w:r>
          </w:p>
        </w:tc>
      </w:tr>
      <w:tr w:rsidR="00814B4B" w:rsidTr="00814B4B">
        <w:tc>
          <w:tcPr>
            <w:tcW w:w="2392" w:type="dxa"/>
          </w:tcPr>
          <w:p w:rsidR="00814B4B" w:rsidRPr="00820503" w:rsidRDefault="00820503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393" w:type="dxa"/>
          </w:tcPr>
          <w:p w:rsidR="00814B4B" w:rsidRPr="00820503" w:rsidRDefault="00820503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кидж- туры ,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экскурсионные и лечебные туры на 5,7,1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е города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у входит проживание в отеле 4-5*, 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 xml:space="preserve">завтр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 экскурсии, трансфер. Стоимость от 60.000 руб</w:t>
            </w:r>
          </w:p>
        </w:tc>
        <w:tc>
          <w:tcPr>
            <w:tcW w:w="2393" w:type="dxa"/>
          </w:tcPr>
          <w:p w:rsidR="00820503" w:rsidRDefault="00820503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Предлагает лечебные, горнолыжные. образовательные и экскурсионные туры до 15 дн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ие в отеле 3</w:t>
            </w:r>
            <w:r w:rsidR="00295F4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>*, питание –завтрак, полупан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B4B" w:rsidRDefault="00820503" w:rsidP="00814B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 от 50.000 руб</w:t>
            </w:r>
          </w:p>
        </w:tc>
        <w:tc>
          <w:tcPr>
            <w:tcW w:w="2393" w:type="dxa"/>
          </w:tcPr>
          <w:p w:rsidR="00814B4B" w:rsidRPr="00820503" w:rsidRDefault="00820503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50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экскурсионные 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кио, Осаку, Йокогаму, Киото. В программу входит  проживание в отелях 3-5*, питание- завтрак, трансфер, </w:t>
            </w:r>
            <w:r w:rsidR="00295F4E">
              <w:rPr>
                <w:rFonts w:ascii="Times New Roman" w:hAnsi="Times New Roman" w:cs="Times New Roman"/>
                <w:sz w:val="28"/>
                <w:szCs w:val="28"/>
              </w:rPr>
              <w:t>экскурсии по выбору. Стоимость  от 70.000 руб</w:t>
            </w:r>
          </w:p>
        </w:tc>
      </w:tr>
    </w:tbl>
    <w:p w:rsidR="00814B4B" w:rsidRPr="00643DF7" w:rsidRDefault="00643DF7" w:rsidP="00643D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814B4B" w:rsidRPr="00643DF7">
        <w:rPr>
          <w:rFonts w:ascii="Times New Roman" w:hAnsi="Times New Roman" w:cs="Times New Roman"/>
          <w:b/>
          <w:sz w:val="32"/>
          <w:szCs w:val="32"/>
        </w:rPr>
        <w:t>Жизненный цикл турпродукта</w:t>
      </w:r>
    </w:p>
    <w:p w:rsidR="00814B4B" w:rsidRPr="00703815" w:rsidRDefault="006B0498" w:rsidP="006B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4B4B" w:rsidRPr="00814B4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814B4B" w:rsidRPr="00703815">
        <w:rPr>
          <w:rFonts w:ascii="Times New Roman" w:hAnsi="Times New Roman" w:cs="Times New Roman"/>
          <w:sz w:val="28"/>
          <w:szCs w:val="28"/>
        </w:rPr>
        <w:t>.</w:t>
      </w:r>
      <w:r w:rsidR="00703815" w:rsidRPr="00703815">
        <w:rPr>
          <w:rFonts w:ascii="Times New Roman" w:hAnsi="Times New Roman" w:cs="Times New Roman"/>
          <w:sz w:val="28"/>
          <w:szCs w:val="28"/>
        </w:rPr>
        <w:t xml:space="preserve"> Назовите и  о</w:t>
      </w:r>
      <w:r w:rsidR="00814B4B" w:rsidRPr="00703815">
        <w:rPr>
          <w:rFonts w:ascii="Times New Roman" w:hAnsi="Times New Roman" w:cs="Times New Roman"/>
          <w:sz w:val="28"/>
          <w:szCs w:val="28"/>
        </w:rPr>
        <w:t>характеризуйте каждую стадию жизненного цикла турпродукта</w:t>
      </w:r>
    </w:p>
    <w:p w:rsidR="00814B4B" w:rsidRDefault="0056568D" w:rsidP="00814B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олилиния 64" o:spid="_x0000_s1097" style="position:absolute;margin-left:3.45pt;margin-top:26.6pt;width:257.6pt;height:1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1308,165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" path="m,1654037c458787,904737,917575,155437,1314450,15737v396875,-139700,750888,693738,1066800,800100c2697162,922199,3071813,677724,3209925,653912v138112,-23812,,19050,,19050l3209925,672962e" filled="f" strokecolor="#243f60 [1604]" strokeweight="2pt">
            <v:path arrowok="t" o:connecttype="custom" o:connectlocs="0,1654037;1314450,15737;2381250,815837;3209925,653912;3209925,672962;3209925,672962" o:connectangles="0,0,0,0,0,0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61" o:spid="_x0000_s1096" style="position:absolute;z-index:251720704;visibility:visible" from="1.2pt,14.35pt" to="1.2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" strokecolor="#4579b8 [3044]"/>
        </w:pict>
      </w:r>
    </w:p>
    <w:p w:rsidR="00814B4B" w:rsidRDefault="00703815" w:rsidP="00703815">
      <w:pPr>
        <w:tabs>
          <w:tab w:val="left" w:pos="23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3</w:t>
      </w:r>
    </w:p>
    <w:p w:rsidR="00814B4B" w:rsidRDefault="00703815" w:rsidP="00703815">
      <w:pPr>
        <w:tabs>
          <w:tab w:val="left" w:pos="9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</w:t>
      </w:r>
    </w:p>
    <w:p w:rsidR="00814B4B" w:rsidRDefault="00703815" w:rsidP="00703815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4</w:t>
      </w:r>
    </w:p>
    <w:p w:rsidR="00814B4B" w:rsidRDefault="00703815" w:rsidP="00814B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814B4B" w:rsidRDefault="0056568D" w:rsidP="00814B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62" o:spid="_x0000_s1095" style="position:absolute;z-index:251721728;visibility:visible" from="1.2pt,4.05pt" to="221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Ju5gEAAOcDAAAOAAAAZHJzL2Uyb0RvYy54bWysU82O0zAQviPxDpbvNGkR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" strokecolor="#4579b8 [3044]"/>
        </w:pict>
      </w:r>
    </w:p>
    <w:p w:rsidR="00814B4B" w:rsidRDefault="00BC7B28" w:rsidP="0081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6B04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0498" w:rsidRPr="006B049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498" w:rsidRPr="006B0498">
        <w:rPr>
          <w:rFonts w:ascii="Times New Roman" w:hAnsi="Times New Roman" w:cs="Times New Roman"/>
          <w:b/>
          <w:sz w:val="28"/>
          <w:szCs w:val="28"/>
        </w:rPr>
        <w:t>2.</w:t>
      </w:r>
      <w:r w:rsidR="006B04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498" w:rsidRPr="006B0498">
        <w:rPr>
          <w:rFonts w:ascii="Times New Roman" w:hAnsi="Times New Roman" w:cs="Times New Roman"/>
          <w:sz w:val="28"/>
          <w:szCs w:val="28"/>
        </w:rPr>
        <w:t xml:space="preserve">Проанализируйте  деятельность туркомпании  « ХХХ» за последние </w:t>
      </w:r>
      <w:r w:rsidR="006B0498">
        <w:rPr>
          <w:rFonts w:ascii="Times New Roman" w:hAnsi="Times New Roman" w:cs="Times New Roman"/>
          <w:sz w:val="28"/>
          <w:szCs w:val="28"/>
        </w:rPr>
        <w:t xml:space="preserve"> 2 года </w:t>
      </w:r>
      <w:r w:rsidR="006B0498" w:rsidRPr="006B0498">
        <w:rPr>
          <w:rFonts w:ascii="Times New Roman" w:hAnsi="Times New Roman" w:cs="Times New Roman"/>
          <w:sz w:val="28"/>
          <w:szCs w:val="28"/>
        </w:rPr>
        <w:t>. Определите жизненный цикл различный туров</w:t>
      </w:r>
    </w:p>
    <w:tbl>
      <w:tblPr>
        <w:tblStyle w:val="ab"/>
        <w:tblW w:w="0" w:type="auto"/>
        <w:tblLook w:val="04A0"/>
      </w:tblPr>
      <w:tblGrid>
        <w:gridCol w:w="2180"/>
        <w:gridCol w:w="2642"/>
        <w:gridCol w:w="1382"/>
        <w:gridCol w:w="1473"/>
        <w:gridCol w:w="1894"/>
      </w:tblGrid>
      <w:tr w:rsidR="00F742E2" w:rsidTr="00830746">
        <w:tc>
          <w:tcPr>
            <w:tcW w:w="2180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64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уществования на рынке</w:t>
            </w:r>
          </w:p>
        </w:tc>
        <w:tc>
          <w:tcPr>
            <w:tcW w:w="2855" w:type="dxa"/>
            <w:gridSpan w:val="2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данных путевок</w:t>
            </w:r>
          </w:p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жизненного цикла</w:t>
            </w:r>
          </w:p>
        </w:tc>
      </w:tr>
      <w:tr w:rsidR="00F742E2" w:rsidTr="00F742E2">
        <w:tc>
          <w:tcPr>
            <w:tcW w:w="2180" w:type="dxa"/>
            <w:vMerge w:val="restart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 экскурсионный  тур</w:t>
            </w:r>
          </w:p>
        </w:tc>
        <w:tc>
          <w:tcPr>
            <w:tcW w:w="2642" w:type="dxa"/>
            <w:vMerge w:val="restart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 год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 год</w:t>
            </w:r>
          </w:p>
        </w:tc>
        <w:tc>
          <w:tcPr>
            <w:tcW w:w="1894" w:type="dxa"/>
            <w:vMerge w:val="restart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E2" w:rsidTr="00F742E2">
        <w:tc>
          <w:tcPr>
            <w:tcW w:w="2180" w:type="dxa"/>
            <w:vMerge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94" w:type="dxa"/>
            <w:vMerge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E2" w:rsidTr="00F742E2">
        <w:tc>
          <w:tcPr>
            <w:tcW w:w="2180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ланд – пляжный тур</w:t>
            </w:r>
          </w:p>
        </w:tc>
        <w:tc>
          <w:tcPr>
            <w:tcW w:w="264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894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E2" w:rsidTr="00F742E2">
        <w:tc>
          <w:tcPr>
            <w:tcW w:w="2180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 – экзотик-тур</w:t>
            </w:r>
          </w:p>
        </w:tc>
        <w:tc>
          <w:tcPr>
            <w:tcW w:w="264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E2" w:rsidTr="00F742E2">
        <w:tc>
          <w:tcPr>
            <w:tcW w:w="2180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- винный тур</w:t>
            </w:r>
          </w:p>
        </w:tc>
        <w:tc>
          <w:tcPr>
            <w:tcW w:w="264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E2" w:rsidTr="00F742E2">
        <w:tc>
          <w:tcPr>
            <w:tcW w:w="2180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иль- паломнический тур</w:t>
            </w:r>
          </w:p>
        </w:tc>
        <w:tc>
          <w:tcPr>
            <w:tcW w:w="264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382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4" w:type="dxa"/>
          </w:tcPr>
          <w:p w:rsidR="00F742E2" w:rsidRDefault="00F742E2" w:rsidP="008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98" w:rsidRPr="006B0498" w:rsidRDefault="006B0498" w:rsidP="00814B4B">
      <w:pPr>
        <w:rPr>
          <w:rFonts w:ascii="Times New Roman" w:hAnsi="Times New Roman" w:cs="Times New Roman"/>
          <w:sz w:val="28"/>
          <w:szCs w:val="28"/>
        </w:rPr>
      </w:pPr>
    </w:p>
    <w:p w:rsidR="00814B4B" w:rsidRPr="00BC7B28" w:rsidRDefault="00BC7B28" w:rsidP="0081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C7B28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BC7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ишите известные вам способы управления жизненным циклом турпродукта</w:t>
      </w:r>
    </w:p>
    <w:p w:rsidR="00BC7B28" w:rsidRDefault="0056568D" w:rsidP="00814B4B">
      <w:pPr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814B4B" w:rsidRDefault="0056568D" w:rsidP="00814B4B">
      <w:pPr>
        <w:rPr>
          <w:rFonts w:ascii="Times New Roman" w:hAnsi="Times New Roman" w:cs="Times New Roman"/>
          <w:b/>
          <w:sz w:val="32"/>
          <w:szCs w:val="32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814B4B" w:rsidRDefault="00814B4B" w:rsidP="00814B4B">
      <w:pPr>
        <w:rPr>
          <w:rFonts w:ascii="Times New Roman" w:hAnsi="Times New Roman" w:cs="Times New Roman"/>
          <w:b/>
          <w:sz w:val="32"/>
          <w:szCs w:val="32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DC" w:rsidRPr="006C6CDC" w:rsidRDefault="003046EB" w:rsidP="006C6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 по теме «</w:t>
      </w:r>
      <w:r>
        <w:rPr>
          <w:rFonts w:ascii="Times New Roman" w:hAnsi="Times New Roman" w:cs="Times New Roman"/>
          <w:b/>
          <w:sz w:val="32"/>
          <w:szCs w:val="28"/>
        </w:rPr>
        <w:t>Технология исследования туристических услуг»</w:t>
      </w:r>
    </w:p>
    <w:p w:rsidR="006C6CDC" w:rsidRDefault="006C6CDC" w:rsidP="00814B4B">
      <w:pPr>
        <w:rPr>
          <w:rFonts w:ascii="Times New Roman" w:hAnsi="Times New Roman" w:cs="Times New Roman"/>
          <w:sz w:val="28"/>
          <w:szCs w:val="28"/>
        </w:rPr>
      </w:pPr>
    </w:p>
    <w:p w:rsidR="006C6CDC" w:rsidRDefault="006C6CDC" w:rsidP="00814B4B">
      <w:pPr>
        <w:rPr>
          <w:rFonts w:ascii="Times New Roman" w:hAnsi="Times New Roman" w:cs="Times New Roman"/>
          <w:sz w:val="28"/>
          <w:szCs w:val="28"/>
        </w:rPr>
      </w:pPr>
    </w:p>
    <w:p w:rsidR="006C6CDC" w:rsidRDefault="006C6CDC" w:rsidP="006C6C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6CDC">
        <w:rPr>
          <w:rFonts w:ascii="Times New Roman" w:hAnsi="Times New Roman" w:cs="Times New Roman"/>
          <w:sz w:val="28"/>
          <w:szCs w:val="28"/>
        </w:rPr>
        <w:t xml:space="preserve">Производителями на туристическом рынке не являются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6CDC" w:rsidRDefault="00830746" w:rsidP="006C6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урагенты</w:t>
      </w:r>
    </w:p>
    <w:p w:rsidR="00830746" w:rsidRDefault="00830746" w:rsidP="006C6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уроператоры</w:t>
      </w:r>
    </w:p>
    <w:p w:rsidR="00830746" w:rsidRDefault="00830746" w:rsidP="006C6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приятия туриндустрии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2. Количество товаров и услуг, которое желают приобрести покупатели: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  А) предложение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46">
        <w:rPr>
          <w:rFonts w:ascii="Times New Roman" w:hAnsi="Times New Roman" w:cs="Times New Roman"/>
          <w:sz w:val="28"/>
          <w:szCs w:val="28"/>
        </w:rPr>
        <w:t xml:space="preserve"> Б) спрос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46">
        <w:rPr>
          <w:rFonts w:ascii="Times New Roman" w:hAnsi="Times New Roman" w:cs="Times New Roman"/>
          <w:sz w:val="28"/>
          <w:szCs w:val="28"/>
        </w:rPr>
        <w:t xml:space="preserve"> В) туристский ресурс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 российском туристическом рынке преобладает :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нутренний туризм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въездной туризм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выездной туризм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Единицей туристского продукта является: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турпакет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турмаршрут</w:t>
      </w:r>
    </w:p>
    <w:p w:rsid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тур</w:t>
      </w:r>
    </w:p>
    <w:p w:rsidR="00B07660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>5. Основной комплекс  туристических услуг  , состоящий из 4 элементов: туристский центр, транспорт, услуг размещения и трансфера- это:</w:t>
      </w:r>
    </w:p>
    <w:p w:rsidR="006C6CDC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  А) турпродукт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  Б) турпакет</w:t>
      </w:r>
    </w:p>
    <w:p w:rsidR="00830746" w:rsidRPr="00830746" w:rsidRDefault="00830746" w:rsidP="00830746">
      <w:pPr>
        <w:pStyle w:val="ac"/>
        <w:rPr>
          <w:rFonts w:ascii="Times New Roman" w:hAnsi="Times New Roman" w:cs="Times New Roman"/>
          <w:sz w:val="28"/>
          <w:szCs w:val="28"/>
        </w:rPr>
      </w:pPr>
      <w:r w:rsidRPr="00830746">
        <w:rPr>
          <w:rFonts w:ascii="Times New Roman" w:hAnsi="Times New Roman" w:cs="Times New Roman"/>
          <w:sz w:val="28"/>
          <w:szCs w:val="28"/>
        </w:rPr>
        <w:t xml:space="preserve">          В) туруслуга</w:t>
      </w:r>
    </w:p>
    <w:p w:rsid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07660" w:rsidRPr="00B07660" w:rsidRDefault="00830746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B07660">
        <w:rPr>
          <w:rFonts w:ascii="Times New Roman" w:hAnsi="Times New Roman" w:cs="Times New Roman"/>
          <w:sz w:val="28"/>
          <w:szCs w:val="28"/>
        </w:rPr>
        <w:t xml:space="preserve"> 6.</w:t>
      </w:r>
      <w:r>
        <w:t xml:space="preserve"> </w:t>
      </w:r>
      <w:r w:rsidRPr="00B07660">
        <w:rPr>
          <w:rFonts w:ascii="Times New Roman" w:hAnsi="Times New Roman" w:cs="Times New Roman"/>
          <w:sz w:val="28"/>
          <w:szCs w:val="28"/>
        </w:rPr>
        <w:t>Показатель , отражающий отличия данной туруслуги  от аналогичных услуг конкурента- это:</w:t>
      </w:r>
    </w:p>
    <w:p w:rsidR="00B07660" w:rsidRP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B076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0746" w:rsidRPr="00B07660">
        <w:rPr>
          <w:rFonts w:ascii="Times New Roman" w:hAnsi="Times New Roman" w:cs="Times New Roman"/>
          <w:sz w:val="28"/>
          <w:szCs w:val="28"/>
        </w:rPr>
        <w:t>А) обоснованность туруслуги</w:t>
      </w:r>
    </w:p>
    <w:p w:rsidR="00830746" w:rsidRP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B076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7660">
        <w:rPr>
          <w:rFonts w:ascii="Times New Roman" w:hAnsi="Times New Roman" w:cs="Times New Roman"/>
          <w:sz w:val="28"/>
          <w:szCs w:val="28"/>
        </w:rPr>
        <w:t xml:space="preserve"> </w:t>
      </w:r>
      <w:r w:rsidR="00830746" w:rsidRPr="00B07660">
        <w:rPr>
          <w:rFonts w:ascii="Times New Roman" w:hAnsi="Times New Roman" w:cs="Times New Roman"/>
          <w:sz w:val="28"/>
          <w:szCs w:val="28"/>
        </w:rPr>
        <w:t xml:space="preserve">Б) характеристика </w:t>
      </w:r>
      <w:r w:rsidRPr="00B07660">
        <w:rPr>
          <w:rFonts w:ascii="Times New Roman" w:hAnsi="Times New Roman" w:cs="Times New Roman"/>
          <w:sz w:val="28"/>
          <w:szCs w:val="28"/>
        </w:rPr>
        <w:t>туруслуги</w:t>
      </w:r>
    </w:p>
    <w:p w:rsidR="00B07660" w:rsidRP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B076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7660">
        <w:rPr>
          <w:rFonts w:ascii="Times New Roman" w:hAnsi="Times New Roman" w:cs="Times New Roman"/>
          <w:sz w:val="28"/>
          <w:szCs w:val="28"/>
        </w:rPr>
        <w:t>В) конкурентоспособность</w:t>
      </w:r>
    </w:p>
    <w:p w:rsid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C6CDC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дия жизненного цикла  турпродукта, характеризующаяся замедлением роста сбыта турпродукта и его стабилизация – это:</w:t>
      </w:r>
    </w:p>
    <w:p w:rsid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стадия внедрения</w:t>
      </w:r>
    </w:p>
    <w:p w:rsid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стадия зрелости</w:t>
      </w:r>
    </w:p>
    <w:p w:rsidR="00B07660" w:rsidRPr="00B07660" w:rsidRDefault="00B07660" w:rsidP="00B0766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стадия спада</w:t>
      </w:r>
    </w:p>
    <w:p w:rsidR="006C6CDC" w:rsidRDefault="006C6CDC" w:rsidP="00814B4B">
      <w:pPr>
        <w:rPr>
          <w:rFonts w:ascii="Times New Roman" w:hAnsi="Times New Roman" w:cs="Times New Roman"/>
          <w:sz w:val="28"/>
          <w:szCs w:val="28"/>
        </w:rPr>
      </w:pPr>
    </w:p>
    <w:p w:rsidR="00446152" w:rsidRPr="00814B4B" w:rsidRDefault="00446152" w:rsidP="00115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B4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ХАБАРОВСКОГО КРАЯ КГАОУ СПО «Хабаровский технологический колледж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jc w:val="right"/>
        <w:rPr>
          <w:rFonts w:ascii="Times New Roman" w:hAnsi="Times New Roman" w:cs="Times New Roman"/>
          <w:sz w:val="28"/>
        </w:rPr>
      </w:pPr>
    </w:p>
    <w:p w:rsidR="00446152" w:rsidRPr="00F34ED0" w:rsidRDefault="00446152" w:rsidP="00446152">
      <w:pPr>
        <w:jc w:val="right"/>
        <w:rPr>
          <w:rFonts w:ascii="Times New Roman" w:hAnsi="Times New Roman" w:cs="Times New Roman"/>
          <w:sz w:val="28"/>
        </w:rPr>
      </w:pPr>
    </w:p>
    <w:p w:rsidR="00446152" w:rsidRDefault="00446152" w:rsidP="00446152">
      <w:pPr>
        <w:jc w:val="right"/>
        <w:rPr>
          <w:rFonts w:ascii="Times New Roman" w:hAnsi="Times New Roman" w:cs="Times New Roman"/>
          <w:sz w:val="28"/>
        </w:rPr>
      </w:pPr>
      <w:r w:rsidRPr="00F34ED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050131" w:rsidRPr="00F34ED0">
        <w:rPr>
          <w:rFonts w:ascii="Times New Roman" w:hAnsi="Times New Roman" w:cs="Times New Roman"/>
          <w:sz w:val="28"/>
        </w:rPr>
        <w:t>С</w:t>
      </w:r>
      <w:r w:rsidRPr="00F34ED0">
        <w:rPr>
          <w:rFonts w:ascii="Times New Roman" w:hAnsi="Times New Roman" w:cs="Times New Roman"/>
          <w:sz w:val="28"/>
        </w:rPr>
        <w:t>пециальность</w:t>
      </w:r>
    </w:p>
    <w:p w:rsidR="00050131" w:rsidRPr="00F34ED0" w:rsidRDefault="00050131" w:rsidP="004461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3.02.10 « Туризм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DC1A13" w:rsidP="000501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Тема: «Политика цен на туристические продукты</w:t>
      </w:r>
      <w:r w:rsidR="00446152">
        <w:rPr>
          <w:rFonts w:ascii="Times New Roman" w:hAnsi="Times New Roman" w:cs="Times New Roman"/>
          <w:b/>
          <w:sz w:val="32"/>
          <w:szCs w:val="34"/>
        </w:rPr>
        <w:t>»</w:t>
      </w: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Default="00446152" w:rsidP="00446152">
      <w:pPr>
        <w:rPr>
          <w:rFonts w:ascii="Times New Roman" w:hAnsi="Times New Roman" w:cs="Times New Roman"/>
        </w:rPr>
      </w:pPr>
    </w:p>
    <w:p w:rsidR="00446152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</w:rPr>
      </w:pPr>
    </w:p>
    <w:p w:rsidR="00446152" w:rsidRPr="00F34ED0" w:rsidRDefault="00446152" w:rsidP="00446152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sz w:val="36"/>
        </w:rPr>
        <w:t xml:space="preserve">                                             </w:t>
      </w:r>
      <w:r w:rsidRPr="00F34ED0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446152" w:rsidRPr="00F34ED0" w:rsidRDefault="00B70E00" w:rsidP="0044615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446152" w:rsidRPr="00F34ED0">
        <w:rPr>
          <w:rFonts w:ascii="Times New Roman" w:hAnsi="Times New Roman" w:cs="Times New Roman"/>
          <w:sz w:val="28"/>
          <w:szCs w:val="28"/>
        </w:rPr>
        <w:t>г.</w:t>
      </w:r>
    </w:p>
    <w:p w:rsidR="00446152" w:rsidRPr="0003719C" w:rsidRDefault="00446152" w:rsidP="00446152">
      <w:pPr>
        <w:rPr>
          <w:rFonts w:ascii="Times New Roman" w:hAnsi="Times New Roman" w:cs="Times New Roman"/>
          <w:b/>
          <w:sz w:val="28"/>
          <w:szCs w:val="28"/>
        </w:rPr>
      </w:pPr>
      <w:r w:rsidRPr="00F34ED0">
        <w:rPr>
          <w:rFonts w:ascii="Times New Roman" w:hAnsi="Times New Roman" w:cs="Times New Roman"/>
          <w:b/>
          <w:sz w:val="34"/>
          <w:szCs w:val="34"/>
        </w:rPr>
        <w:br w:type="page"/>
      </w:r>
      <w:r w:rsidRPr="0003719C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C60EA2" w:rsidRPr="0003719C" w:rsidRDefault="00C60EA2" w:rsidP="00446152">
      <w:pPr>
        <w:rPr>
          <w:rFonts w:ascii="Times New Roman" w:hAnsi="Times New Roman" w:cs="Times New Roman"/>
          <w:b/>
          <w:sz w:val="28"/>
          <w:szCs w:val="28"/>
        </w:rPr>
      </w:pPr>
    </w:p>
    <w:p w:rsidR="00C60EA2" w:rsidRPr="0003719C" w:rsidRDefault="00C60EA2" w:rsidP="00C60EA2">
      <w:pPr>
        <w:pStyle w:val="a3"/>
        <w:numPr>
          <w:ilvl w:val="0"/>
          <w:numId w:val="8"/>
        </w:num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Формирование цен на турпродукт. Виды цен</w:t>
      </w:r>
    </w:p>
    <w:p w:rsidR="00C60EA2" w:rsidRPr="0003719C" w:rsidRDefault="00C60EA2" w:rsidP="00C60EA2">
      <w:pPr>
        <w:pStyle w:val="a3"/>
        <w:numPr>
          <w:ilvl w:val="0"/>
          <w:numId w:val="8"/>
        </w:num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Основные этапы ценообразования турпродукта. Факторы, влияющие на цены туруслуг.</w:t>
      </w:r>
    </w:p>
    <w:p w:rsidR="00C60EA2" w:rsidRPr="0003719C" w:rsidRDefault="00C60EA2" w:rsidP="00C60EA2">
      <w:pPr>
        <w:pStyle w:val="a3"/>
        <w:numPr>
          <w:ilvl w:val="0"/>
          <w:numId w:val="8"/>
        </w:num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Выбор метода ценообразования турпродукта.</w:t>
      </w:r>
    </w:p>
    <w:p w:rsidR="00446152" w:rsidRPr="0003719C" w:rsidRDefault="00446152" w:rsidP="00446152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2"/>
          <w:szCs w:val="30"/>
        </w:rPr>
      </w:pPr>
    </w:p>
    <w:p w:rsidR="00C60EA2" w:rsidRDefault="0044615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  <w:r w:rsidRPr="00F34ED0">
        <w:rPr>
          <w:rFonts w:ascii="Times New Roman" w:hAnsi="Times New Roman" w:cs="Times New Roman"/>
          <w:b/>
          <w:i/>
          <w:sz w:val="35"/>
          <w:szCs w:val="35"/>
        </w:rPr>
        <w:br w:type="page"/>
      </w:r>
    </w:p>
    <w:p w:rsidR="00C60EA2" w:rsidRPr="00B3075F" w:rsidRDefault="00C60EA2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="003A2B89" w:rsidRPr="00B3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B89" w:rsidRPr="00B3075F">
        <w:rPr>
          <w:rFonts w:ascii="Times New Roman" w:hAnsi="Times New Roman" w:cs="Times New Roman"/>
          <w:sz w:val="28"/>
          <w:szCs w:val="28"/>
        </w:rPr>
        <w:t>усвоить методы ценообразования турпродукта и способы расчета стоимости турпакета</w:t>
      </w:r>
    </w:p>
    <w:p w:rsidR="00C60EA2" w:rsidRPr="00B3075F" w:rsidRDefault="00C60EA2" w:rsidP="00B3075F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EA2" w:rsidRPr="00B3075F" w:rsidRDefault="00C60EA2" w:rsidP="00B3075F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075F">
        <w:rPr>
          <w:rFonts w:ascii="Times New Roman" w:hAnsi="Times New Roman" w:cs="Times New Roman"/>
          <w:sz w:val="28"/>
          <w:szCs w:val="28"/>
        </w:rPr>
        <w:t xml:space="preserve">основные элементы цены </w:t>
      </w:r>
      <w:r w:rsidR="00D34E8C">
        <w:rPr>
          <w:rFonts w:ascii="Times New Roman" w:hAnsi="Times New Roman" w:cs="Times New Roman"/>
          <w:sz w:val="28"/>
          <w:szCs w:val="28"/>
        </w:rPr>
        <w:t>;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- виды цен в туризме</w:t>
      </w:r>
      <w:r w:rsidR="00D34E8C">
        <w:rPr>
          <w:rFonts w:ascii="Times New Roman" w:hAnsi="Times New Roman" w:cs="Times New Roman"/>
          <w:sz w:val="28"/>
          <w:szCs w:val="28"/>
        </w:rPr>
        <w:t>;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- методы и этапы  ценообразования</w:t>
      </w:r>
      <w:r w:rsidR="00D34E8C">
        <w:rPr>
          <w:rFonts w:ascii="Times New Roman" w:hAnsi="Times New Roman" w:cs="Times New Roman"/>
          <w:sz w:val="28"/>
          <w:szCs w:val="28"/>
        </w:rPr>
        <w:t>;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- методы снижения себестоимости туруслуг</w:t>
      </w:r>
      <w:r w:rsidR="00D34E8C">
        <w:rPr>
          <w:rFonts w:ascii="Times New Roman" w:hAnsi="Times New Roman" w:cs="Times New Roman"/>
          <w:sz w:val="28"/>
          <w:szCs w:val="28"/>
        </w:rPr>
        <w:t>.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EA2" w:rsidRPr="00B3075F" w:rsidRDefault="00C60EA2" w:rsidP="00B3075F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3A2B89" w:rsidRPr="00B3075F" w:rsidRDefault="003A2B89" w:rsidP="00B3075F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- производить калькуляцию тура</w:t>
      </w:r>
      <w:r w:rsidR="00D34E8C">
        <w:rPr>
          <w:rFonts w:ascii="Times New Roman" w:hAnsi="Times New Roman" w:cs="Times New Roman"/>
          <w:sz w:val="28"/>
          <w:szCs w:val="28"/>
        </w:rPr>
        <w:t>.</w:t>
      </w: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C60EA2" w:rsidRDefault="00C60EA2" w:rsidP="00446152">
      <w:pPr>
        <w:spacing w:before="100"/>
        <w:jc w:val="both"/>
        <w:rPr>
          <w:rFonts w:ascii="Times New Roman" w:hAnsi="Times New Roman" w:cs="Times New Roman"/>
          <w:b/>
          <w:i/>
          <w:sz w:val="35"/>
          <w:szCs w:val="35"/>
        </w:rPr>
      </w:pPr>
    </w:p>
    <w:p w:rsidR="00115680" w:rsidRDefault="00115680" w:rsidP="003A2B89">
      <w:pPr>
        <w:spacing w:before="1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6152" w:rsidRPr="003A2B89" w:rsidRDefault="003A2B89" w:rsidP="003A2B89">
      <w:pPr>
        <w:spacing w:before="1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2B89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6C6CDC" w:rsidRPr="003A2B89">
        <w:rPr>
          <w:rFonts w:ascii="Times New Roman" w:hAnsi="Times New Roman" w:cs="Times New Roman"/>
          <w:b/>
          <w:sz w:val="32"/>
          <w:szCs w:val="32"/>
        </w:rPr>
        <w:t>Формирование цен на турпродукт. Виды цен</w:t>
      </w:r>
    </w:p>
    <w:p w:rsidR="00446152" w:rsidRDefault="00446152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F34ED0">
        <w:rPr>
          <w:rFonts w:ascii="Times New Roman" w:hAnsi="Times New Roman" w:cs="Times New Roman"/>
          <w:sz w:val="28"/>
          <w:szCs w:val="28"/>
        </w:rPr>
        <w:t xml:space="preserve">. </w:t>
      </w:r>
      <w:r w:rsidR="00823FF1">
        <w:rPr>
          <w:rFonts w:ascii="Times New Roman" w:hAnsi="Times New Roman" w:cs="Times New Roman"/>
          <w:sz w:val="28"/>
          <w:szCs w:val="28"/>
        </w:rPr>
        <w:t>Составьте формулу цены турпродукта из следующий составляющих :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- цена турпродукта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- себестоимость турпродукта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 – налоги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- скидки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- прибыль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- количество туристов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- количество сопровождающих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м- комиссионное вознаграждение</w:t>
      </w: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23FF1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FF1">
        <w:rPr>
          <w:rFonts w:ascii="Times New Roman" w:hAnsi="Times New Roman" w:cs="Times New Roman"/>
          <w:sz w:val="28"/>
          <w:szCs w:val="28"/>
        </w:rPr>
        <w:t>Подпишите сх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1705"/>
        <w:gridCol w:w="1657"/>
        <w:gridCol w:w="1305"/>
        <w:gridCol w:w="1542"/>
        <w:gridCol w:w="1561"/>
        <w:gridCol w:w="1801"/>
      </w:tblGrid>
      <w:tr w:rsidR="00823FF1" w:rsidTr="00823FF1">
        <w:tc>
          <w:tcPr>
            <w:tcW w:w="1595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товаров и сырья</w:t>
            </w:r>
          </w:p>
        </w:tc>
        <w:tc>
          <w:tcPr>
            <w:tcW w:w="1595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расходы на</w:t>
            </w:r>
          </w:p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, реализацию, организацию потребления услуг туризма </w:t>
            </w:r>
          </w:p>
        </w:tc>
        <w:tc>
          <w:tcPr>
            <w:tcW w:w="1595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ые налоги</w:t>
            </w:r>
          </w:p>
        </w:tc>
        <w:tc>
          <w:tcPr>
            <w:tcW w:w="1595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туроператора</w:t>
            </w:r>
          </w:p>
        </w:tc>
        <w:tc>
          <w:tcPr>
            <w:tcW w:w="1595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 для отдельных групп потребителей</w:t>
            </w:r>
          </w:p>
        </w:tc>
        <w:tc>
          <w:tcPr>
            <w:tcW w:w="1596" w:type="dxa"/>
          </w:tcPr>
          <w:p w:rsidR="00823FF1" w:rsidRDefault="00823FF1" w:rsidP="00446152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ое вознаграждение в пользу турагента</w:t>
            </w:r>
          </w:p>
        </w:tc>
      </w:tr>
    </w:tbl>
    <w:p w:rsidR="00823FF1" w:rsidRPr="00823FF1" w:rsidRDefault="00823FF1" w:rsidP="0044615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446152" w:rsidRPr="00F34ED0" w:rsidRDefault="0056568D" w:rsidP="00FA1B6C">
      <w:pPr>
        <w:tabs>
          <w:tab w:val="left" w:pos="1335"/>
        </w:tabs>
        <w:spacing w:before="6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60" o:spid="_x0000_s1092" type="#_x0000_t32" style="position:absolute;left:0;text-align:left;margin-left:.45pt;margin-top:12.4pt;width:159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" strokecolor="#4579b8 [3044]">
            <v:stroke startarrow="open" endarrow="open"/>
          </v:shape>
        </w:pict>
      </w:r>
      <w:r w:rsidR="00FA1B6C">
        <w:rPr>
          <w:rFonts w:ascii="Times New Roman" w:hAnsi="Times New Roman" w:cs="Times New Roman"/>
          <w:sz w:val="32"/>
          <w:szCs w:val="32"/>
        </w:rPr>
        <w:tab/>
        <w:t>?</w:t>
      </w:r>
    </w:p>
    <w:p w:rsidR="00446152" w:rsidRPr="00F34ED0" w:rsidRDefault="00FA1B6C" w:rsidP="00FA1B6C">
      <w:pPr>
        <w:tabs>
          <w:tab w:val="left" w:pos="3885"/>
        </w:tabs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?</w:t>
      </w:r>
    </w:p>
    <w:p w:rsidR="00446152" w:rsidRPr="00F34ED0" w:rsidRDefault="0056568D" w:rsidP="00446152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63" o:spid="_x0000_s1091" type="#_x0000_t32" style="position:absolute;margin-left:.45pt;margin-top:8.3pt;width:466.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" strokecolor="#4579b8 [3044]">
            <v:stroke endarrow="open"/>
          </v:shape>
        </w:pict>
      </w:r>
    </w:p>
    <w:p w:rsidR="00446152" w:rsidRPr="004709E2" w:rsidRDefault="004709E2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4709E2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9E2">
        <w:rPr>
          <w:rFonts w:ascii="Times New Roman" w:hAnsi="Times New Roman" w:cs="Times New Roman"/>
          <w:sz w:val="28"/>
          <w:szCs w:val="28"/>
        </w:rPr>
        <w:t>Объясните термины</w:t>
      </w:r>
    </w:p>
    <w:p w:rsidR="00446152" w:rsidRPr="00B3075F" w:rsidRDefault="00B3075F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Цена</w:t>
      </w:r>
      <w:r w:rsidR="004709E2" w:rsidRPr="00B3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9E2" w:rsidRPr="00B3075F" w:rsidRDefault="00B3075F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Себестоимость</w:t>
      </w:r>
    </w:p>
    <w:p w:rsidR="004709E2" w:rsidRPr="00B3075F" w:rsidRDefault="004709E2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Нетто-цена</w:t>
      </w:r>
    </w:p>
    <w:p w:rsidR="004709E2" w:rsidRPr="00B3075F" w:rsidRDefault="00B3075F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Брутто-цена</w:t>
      </w:r>
    </w:p>
    <w:p w:rsidR="004709E2" w:rsidRPr="00B3075F" w:rsidRDefault="004709E2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Дискриминационная цена</w:t>
      </w:r>
    </w:p>
    <w:p w:rsidR="004709E2" w:rsidRPr="00B3075F" w:rsidRDefault="004709E2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t>Справочная цена</w:t>
      </w:r>
    </w:p>
    <w:p w:rsidR="004709E2" w:rsidRPr="00B3075F" w:rsidRDefault="004709E2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sz w:val="28"/>
          <w:szCs w:val="28"/>
        </w:rPr>
        <w:lastRenderedPageBreak/>
        <w:t>Базисная цена</w:t>
      </w:r>
    </w:p>
    <w:p w:rsidR="004709E2" w:rsidRDefault="004709E2" w:rsidP="00446152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4709E2" w:rsidRDefault="0056568D" w:rsidP="0044615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4709E2" w:rsidRPr="004709E2" w:rsidRDefault="0056568D" w:rsidP="00446152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7" style="width:0;height:1.5pt" o:hralign="center" o:hrstd="t" o:hr="t" fillcolor="#a0a0a0" stroked="f"/>
        </w:pict>
      </w:r>
    </w:p>
    <w:p w:rsidR="00446152" w:rsidRPr="00F34ED0" w:rsidRDefault="00446152" w:rsidP="00446152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6070A0" w:rsidRPr="0063051E" w:rsidRDefault="006070A0" w:rsidP="0063051E">
      <w:pPr>
        <w:pStyle w:val="a3"/>
        <w:numPr>
          <w:ilvl w:val="0"/>
          <w:numId w:val="10"/>
        </w:numPr>
        <w:spacing w:before="1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051E">
        <w:rPr>
          <w:rFonts w:ascii="Times New Roman" w:hAnsi="Times New Roman" w:cs="Times New Roman"/>
          <w:b/>
          <w:sz w:val="32"/>
          <w:szCs w:val="32"/>
        </w:rPr>
        <w:t>Основные этапы ценообразования турпродукта. Факторы, влияющие на цены туруслуг.</w:t>
      </w:r>
    </w:p>
    <w:p w:rsidR="0063051E" w:rsidRPr="0063051E" w:rsidRDefault="0063051E" w:rsidP="0063051E">
      <w:pPr>
        <w:pStyle w:val="a3"/>
        <w:numPr>
          <w:ilvl w:val="0"/>
          <w:numId w:val="10"/>
        </w:numPr>
        <w:spacing w:before="1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0EA2">
        <w:rPr>
          <w:rFonts w:ascii="Times New Roman" w:hAnsi="Times New Roman" w:cs="Times New Roman"/>
          <w:b/>
          <w:sz w:val="32"/>
          <w:szCs w:val="32"/>
        </w:rPr>
        <w:t>Выбор метода ценообразования турпродукта</w:t>
      </w:r>
    </w:p>
    <w:p w:rsidR="00446152" w:rsidRDefault="00446152" w:rsidP="006070A0">
      <w:pPr>
        <w:spacing w:before="100"/>
        <w:jc w:val="both"/>
        <w:rPr>
          <w:rFonts w:ascii="Times New Roman" w:hAnsi="Times New Roman" w:cs="Times New Roman"/>
          <w:sz w:val="28"/>
          <w:szCs w:val="32"/>
        </w:rPr>
      </w:pPr>
      <w:r w:rsidRPr="00F34ED0">
        <w:rPr>
          <w:rFonts w:ascii="Times New Roman" w:hAnsi="Times New Roman" w:cs="Times New Roman"/>
          <w:b/>
          <w:sz w:val="28"/>
          <w:szCs w:val="32"/>
        </w:rPr>
        <w:t>Задание 1</w:t>
      </w:r>
      <w:r w:rsidRPr="00F34ED0">
        <w:rPr>
          <w:rFonts w:ascii="Times New Roman" w:hAnsi="Times New Roman" w:cs="Times New Roman"/>
          <w:sz w:val="28"/>
          <w:szCs w:val="32"/>
        </w:rPr>
        <w:t xml:space="preserve">. </w:t>
      </w:r>
      <w:r w:rsidR="00D467FE">
        <w:rPr>
          <w:rFonts w:ascii="Times New Roman" w:hAnsi="Times New Roman" w:cs="Times New Roman"/>
          <w:sz w:val="28"/>
          <w:szCs w:val="32"/>
        </w:rPr>
        <w:t>Кратко опишите методы ценообразования в туризме:</w:t>
      </w:r>
    </w:p>
    <w:p w:rsidR="00D467FE" w:rsidRDefault="00D467FE" w:rsidP="006070A0">
      <w:pPr>
        <w:spacing w:before="10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затратный</w:t>
      </w:r>
    </w:p>
    <w:p w:rsidR="00D467FE" w:rsidRDefault="00D467FE" w:rsidP="006070A0">
      <w:pPr>
        <w:spacing w:before="10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конкурентный</w:t>
      </w:r>
    </w:p>
    <w:p w:rsidR="00D467FE" w:rsidRPr="00F34ED0" w:rsidRDefault="00D467FE" w:rsidP="006070A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- рыночный ( ориентированный на спрос)</w:t>
      </w:r>
    </w:p>
    <w:p w:rsidR="00446152" w:rsidRPr="00F34ED0" w:rsidRDefault="00446152" w:rsidP="002A71B3">
      <w:pPr>
        <w:spacing w:beforeLines="60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46152" w:rsidRDefault="0063051E" w:rsidP="00446152">
      <w:pPr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1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>Ответьте на вопросы:</w:t>
      </w:r>
    </w:p>
    <w:p w:rsidR="0063051E" w:rsidRPr="0063051E" w:rsidRDefault="0063051E" w:rsidP="0063051E">
      <w:pPr>
        <w:pStyle w:val="a3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63051E">
        <w:rPr>
          <w:rFonts w:ascii="Times New Roman" w:hAnsi="Times New Roman" w:cs="Times New Roman"/>
          <w:sz w:val="28"/>
          <w:szCs w:val="28"/>
        </w:rPr>
        <w:t>Какие факторы определяют уровень и динамику цен на туруслуги?</w:t>
      </w:r>
    </w:p>
    <w:p w:rsidR="0063051E" w:rsidRPr="0063051E" w:rsidRDefault="0063051E" w:rsidP="0063051E">
      <w:pPr>
        <w:pStyle w:val="a3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63051E">
        <w:rPr>
          <w:rFonts w:ascii="Times New Roman" w:hAnsi="Times New Roman" w:cs="Times New Roman"/>
          <w:sz w:val="28"/>
          <w:szCs w:val="28"/>
        </w:rPr>
        <w:t>Каковы пути снижения себестоимости турпродукта?</w:t>
      </w:r>
    </w:p>
    <w:p w:rsidR="0063051E" w:rsidRPr="0063051E" w:rsidRDefault="0063051E" w:rsidP="0063051E">
      <w:pPr>
        <w:pStyle w:val="a3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63051E">
        <w:rPr>
          <w:rFonts w:ascii="Times New Roman" w:hAnsi="Times New Roman" w:cs="Times New Roman"/>
          <w:sz w:val="28"/>
          <w:szCs w:val="28"/>
        </w:rPr>
        <w:t>Какие скидки и надбавки используются про формировании цен на турпродукт?</w:t>
      </w:r>
    </w:p>
    <w:p w:rsidR="00446152" w:rsidRPr="00F34ED0" w:rsidRDefault="00446152" w:rsidP="00446152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sz w:val="28"/>
          <w:szCs w:val="28"/>
        </w:rPr>
        <w:t>_____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  <w:r w:rsidRPr="00F34E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34ED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3051E">
        <w:rPr>
          <w:rFonts w:ascii="Times New Roman" w:hAnsi="Times New Roman" w:cs="Times New Roman"/>
          <w:sz w:val="28"/>
          <w:szCs w:val="28"/>
        </w:rPr>
        <w:t>_______</w:t>
      </w:r>
      <w:r w:rsidRPr="00F34ED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63051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34E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5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46152" w:rsidRDefault="00446152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B3075F" w:rsidRDefault="00B3075F" w:rsidP="00446152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B3075F">
        <w:rPr>
          <w:rFonts w:ascii="Times New Roman" w:hAnsi="Times New Roman" w:cs="Times New Roman"/>
          <w:sz w:val="28"/>
          <w:szCs w:val="28"/>
        </w:rPr>
        <w:t>Выполните расчет стоимости тура по имеющимся данны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075F" w:rsidRDefault="00F53D88" w:rsidP="00446152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 в Хорватию « Солнечная Адри</w:t>
      </w:r>
      <w:r w:rsidR="002B08BB">
        <w:rPr>
          <w:rFonts w:ascii="Times New Roman" w:hAnsi="Times New Roman" w:cs="Times New Roman"/>
          <w:b/>
          <w:sz w:val="28"/>
          <w:szCs w:val="28"/>
        </w:rPr>
        <w:t>атика»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Авиаперелет Москва-Пула-Москва – 29000р</w:t>
      </w:r>
      <w:r>
        <w:rPr>
          <w:rFonts w:ascii="Times New Roman" w:hAnsi="Times New Roman" w:cs="Times New Roman"/>
          <w:sz w:val="28"/>
          <w:szCs w:val="28"/>
        </w:rPr>
        <w:t>/чел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Страхование туристов – 169 руб/чел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Оформление визы- 6000 руб</w:t>
      </w:r>
      <w:r>
        <w:rPr>
          <w:rFonts w:ascii="Times New Roman" w:hAnsi="Times New Roman" w:cs="Times New Roman"/>
          <w:sz w:val="28"/>
          <w:szCs w:val="28"/>
        </w:rPr>
        <w:t>/чел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 xml:space="preserve">Проживание + питание( отель </w:t>
      </w:r>
      <w:r w:rsidRPr="002B08BB">
        <w:rPr>
          <w:rFonts w:ascii="Times New Roman" w:hAnsi="Times New Roman" w:cs="Times New Roman"/>
          <w:sz w:val="28"/>
          <w:szCs w:val="28"/>
          <w:lang w:val="en-US"/>
        </w:rPr>
        <w:t>Belvedere</w:t>
      </w:r>
      <w:r w:rsidRPr="002B08BB">
        <w:rPr>
          <w:rFonts w:ascii="Times New Roman" w:hAnsi="Times New Roman" w:cs="Times New Roman"/>
          <w:sz w:val="28"/>
          <w:szCs w:val="28"/>
        </w:rPr>
        <w:t xml:space="preserve"> 3*) – 6417 руб/чел/ сутки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Экскурсионное обслуживание – 3795 руб/чел/ весь тур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Аренда автобуса  23943 руб/за тур/ на группу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Прибыль турфирмы 10%</w:t>
      </w:r>
    </w:p>
    <w:p w:rsidR="002B08BB" w:rsidRPr="002B08BB" w:rsidRDefault="002B08BB" w:rsidP="00446152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B08BB">
        <w:rPr>
          <w:rFonts w:ascii="Times New Roman" w:hAnsi="Times New Roman" w:cs="Times New Roman"/>
          <w:sz w:val="28"/>
          <w:szCs w:val="28"/>
        </w:rPr>
        <w:t>Рассчитайте стоимость тура 8 дней/ 7 ночей</w:t>
      </w:r>
      <w:r>
        <w:rPr>
          <w:rFonts w:ascii="Times New Roman" w:hAnsi="Times New Roman" w:cs="Times New Roman"/>
          <w:sz w:val="28"/>
          <w:szCs w:val="28"/>
        </w:rPr>
        <w:t xml:space="preserve"> из Москвы на группу 40 человек. Чему равна стоимость тура для одного туриста?</w:t>
      </w: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Pr="00F34ED0" w:rsidRDefault="00446152" w:rsidP="00446152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446152" w:rsidRDefault="00446152" w:rsidP="0003719C">
      <w:pPr>
        <w:spacing w:before="100"/>
        <w:rPr>
          <w:rFonts w:ascii="Times New Roman" w:hAnsi="Times New Roman" w:cs="Times New Roman"/>
          <w:b/>
          <w:sz w:val="32"/>
          <w:szCs w:val="34"/>
        </w:rPr>
      </w:pPr>
      <w:r w:rsidRPr="00F34ED0">
        <w:rPr>
          <w:rFonts w:ascii="Times New Roman" w:hAnsi="Times New Roman" w:cs="Times New Roman"/>
          <w:b/>
          <w:sz w:val="32"/>
          <w:szCs w:val="34"/>
        </w:rPr>
        <w:lastRenderedPageBreak/>
        <w:t xml:space="preserve">Итоговый тест по теме </w:t>
      </w:r>
      <w:r w:rsidR="0083264E">
        <w:rPr>
          <w:rFonts w:ascii="Times New Roman" w:hAnsi="Times New Roman" w:cs="Times New Roman"/>
          <w:b/>
          <w:sz w:val="32"/>
          <w:szCs w:val="34"/>
        </w:rPr>
        <w:t>« Политика цен на туристические продукты»</w:t>
      </w:r>
    </w:p>
    <w:p w:rsidR="0083264E" w:rsidRPr="0083264E" w:rsidRDefault="0083264E" w:rsidP="0083264E">
      <w:pPr>
        <w:pStyle w:val="a3"/>
        <w:numPr>
          <w:ilvl w:val="0"/>
          <w:numId w:val="13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>Стоимость турпродукта определяет :</w:t>
      </w:r>
    </w:p>
    <w:p w:rsidR="0083264E" w:rsidRDefault="0083264E" w:rsidP="0083264E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урагент</w:t>
      </w:r>
    </w:p>
    <w:p w:rsidR="0083264E" w:rsidRDefault="0083264E" w:rsidP="0083264E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уроператор</w:t>
      </w:r>
    </w:p>
    <w:p w:rsidR="0083264E" w:rsidRDefault="0083264E" w:rsidP="0083264E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авщик туруслуг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2. Цена турпродукта без стоимости комиссионного вознаграждения- это: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А) нетто-цена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Б) брутто- цена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В) дискриминационная цена</w:t>
      </w:r>
    </w:p>
    <w:p w:rsidR="0083264E" w:rsidRDefault="0083264E" w:rsidP="0083264E">
      <w:pPr>
        <w:pStyle w:val="ac"/>
      </w:pPr>
      <w:r>
        <w:t xml:space="preserve">       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83264E">
        <w:rPr>
          <w:rFonts w:ascii="Times New Roman" w:hAnsi="Times New Roman" w:cs="Times New Roman"/>
          <w:sz w:val="28"/>
          <w:szCs w:val="28"/>
        </w:rPr>
        <w:t>3. Сумма всех затрат  на производство и реализацию турпродукта- это: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 А) себестоимость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 Б) рентабельность</w:t>
      </w:r>
    </w:p>
    <w:p w:rsidR="0083264E" w:rsidRP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264E">
        <w:rPr>
          <w:rFonts w:ascii="Times New Roman" w:hAnsi="Times New Roman" w:cs="Times New Roman"/>
          <w:sz w:val="28"/>
          <w:szCs w:val="28"/>
        </w:rPr>
        <w:t xml:space="preserve">             В) прибыль</w:t>
      </w:r>
    </w:p>
    <w:p w:rsidR="001B0FCA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3264E" w:rsidRDefault="0083264E" w:rsidP="0083264E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методам ценообразования в туризме не относится: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затратный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рыночно-ориентированный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маркетинговый</w:t>
      </w:r>
    </w:p>
    <w:p w:rsidR="0083264E" w:rsidRDefault="0083264E" w:rsidP="0083264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264E" w:rsidRDefault="0083264E" w:rsidP="0083264E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снижения себестоимости не является: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ение объема продаж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личение ассортимента услуг</w:t>
      </w:r>
    </w:p>
    <w:p w:rsidR="0083264E" w:rsidRDefault="0083264E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личение расходов на рекламу</w:t>
      </w: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064AD8" w:rsidRDefault="00064AD8" w:rsidP="0083264E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E62A8B" w:rsidRPr="00814B4B" w:rsidRDefault="00E62A8B" w:rsidP="00115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B4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ХАБАРОВСКОГО КРАЯ КГАОУ СПО «Хабаровский технологический колледж»</w:t>
      </w:r>
    </w:p>
    <w:p w:rsidR="00E62A8B" w:rsidRPr="00F34ED0" w:rsidRDefault="00E62A8B" w:rsidP="00115680">
      <w:pPr>
        <w:jc w:val="center"/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jc w:val="right"/>
        <w:rPr>
          <w:rFonts w:ascii="Times New Roman" w:hAnsi="Times New Roman" w:cs="Times New Roman"/>
          <w:sz w:val="28"/>
        </w:rPr>
      </w:pPr>
    </w:p>
    <w:p w:rsidR="00E62A8B" w:rsidRPr="00F34ED0" w:rsidRDefault="00E62A8B" w:rsidP="00E62A8B">
      <w:pPr>
        <w:jc w:val="right"/>
        <w:rPr>
          <w:rFonts w:ascii="Times New Roman" w:hAnsi="Times New Roman" w:cs="Times New Roman"/>
          <w:sz w:val="28"/>
        </w:rPr>
      </w:pPr>
    </w:p>
    <w:p w:rsidR="00E62A8B" w:rsidRDefault="00E62A8B" w:rsidP="00E62A8B">
      <w:pPr>
        <w:jc w:val="right"/>
        <w:rPr>
          <w:rFonts w:ascii="Times New Roman" w:hAnsi="Times New Roman" w:cs="Times New Roman"/>
          <w:sz w:val="28"/>
        </w:rPr>
      </w:pPr>
      <w:r w:rsidRPr="00F34ED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</w:t>
      </w:r>
      <w:r w:rsidR="00050131" w:rsidRPr="00F34ED0">
        <w:rPr>
          <w:rFonts w:ascii="Times New Roman" w:hAnsi="Times New Roman" w:cs="Times New Roman"/>
          <w:sz w:val="28"/>
        </w:rPr>
        <w:t>С</w:t>
      </w:r>
      <w:r w:rsidRPr="00F34ED0">
        <w:rPr>
          <w:rFonts w:ascii="Times New Roman" w:hAnsi="Times New Roman" w:cs="Times New Roman"/>
          <w:sz w:val="28"/>
        </w:rPr>
        <w:t>пециальность</w:t>
      </w:r>
    </w:p>
    <w:p w:rsidR="00050131" w:rsidRPr="00F34ED0" w:rsidRDefault="00050131" w:rsidP="00E62A8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02.10 « Туризм»</w:t>
      </w: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Default="00E62A8B" w:rsidP="00E62A8B">
      <w:pPr>
        <w:rPr>
          <w:rFonts w:ascii="Times New Roman" w:hAnsi="Times New Roman" w:cs="Times New Roman"/>
        </w:rPr>
      </w:pPr>
    </w:p>
    <w:p w:rsidR="00E62A8B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0501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Тема: «Формирование турпродукта»</w:t>
      </w: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Default="00E62A8B" w:rsidP="00E62A8B">
      <w:pPr>
        <w:rPr>
          <w:rFonts w:ascii="Times New Roman" w:hAnsi="Times New Roman" w:cs="Times New Roman"/>
        </w:rPr>
      </w:pPr>
    </w:p>
    <w:p w:rsidR="00E62A8B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</w:rPr>
      </w:pPr>
    </w:p>
    <w:p w:rsidR="00E62A8B" w:rsidRPr="00F34ED0" w:rsidRDefault="00E62A8B" w:rsidP="00E62A8B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sz w:val="36"/>
        </w:rPr>
        <w:t xml:space="preserve">                                             </w:t>
      </w:r>
      <w:r w:rsidRPr="00F34ED0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E62A8B" w:rsidRPr="00F34ED0" w:rsidRDefault="00E62A8B" w:rsidP="00E62A8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F34ED0">
        <w:rPr>
          <w:rFonts w:ascii="Times New Roman" w:hAnsi="Times New Roman" w:cs="Times New Roman"/>
          <w:sz w:val="28"/>
          <w:szCs w:val="28"/>
        </w:rPr>
        <w:t>г.</w:t>
      </w: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DB2038" w:rsidRPr="0003719C" w:rsidRDefault="00DB2038" w:rsidP="00DB2038">
      <w:p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DB2038" w:rsidRPr="0003719C" w:rsidRDefault="00DB2038" w:rsidP="00DB2038">
      <w:pPr>
        <w:rPr>
          <w:rFonts w:ascii="Times New Roman" w:hAnsi="Times New Roman" w:cs="Times New Roman"/>
          <w:b/>
          <w:sz w:val="28"/>
          <w:szCs w:val="28"/>
        </w:rPr>
      </w:pPr>
    </w:p>
    <w:p w:rsidR="00DB2038" w:rsidRPr="0003719C" w:rsidRDefault="00DB2038" w:rsidP="00BE3607">
      <w:pPr>
        <w:pStyle w:val="a3"/>
        <w:numPr>
          <w:ilvl w:val="0"/>
          <w:numId w:val="15"/>
        </w:num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Разработка замысла турпродукта</w:t>
      </w:r>
    </w:p>
    <w:p w:rsidR="00DB2038" w:rsidRPr="0003719C" w:rsidRDefault="00DB2038" w:rsidP="00BE3607">
      <w:pPr>
        <w:pStyle w:val="a3"/>
        <w:numPr>
          <w:ilvl w:val="0"/>
          <w:numId w:val="15"/>
        </w:num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Проектирование турпродукта</w:t>
      </w:r>
    </w:p>
    <w:p w:rsidR="00DB2038" w:rsidRPr="0003719C" w:rsidRDefault="00DB2038" w:rsidP="00BE3607">
      <w:pPr>
        <w:pStyle w:val="a3"/>
        <w:numPr>
          <w:ilvl w:val="0"/>
          <w:numId w:val="15"/>
        </w:num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Экспериментальная проверка турпродукта</w:t>
      </w:r>
    </w:p>
    <w:p w:rsidR="00DB2038" w:rsidRPr="0003719C" w:rsidRDefault="00DB2038" w:rsidP="00DB203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DB2038" w:rsidRPr="0003719C" w:rsidRDefault="00DB2038" w:rsidP="00DB2038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B2038" w:rsidRPr="00B3075F" w:rsidRDefault="00DB2038" w:rsidP="00DB203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="00C03A76">
        <w:rPr>
          <w:rFonts w:ascii="Times New Roman" w:hAnsi="Times New Roman" w:cs="Times New Roman"/>
          <w:sz w:val="28"/>
          <w:szCs w:val="28"/>
        </w:rPr>
        <w:t>изучить этапы формирования туристического продукта и правила оформления технологической документации тура</w:t>
      </w:r>
    </w:p>
    <w:p w:rsidR="00DB2038" w:rsidRPr="00B3075F" w:rsidRDefault="00DB2038" w:rsidP="00DB2038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038" w:rsidRDefault="00DB2038" w:rsidP="00DB2038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2F43E4" w:rsidRPr="002F43E4" w:rsidRDefault="002F43E4" w:rsidP="00DB203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F43E4">
        <w:rPr>
          <w:rFonts w:ascii="Times New Roman" w:hAnsi="Times New Roman" w:cs="Times New Roman"/>
          <w:sz w:val="28"/>
          <w:szCs w:val="28"/>
        </w:rPr>
        <w:t>- основные этапы формирования турпродукта, их особ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EFF" w:rsidRPr="002F43E4" w:rsidRDefault="00481EFF" w:rsidP="00481EFF">
      <w:pPr>
        <w:rPr>
          <w:rFonts w:ascii="Times New Roman" w:hAnsi="Times New Roman" w:cs="Times New Roman"/>
          <w:sz w:val="28"/>
          <w:szCs w:val="28"/>
        </w:rPr>
      </w:pPr>
      <w:r w:rsidRPr="002F43E4">
        <w:rPr>
          <w:rFonts w:ascii="Times New Roman" w:hAnsi="Times New Roman" w:cs="Times New Roman"/>
          <w:sz w:val="28"/>
          <w:szCs w:val="28"/>
        </w:rPr>
        <w:t xml:space="preserve">- особенности и сравнительные характеристики туристских регионов и турпродуктов; </w:t>
      </w:r>
    </w:p>
    <w:p w:rsidR="00481EFF" w:rsidRDefault="002F43E4" w:rsidP="00481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разработки , проектирования и проверки идеального и оптимального турпродукта</w:t>
      </w:r>
      <w:r w:rsidR="00481EFF" w:rsidRPr="002F43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3607" w:rsidRPr="002F43E4" w:rsidRDefault="00BE3607" w:rsidP="00481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ую документацию, государственные стандарты , регламентирующие туристско-экскурсионное обслуживание.</w:t>
      </w:r>
    </w:p>
    <w:p w:rsidR="002F43E4" w:rsidRDefault="002F43E4" w:rsidP="003D438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3D4380" w:rsidRDefault="003D4380" w:rsidP="003D438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481EFF" w:rsidRPr="00481EFF" w:rsidRDefault="002F43E4" w:rsidP="002F43E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EFF" w:rsidRPr="0048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актуальными данными о туристских услугах, входящими в турпродукт, и рассчитывать различные его варианты;</w:t>
      </w:r>
    </w:p>
    <w:p w:rsidR="00064AD8" w:rsidRDefault="00BE3607" w:rsidP="00064AD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E3607">
        <w:rPr>
          <w:rFonts w:ascii="Times New Roman" w:hAnsi="Times New Roman" w:cs="Times New Roman"/>
          <w:sz w:val="28"/>
          <w:szCs w:val="28"/>
        </w:rPr>
        <w:t>- использовать теоретические знания этапов формирования турпродукта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607" w:rsidRPr="00BE3607" w:rsidRDefault="00BE3607" w:rsidP="00064AD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технологическую документацию при создании нового тура.</w:t>
      </w: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064AD8" w:rsidRPr="00F34ED0" w:rsidRDefault="00064AD8" w:rsidP="00064AD8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3B1E16" w:rsidRDefault="003B1E16" w:rsidP="003B1E16">
      <w:pPr>
        <w:spacing w:before="100"/>
        <w:rPr>
          <w:rFonts w:ascii="Times New Roman" w:hAnsi="Times New Roman" w:cs="Times New Roman"/>
          <w:b/>
          <w:sz w:val="32"/>
          <w:szCs w:val="32"/>
        </w:rPr>
      </w:pPr>
      <w:r w:rsidRPr="003B1E16">
        <w:rPr>
          <w:rFonts w:ascii="Times New Roman" w:hAnsi="Times New Roman" w:cs="Times New Roman"/>
          <w:b/>
          <w:sz w:val="32"/>
          <w:szCs w:val="32"/>
        </w:rPr>
        <w:lastRenderedPageBreak/>
        <w:t>1.Разработка замысла турпродукта</w:t>
      </w:r>
    </w:p>
    <w:p w:rsidR="003B1E16" w:rsidRDefault="003B1E16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3B1E16" w:rsidRDefault="003B1E16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3B1E16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B1E16">
        <w:rPr>
          <w:rFonts w:ascii="Times New Roman" w:hAnsi="Times New Roman" w:cs="Times New Roman"/>
          <w:sz w:val="28"/>
          <w:szCs w:val="28"/>
        </w:rPr>
        <w:t>. Назовите уровни турпродукта</w:t>
      </w:r>
    </w:p>
    <w:p w:rsidR="00705272" w:rsidRDefault="0056568D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36" style="position:absolute;margin-left:4.95pt;margin-top:8.85pt;width:234.75pt;height:146.25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" fillcolor="#4bacc6 [3208]" strokecolor="#205867 [1608]" strokeweight="2pt">
            <v:textbox>
              <w:txbxContent>
                <w:p w:rsidR="006C44F1" w:rsidRDefault="006C44F1" w:rsidP="003B1E1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37" style="position:absolute;margin-left:70.2pt;margin-top:68.85pt;width:99.75pt;height:30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" fillcolor="#f79646 [3209]" strokecolor="#974706 [1609]" strokeweight="2pt">
            <v:textbox>
              <w:txbxContent>
                <w:p w:rsidR="006C44F1" w:rsidRDefault="006C44F1" w:rsidP="003B1E1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38" style="position:absolute;margin-left:37.2pt;margin-top:39.6pt;width:161.25pt;height:8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" fillcolor="#9bbb59 [3206]" strokecolor="#4e6128 [1606]" strokeweight="2pt">
            <v:textbox>
              <w:txbxContent>
                <w:p w:rsidR="006C44F1" w:rsidRDefault="006C44F1" w:rsidP="003B1E16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</w:p>
    <w:p w:rsidR="00705272" w:rsidRPr="00705272" w:rsidRDefault="00705272" w:rsidP="00705272">
      <w:pPr>
        <w:rPr>
          <w:rFonts w:ascii="Times New Roman" w:hAnsi="Times New Roman" w:cs="Times New Roman"/>
          <w:sz w:val="28"/>
          <w:szCs w:val="28"/>
        </w:rPr>
      </w:pPr>
    </w:p>
    <w:p w:rsidR="00705272" w:rsidRPr="00705272" w:rsidRDefault="00705272" w:rsidP="00705272">
      <w:pPr>
        <w:rPr>
          <w:rFonts w:ascii="Times New Roman" w:hAnsi="Times New Roman" w:cs="Times New Roman"/>
          <w:sz w:val="28"/>
          <w:szCs w:val="28"/>
        </w:rPr>
      </w:pPr>
    </w:p>
    <w:p w:rsidR="00705272" w:rsidRPr="00705272" w:rsidRDefault="00705272" w:rsidP="00705272">
      <w:pPr>
        <w:rPr>
          <w:rFonts w:ascii="Times New Roman" w:hAnsi="Times New Roman" w:cs="Times New Roman"/>
          <w:sz w:val="28"/>
          <w:szCs w:val="28"/>
        </w:rPr>
      </w:pPr>
    </w:p>
    <w:p w:rsidR="00705272" w:rsidRPr="00705272" w:rsidRDefault="00705272" w:rsidP="00705272">
      <w:pPr>
        <w:rPr>
          <w:rFonts w:ascii="Times New Roman" w:hAnsi="Times New Roman" w:cs="Times New Roman"/>
          <w:sz w:val="28"/>
          <w:szCs w:val="28"/>
        </w:rPr>
      </w:pPr>
    </w:p>
    <w:p w:rsidR="00705272" w:rsidRPr="00705272" w:rsidRDefault="00705272" w:rsidP="00705272">
      <w:pPr>
        <w:rPr>
          <w:rFonts w:ascii="Times New Roman" w:hAnsi="Times New Roman" w:cs="Times New Roman"/>
          <w:sz w:val="28"/>
          <w:szCs w:val="28"/>
        </w:rPr>
      </w:pPr>
    </w:p>
    <w:p w:rsidR="00705272" w:rsidRDefault="0070527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705272" w:rsidRDefault="0056568D" w:rsidP="00705272">
      <w:pPr>
        <w:tabs>
          <w:tab w:val="left" w:pos="1290"/>
        </w:tabs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79" style="position:absolute;margin-left:4.95pt;margin-top:4.25pt;width:39.75pt;height:18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" fillcolor="#f79646 [3209]" strokecolor="#974706 [1609]" strokeweight="2pt"/>
        </w:pict>
      </w:r>
      <w:r w:rsidR="00705272">
        <w:rPr>
          <w:rFonts w:ascii="Times New Roman" w:hAnsi="Times New Roman" w:cs="Times New Roman"/>
          <w:sz w:val="28"/>
          <w:szCs w:val="28"/>
        </w:rPr>
        <w:tab/>
        <w:t>-</w:t>
      </w:r>
    </w:p>
    <w:p w:rsidR="00705272" w:rsidRDefault="0056568D" w:rsidP="00705272">
      <w:pPr>
        <w:tabs>
          <w:tab w:val="left" w:pos="1290"/>
        </w:tabs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78" style="position:absolute;margin-left:4.95pt;margin-top:7.25pt;width:39.75pt;height:18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" fillcolor="#9bbb59 [3206]" strokecolor="#4e6128 [1606]" strokeweight="2pt"/>
        </w:pict>
      </w:r>
      <w:r w:rsidR="00705272">
        <w:rPr>
          <w:rFonts w:ascii="Times New Roman" w:hAnsi="Times New Roman" w:cs="Times New Roman"/>
          <w:sz w:val="28"/>
          <w:szCs w:val="28"/>
        </w:rPr>
        <w:tab/>
        <w:t>-</w:t>
      </w:r>
    </w:p>
    <w:p w:rsidR="00705272" w:rsidRDefault="0056568D" w:rsidP="00705272">
      <w:pPr>
        <w:tabs>
          <w:tab w:val="left" w:pos="1290"/>
        </w:tabs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77" style="position:absolute;margin-left:4.95pt;margin-top:13.25pt;width:39.75pt;height:18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705272">
        <w:rPr>
          <w:rFonts w:ascii="Times New Roman" w:hAnsi="Times New Roman" w:cs="Times New Roman"/>
          <w:sz w:val="28"/>
          <w:szCs w:val="28"/>
        </w:rPr>
        <w:tab/>
        <w:t>-</w:t>
      </w:r>
    </w:p>
    <w:p w:rsidR="00705272" w:rsidRDefault="0070527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3E0C95" w:rsidRDefault="003E0C95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3E0C95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95">
        <w:rPr>
          <w:rFonts w:ascii="Times New Roman" w:hAnsi="Times New Roman" w:cs="Times New Roman"/>
          <w:sz w:val="28"/>
          <w:szCs w:val="28"/>
        </w:rPr>
        <w:t>По примерам определите  исходные данные турпродукта: тип, вид туризма, дестинацию, целевой сегмент, цели тура, класс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C95" w:rsidRDefault="003E0C95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 Винный тур во Францию»</w:t>
      </w:r>
    </w:p>
    <w:p w:rsidR="00680547" w:rsidRDefault="003E0C95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 </w:t>
      </w:r>
      <w:r w:rsidR="00680547">
        <w:rPr>
          <w:rFonts w:ascii="Times New Roman" w:hAnsi="Times New Roman" w:cs="Times New Roman"/>
          <w:sz w:val="28"/>
          <w:szCs w:val="28"/>
        </w:rPr>
        <w:t>Петроглифы Сикачи-Аляна»</w:t>
      </w:r>
    </w:p>
    <w:p w:rsidR="00680547" w:rsidRDefault="00680547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 </w:t>
      </w:r>
      <w:r w:rsidR="006C44F1">
        <w:rPr>
          <w:rFonts w:ascii="Times New Roman" w:hAnsi="Times New Roman" w:cs="Times New Roman"/>
          <w:sz w:val="28"/>
          <w:szCs w:val="28"/>
        </w:rPr>
        <w:t>Золотые купола Хабаровска»</w:t>
      </w:r>
    </w:p>
    <w:p w:rsidR="00F1172F" w:rsidRDefault="006C44F1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 </w:t>
      </w:r>
      <w:r w:rsidR="00585F59">
        <w:rPr>
          <w:rFonts w:ascii="Times New Roman" w:hAnsi="Times New Roman" w:cs="Times New Roman"/>
          <w:sz w:val="28"/>
          <w:szCs w:val="28"/>
        </w:rPr>
        <w:t>Все краски Японии»</w:t>
      </w:r>
    </w:p>
    <w:p w:rsidR="00F1172F" w:rsidRDefault="00680547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680547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172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1172F">
        <w:rPr>
          <w:rFonts w:ascii="Times New Roman" w:hAnsi="Times New Roman" w:cs="Times New Roman"/>
          <w:b/>
          <w:sz w:val="28"/>
          <w:szCs w:val="28"/>
        </w:rPr>
        <w:t>для домашней самостоятельной подготовки)</w:t>
      </w:r>
    </w:p>
    <w:p w:rsidR="00F1172F" w:rsidRDefault="00680547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F1172F">
        <w:rPr>
          <w:rFonts w:ascii="Times New Roman" w:hAnsi="Times New Roman" w:cs="Times New Roman"/>
          <w:sz w:val="28"/>
          <w:szCs w:val="28"/>
        </w:rPr>
        <w:t xml:space="preserve">Изучите туристские ресурсы </w:t>
      </w:r>
      <w:r w:rsidR="00F1172F">
        <w:rPr>
          <w:rFonts w:ascii="Times New Roman" w:hAnsi="Times New Roman" w:cs="Times New Roman"/>
          <w:sz w:val="28"/>
          <w:szCs w:val="28"/>
        </w:rPr>
        <w:t xml:space="preserve"> одной из дестинаций, опишите их,</w:t>
      </w:r>
      <w:r w:rsidR="00A669FF">
        <w:rPr>
          <w:rFonts w:ascii="Times New Roman" w:hAnsi="Times New Roman" w:cs="Times New Roman"/>
          <w:sz w:val="28"/>
          <w:szCs w:val="28"/>
        </w:rPr>
        <w:t xml:space="preserve"> </w:t>
      </w:r>
      <w:r w:rsidR="00F1172F">
        <w:rPr>
          <w:rFonts w:ascii="Times New Roman" w:hAnsi="Times New Roman" w:cs="Times New Roman"/>
          <w:sz w:val="28"/>
          <w:szCs w:val="28"/>
        </w:rPr>
        <w:t>заполнив таблицу:</w:t>
      </w:r>
    </w:p>
    <w:tbl>
      <w:tblPr>
        <w:tblStyle w:val="ab"/>
        <w:tblW w:w="0" w:type="auto"/>
        <w:tblLook w:val="04A0"/>
      </w:tblPr>
      <w:tblGrid>
        <w:gridCol w:w="3084"/>
        <w:gridCol w:w="3387"/>
        <w:gridCol w:w="3100"/>
      </w:tblGrid>
      <w:tr w:rsidR="00F1172F" w:rsidTr="00F1172F">
        <w:tc>
          <w:tcPr>
            <w:tcW w:w="3190" w:type="dxa"/>
          </w:tcPr>
          <w:p w:rsidR="00F1172F" w:rsidRDefault="00F1172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190" w:type="dxa"/>
          </w:tcPr>
          <w:p w:rsidR="00F1172F" w:rsidRDefault="00F1172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191" w:type="dxa"/>
          </w:tcPr>
          <w:p w:rsidR="00F1172F" w:rsidRDefault="00F1172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F1172F" w:rsidTr="00F1172F">
        <w:tc>
          <w:tcPr>
            <w:tcW w:w="3190" w:type="dxa"/>
          </w:tcPr>
          <w:p w:rsidR="00F1172F" w:rsidRDefault="00F1172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1172F" w:rsidRDefault="00F1172F" w:rsidP="00F1172F">
            <w:pPr>
              <w:pStyle w:val="a3"/>
              <w:numPr>
                <w:ilvl w:val="0"/>
                <w:numId w:val="18"/>
              </w:num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-культурные</w:t>
            </w:r>
          </w:p>
          <w:p w:rsidR="00F1172F" w:rsidRDefault="00F1172F" w:rsidP="00F1172F">
            <w:pPr>
              <w:pStyle w:val="a3"/>
              <w:numPr>
                <w:ilvl w:val="0"/>
                <w:numId w:val="18"/>
              </w:num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  <w:p w:rsidR="00F1172F" w:rsidRDefault="00F1172F" w:rsidP="00F1172F">
            <w:pPr>
              <w:pStyle w:val="a3"/>
              <w:numPr>
                <w:ilvl w:val="0"/>
                <w:numId w:val="18"/>
              </w:num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</w:p>
          <w:p w:rsidR="00F1172F" w:rsidRDefault="00F1172F" w:rsidP="00F1172F">
            <w:pPr>
              <w:pStyle w:val="a3"/>
              <w:numPr>
                <w:ilvl w:val="0"/>
                <w:numId w:val="18"/>
              </w:num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-климатические</w:t>
            </w:r>
          </w:p>
          <w:p w:rsidR="00F1172F" w:rsidRDefault="00F1172F" w:rsidP="00F1172F">
            <w:pPr>
              <w:pStyle w:val="a3"/>
              <w:numPr>
                <w:ilvl w:val="0"/>
                <w:numId w:val="18"/>
              </w:num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еологические</w:t>
            </w:r>
          </w:p>
          <w:p w:rsidR="00F1172F" w:rsidRPr="00F1172F" w:rsidRDefault="00F1172F" w:rsidP="00F1172F">
            <w:pPr>
              <w:pStyle w:val="a3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72F" w:rsidRDefault="00F1172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меры регионов: 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мчатская область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область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тайский край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линская область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дловская область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ятия</w:t>
      </w:r>
    </w:p>
    <w:p w:rsidR="00F1172F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инградская область</w:t>
      </w:r>
    </w:p>
    <w:p w:rsidR="00081EA2" w:rsidRDefault="00F1172F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орский край</w:t>
      </w:r>
    </w:p>
    <w:p w:rsidR="00081EA2" w:rsidRDefault="00081EA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081EA2" w:rsidRDefault="00081EA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081EA2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081EA2">
        <w:rPr>
          <w:rFonts w:ascii="Times New Roman" w:hAnsi="Times New Roman" w:cs="Times New Roman"/>
          <w:sz w:val="28"/>
          <w:szCs w:val="28"/>
        </w:rPr>
        <w:t>.  Какие услуги будут базовыми при составлении следующих программ обслуживания:</w:t>
      </w:r>
    </w:p>
    <w:p w:rsidR="00081EA2" w:rsidRDefault="00081EA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тур</w:t>
      </w:r>
    </w:p>
    <w:p w:rsidR="00081EA2" w:rsidRDefault="002035E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овой </w:t>
      </w:r>
      <w:r w:rsidR="00081EA2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081EA2" w:rsidRDefault="00081EA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бно-оздоровительный тур</w:t>
      </w:r>
    </w:p>
    <w:p w:rsidR="00081EA2" w:rsidRDefault="002035E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ытийный </w:t>
      </w:r>
      <w:r w:rsidR="00081EA2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081EA2" w:rsidRDefault="00081EA2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й тур</w:t>
      </w:r>
    </w:p>
    <w:p w:rsidR="00081EA2" w:rsidRDefault="00081EA2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енский тур</w:t>
      </w:r>
    </w:p>
    <w:p w:rsidR="00081EA2" w:rsidRDefault="005B4860" w:rsidP="003B1E16">
      <w:pPr>
        <w:spacing w:before="100"/>
        <w:rPr>
          <w:rFonts w:ascii="Times New Roman" w:hAnsi="Times New Roman" w:cs="Times New Roman"/>
          <w:b/>
          <w:sz w:val="32"/>
          <w:szCs w:val="32"/>
        </w:rPr>
      </w:pPr>
      <w:r w:rsidRPr="005B4860">
        <w:rPr>
          <w:rFonts w:ascii="Times New Roman" w:hAnsi="Times New Roman" w:cs="Times New Roman"/>
          <w:b/>
          <w:sz w:val="32"/>
          <w:szCs w:val="32"/>
        </w:rPr>
        <w:t>2. Проектирование турпродукта</w:t>
      </w:r>
    </w:p>
    <w:p w:rsidR="005B4860" w:rsidRDefault="005B4860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5B4860" w:rsidRPr="005B4860" w:rsidRDefault="005B4860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B4860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860">
        <w:rPr>
          <w:rFonts w:ascii="Times New Roman" w:hAnsi="Times New Roman" w:cs="Times New Roman"/>
          <w:sz w:val="28"/>
          <w:szCs w:val="28"/>
        </w:rPr>
        <w:t>Сопоставьте определ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860" w:rsidTr="00C65D3E">
        <w:tc>
          <w:tcPr>
            <w:tcW w:w="4785" w:type="dxa"/>
          </w:tcPr>
          <w:p w:rsidR="005B4860" w:rsidRDefault="005B4860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ресурсы</w:t>
            </w:r>
          </w:p>
        </w:tc>
        <w:tc>
          <w:tcPr>
            <w:tcW w:w="4786" w:type="dxa"/>
          </w:tcPr>
          <w:p w:rsidR="005B4860" w:rsidRDefault="002035E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родукт с конкретной целью на базе определенной дестинации</w:t>
            </w:r>
          </w:p>
        </w:tc>
      </w:tr>
      <w:tr w:rsidR="005B4860" w:rsidTr="00C65D3E">
        <w:tc>
          <w:tcPr>
            <w:tcW w:w="4785" w:type="dxa"/>
          </w:tcPr>
          <w:p w:rsidR="005B4860" w:rsidRDefault="005B4860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урпродукт</w:t>
            </w:r>
          </w:p>
        </w:tc>
        <w:tc>
          <w:tcPr>
            <w:tcW w:w="4786" w:type="dxa"/>
          </w:tcPr>
          <w:p w:rsidR="005B4860" w:rsidRDefault="002035E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, содержащий  все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требуемые для удовлетворения потребностей клиента</w:t>
            </w:r>
          </w:p>
        </w:tc>
      </w:tr>
      <w:tr w:rsidR="005B4860" w:rsidTr="00C65D3E">
        <w:tc>
          <w:tcPr>
            <w:tcW w:w="4785" w:type="dxa"/>
          </w:tcPr>
          <w:p w:rsidR="005B4860" w:rsidRDefault="005B4860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й турпродукт</w:t>
            </w:r>
          </w:p>
        </w:tc>
        <w:tc>
          <w:tcPr>
            <w:tcW w:w="4786" w:type="dxa"/>
          </w:tcPr>
          <w:p w:rsidR="005B4860" w:rsidRDefault="002035E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, достаточно привлекательный для туриста и выгодный для производителя</w:t>
            </w:r>
          </w:p>
        </w:tc>
      </w:tr>
      <w:tr w:rsidR="005B4860" w:rsidTr="00C65D3E">
        <w:tc>
          <w:tcPr>
            <w:tcW w:w="4785" w:type="dxa"/>
          </w:tcPr>
          <w:p w:rsidR="005B4860" w:rsidRDefault="001923FB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услуга</w:t>
            </w:r>
          </w:p>
        </w:tc>
        <w:tc>
          <w:tcPr>
            <w:tcW w:w="4786" w:type="dxa"/>
          </w:tcPr>
          <w:p w:rsidR="005B4860" w:rsidRDefault="00A669FF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всех услуг дестина</w:t>
            </w:r>
            <w:r w:rsidR="00C9713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5B4860" w:rsidTr="00C65D3E">
        <w:tc>
          <w:tcPr>
            <w:tcW w:w="4785" w:type="dxa"/>
          </w:tcPr>
          <w:p w:rsidR="005B4860" w:rsidRDefault="001923FB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ый турпродукт</w:t>
            </w:r>
          </w:p>
        </w:tc>
        <w:tc>
          <w:tcPr>
            <w:tcW w:w="4786" w:type="dxa"/>
          </w:tcPr>
          <w:p w:rsidR="005B4860" w:rsidRDefault="00C9713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, социо-культурные, исторические объекты, служащие для удовлетворения потребностей туриста</w:t>
            </w:r>
          </w:p>
        </w:tc>
      </w:tr>
      <w:tr w:rsidR="005B4860" w:rsidTr="00C65D3E">
        <w:tc>
          <w:tcPr>
            <w:tcW w:w="4785" w:type="dxa"/>
          </w:tcPr>
          <w:p w:rsidR="005B4860" w:rsidRDefault="001923FB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ый турпродукт</w:t>
            </w:r>
          </w:p>
        </w:tc>
        <w:tc>
          <w:tcPr>
            <w:tcW w:w="4786" w:type="dxa"/>
          </w:tcPr>
          <w:p w:rsidR="005B4860" w:rsidRDefault="00C9713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услуга, обеспечивающая выполнение целей тура</w:t>
            </w:r>
          </w:p>
        </w:tc>
      </w:tr>
    </w:tbl>
    <w:p w:rsidR="0022782E" w:rsidRDefault="0022782E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22782E" w:rsidRDefault="0022782E" w:rsidP="003B1E16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22782E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2782E">
        <w:rPr>
          <w:rFonts w:ascii="Times New Roman" w:hAnsi="Times New Roman" w:cs="Times New Roman"/>
          <w:sz w:val="28"/>
          <w:szCs w:val="28"/>
        </w:rPr>
        <w:t>. Распределите туристские ресурсы по группам:</w:t>
      </w:r>
    </w:p>
    <w:p w:rsidR="0022782E" w:rsidRDefault="0022782E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793"/>
        <w:gridCol w:w="1818"/>
        <w:gridCol w:w="2271"/>
        <w:gridCol w:w="2171"/>
        <w:gridCol w:w="1518"/>
      </w:tblGrid>
      <w:tr w:rsidR="00670483" w:rsidTr="00670483">
        <w:tc>
          <w:tcPr>
            <w:tcW w:w="1936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</w:t>
            </w:r>
          </w:p>
        </w:tc>
        <w:tc>
          <w:tcPr>
            <w:tcW w:w="1955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-культурные</w:t>
            </w:r>
          </w:p>
        </w:tc>
        <w:tc>
          <w:tcPr>
            <w:tcW w:w="2300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археологические</w:t>
            </w:r>
          </w:p>
        </w:tc>
        <w:tc>
          <w:tcPr>
            <w:tcW w:w="2224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</w:p>
        </w:tc>
        <w:tc>
          <w:tcPr>
            <w:tcW w:w="1156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вые</w:t>
            </w:r>
          </w:p>
        </w:tc>
      </w:tr>
      <w:tr w:rsidR="00670483" w:rsidTr="00670483">
        <w:tc>
          <w:tcPr>
            <w:tcW w:w="1936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670483" w:rsidRDefault="00670483" w:rsidP="003B1E1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DAA" w:rsidRDefault="00636DAA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636DAA" w:rsidRDefault="00636DAA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Байкал</w:t>
      </w:r>
    </w:p>
    <w:p w:rsidR="00636DAA" w:rsidRDefault="00636DAA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ий мост</w:t>
      </w:r>
    </w:p>
    <w:p w:rsidR="00636DAA" w:rsidRDefault="00636DAA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Кремль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цовая площадь Санкт-Петербурга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ная поляна»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ы Египта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Христа Спасителя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 Плача в Иерусалиме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хехцирский заповедник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Изумрудного Будды в Бангкоке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тарский архипелаг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4A3113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 Расставьте этапы формирования турпродукта в нужном порядке</w:t>
      </w:r>
    </w:p>
    <w:p w:rsidR="00670483" w:rsidRDefault="0067048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урпродукта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есурсов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идей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ание турпродукта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ысел турпродукта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тодов продвижения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ческая реализация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дей</w:t>
      </w:r>
    </w:p>
    <w:p w:rsidR="004A3113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4A3113" w:rsidRDefault="004A3113" w:rsidP="004A3113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4A3113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для домашней самостоятельной подготовки)</w:t>
      </w:r>
    </w:p>
    <w:p w:rsidR="008925C9" w:rsidRDefault="004A3113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виды туров, возможных в данных регионах, опираясь на имеющуюся в них ресурсную базу: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московная область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урская область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городская область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ибирская область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 Алтай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 Осетия</w:t>
      </w: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925C9" w:rsidRDefault="008925C9" w:rsidP="003B1E1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ED">
        <w:rPr>
          <w:rFonts w:ascii="Times New Roman" w:hAnsi="Times New Roman" w:cs="Times New Roman"/>
          <w:sz w:val="28"/>
          <w:szCs w:val="28"/>
        </w:rPr>
        <w:t xml:space="preserve">Составьте информационный листок </w:t>
      </w:r>
      <w:r>
        <w:rPr>
          <w:rFonts w:ascii="Times New Roman" w:hAnsi="Times New Roman" w:cs="Times New Roman"/>
          <w:sz w:val="28"/>
          <w:szCs w:val="28"/>
        </w:rPr>
        <w:t>по  турам из задания 4.</w:t>
      </w: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925C9" w:rsidRPr="008925C9" w:rsidRDefault="008925C9" w:rsidP="008925C9">
      <w:pPr>
        <w:spacing w:before="100"/>
        <w:rPr>
          <w:rFonts w:ascii="Times New Roman" w:hAnsi="Times New Roman" w:cs="Times New Roman"/>
          <w:b/>
          <w:sz w:val="32"/>
          <w:szCs w:val="32"/>
        </w:rPr>
      </w:pPr>
      <w:r w:rsidRPr="008925C9">
        <w:rPr>
          <w:rFonts w:ascii="Times New Roman" w:hAnsi="Times New Roman" w:cs="Times New Roman"/>
          <w:b/>
          <w:sz w:val="32"/>
          <w:szCs w:val="32"/>
        </w:rPr>
        <w:lastRenderedPageBreak/>
        <w:t>3.Технологическая документация тура. Экспериментальная проверка тура</w:t>
      </w: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>Сопоставьте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925C9" w:rsidTr="008925C9">
        <w:tc>
          <w:tcPr>
            <w:tcW w:w="4785" w:type="dxa"/>
          </w:tcPr>
          <w:p w:rsidR="008925C9" w:rsidRPr="0012073F" w:rsidRDefault="0056568D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53D88" w:rsidRPr="0012073F">
                <w:rPr>
                  <w:rStyle w:val="ad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ГОСТ Р 50644-2009</w:t>
              </w:r>
            </w:hyperlink>
          </w:p>
        </w:tc>
        <w:tc>
          <w:tcPr>
            <w:tcW w:w="4786" w:type="dxa"/>
          </w:tcPr>
          <w:p w:rsidR="008925C9" w:rsidRPr="0012073F" w:rsidRDefault="00F53D88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ристские услуги. Общие требования</w:t>
            </w:r>
          </w:p>
        </w:tc>
      </w:tr>
      <w:tr w:rsidR="008925C9" w:rsidTr="008925C9">
        <w:trPr>
          <w:trHeight w:val="471"/>
        </w:trPr>
        <w:tc>
          <w:tcPr>
            <w:tcW w:w="4785" w:type="dxa"/>
          </w:tcPr>
          <w:p w:rsidR="008925C9" w:rsidRPr="0012073F" w:rsidRDefault="0056568D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53D88" w:rsidRPr="0012073F">
                <w:rPr>
                  <w:rStyle w:val="ad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ГОСТ Р 53522-2009</w:t>
              </w:r>
            </w:hyperlink>
          </w:p>
        </w:tc>
        <w:tc>
          <w:tcPr>
            <w:tcW w:w="4786" w:type="dxa"/>
          </w:tcPr>
          <w:p w:rsidR="008925C9" w:rsidRPr="0012073F" w:rsidRDefault="00F53D88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ристские услуги. Требования по обеспечению безопасности туристов</w:t>
            </w:r>
          </w:p>
        </w:tc>
      </w:tr>
      <w:tr w:rsidR="008925C9" w:rsidTr="008925C9">
        <w:tc>
          <w:tcPr>
            <w:tcW w:w="4785" w:type="dxa"/>
          </w:tcPr>
          <w:p w:rsidR="008925C9" w:rsidRPr="0012073F" w:rsidRDefault="0056568D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53D88" w:rsidRPr="0012073F">
                <w:rPr>
                  <w:rStyle w:val="ad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ГОСТ Р 53997-2010</w:t>
              </w:r>
            </w:hyperlink>
            <w:r w:rsidR="00F53D88" w:rsidRPr="0012073F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8925C9" w:rsidRPr="0012073F" w:rsidRDefault="0012073F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z w:val="28"/>
                <w:szCs w:val="28"/>
              </w:rPr>
              <w:t>Туристские услуги .Проектирование туристских услуг</w:t>
            </w:r>
          </w:p>
        </w:tc>
      </w:tr>
      <w:tr w:rsidR="008925C9" w:rsidTr="008925C9">
        <w:tc>
          <w:tcPr>
            <w:tcW w:w="4785" w:type="dxa"/>
          </w:tcPr>
          <w:p w:rsidR="008925C9" w:rsidRPr="0012073F" w:rsidRDefault="0056568D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53D88" w:rsidRPr="0012073F">
                <w:rPr>
                  <w:rStyle w:val="ad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ГОСТ Р 50690-2000</w:t>
              </w:r>
            </w:hyperlink>
            <w:r w:rsidR="00F53D88" w:rsidRPr="0012073F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8925C9" w:rsidRPr="0012073F" w:rsidRDefault="00F53D88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ристские и экскурсионные услуги. Основные положения</w:t>
            </w:r>
          </w:p>
        </w:tc>
      </w:tr>
      <w:tr w:rsidR="008925C9" w:rsidTr="008925C9">
        <w:tc>
          <w:tcPr>
            <w:tcW w:w="4785" w:type="dxa"/>
          </w:tcPr>
          <w:p w:rsidR="008925C9" w:rsidRPr="0012073F" w:rsidRDefault="0012073F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z w:val="28"/>
                <w:szCs w:val="28"/>
              </w:rPr>
              <w:t>ГОСТ 50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4786" w:type="dxa"/>
          </w:tcPr>
          <w:p w:rsidR="008925C9" w:rsidRPr="0012073F" w:rsidRDefault="00F53D88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2073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ристские услуги. Информация для потребителей. Общие требования</w:t>
            </w:r>
          </w:p>
        </w:tc>
      </w:tr>
    </w:tbl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Какая технологическая документация оформляется при создании тура- выберите правильные ответы:</w:t>
      </w:r>
    </w:p>
    <w:p w:rsidR="00064AD8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Турпутевка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Информационный листок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Туристский ваучер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Договор с поставщиками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График загрузки турпредприятия</w:t>
      </w:r>
    </w:p>
    <w:p w:rsidR="008925C9" w:rsidRPr="008925C9" w:rsidRDefault="008925C9" w:rsidP="008925C9">
      <w:pPr>
        <w:pStyle w:val="a3"/>
        <w:numPr>
          <w:ilvl w:val="0"/>
          <w:numId w:val="20"/>
        </w:num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sz w:val="28"/>
          <w:szCs w:val="28"/>
        </w:rPr>
        <w:t>Лист бронирования</w:t>
      </w:r>
    </w:p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8925C9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 Заполните таблицу « Сходства и различия  инфо-туров и рекламных туров»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925C9" w:rsidTr="008925C9">
        <w:tc>
          <w:tcPr>
            <w:tcW w:w="4785" w:type="dxa"/>
          </w:tcPr>
          <w:p w:rsidR="008925C9" w:rsidRDefault="008925C9" w:rsidP="008925C9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-тур</w:t>
            </w:r>
          </w:p>
        </w:tc>
        <w:tc>
          <w:tcPr>
            <w:tcW w:w="4786" w:type="dxa"/>
          </w:tcPr>
          <w:p w:rsidR="008925C9" w:rsidRDefault="008925C9" w:rsidP="008925C9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тур</w:t>
            </w:r>
          </w:p>
        </w:tc>
      </w:tr>
      <w:tr w:rsidR="008925C9" w:rsidTr="008200DB">
        <w:tc>
          <w:tcPr>
            <w:tcW w:w="9571" w:type="dxa"/>
            <w:gridSpan w:val="2"/>
          </w:tcPr>
          <w:p w:rsidR="008925C9" w:rsidRDefault="008925C9" w:rsidP="008925C9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</w:t>
            </w:r>
          </w:p>
        </w:tc>
      </w:tr>
      <w:tr w:rsidR="008925C9" w:rsidTr="008200DB">
        <w:tc>
          <w:tcPr>
            <w:tcW w:w="9571" w:type="dxa"/>
            <w:gridSpan w:val="2"/>
          </w:tcPr>
          <w:p w:rsidR="008925C9" w:rsidRDefault="008925C9" w:rsidP="008925C9">
            <w:pPr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</w:tbl>
    <w:p w:rsidR="008925C9" w:rsidRDefault="008925C9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6C44F1" w:rsidRDefault="006C44F1" w:rsidP="0003719C">
      <w:pPr>
        <w:spacing w:before="100"/>
        <w:rPr>
          <w:rFonts w:ascii="Times New Roman" w:hAnsi="Times New Roman" w:cs="Times New Roman"/>
          <w:b/>
          <w:sz w:val="32"/>
          <w:szCs w:val="34"/>
        </w:rPr>
      </w:pPr>
      <w:r w:rsidRPr="00F34ED0">
        <w:rPr>
          <w:rFonts w:ascii="Times New Roman" w:hAnsi="Times New Roman" w:cs="Times New Roman"/>
          <w:b/>
          <w:sz w:val="32"/>
          <w:szCs w:val="34"/>
        </w:rPr>
        <w:lastRenderedPageBreak/>
        <w:t xml:space="preserve">Итоговый тест по теме </w:t>
      </w:r>
      <w:r>
        <w:rPr>
          <w:rFonts w:ascii="Times New Roman" w:hAnsi="Times New Roman" w:cs="Times New Roman"/>
          <w:b/>
          <w:sz w:val="32"/>
          <w:szCs w:val="34"/>
        </w:rPr>
        <w:t>« Формирование турпродукта»</w:t>
      </w:r>
    </w:p>
    <w:p w:rsidR="006C44F1" w:rsidRDefault="006C44F1" w:rsidP="00831BED">
      <w:pPr>
        <w:rPr>
          <w:rFonts w:ascii="Times New Roman" w:hAnsi="Times New Roman" w:cs="Times New Roman"/>
          <w:sz w:val="28"/>
          <w:szCs w:val="28"/>
        </w:rPr>
      </w:pPr>
    </w:p>
    <w:p w:rsidR="006C44F1" w:rsidRDefault="00322A36" w:rsidP="00322A3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м этапом формирования турпродукта является:</w:t>
      </w:r>
    </w:p>
    <w:p w:rsidR="00322A36" w:rsidRP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>А) генерирование идей</w:t>
      </w:r>
    </w:p>
    <w:p w:rsidR="00322A36" w:rsidRP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>Б) разработка замысла турпродукта</w:t>
      </w:r>
    </w:p>
    <w:p w:rsid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>В) изучение ту</w:t>
      </w:r>
      <w:r w:rsidR="003B576A">
        <w:rPr>
          <w:rFonts w:ascii="Times New Roman" w:hAnsi="Times New Roman" w:cs="Times New Roman"/>
          <w:sz w:val="28"/>
          <w:szCs w:val="28"/>
        </w:rPr>
        <w:t>ристских ресурсов</w:t>
      </w:r>
    </w:p>
    <w:p w:rsidR="00322A36" w:rsidRPr="003B576A" w:rsidRDefault="003B576A" w:rsidP="003B57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322A36" w:rsidRPr="003B576A">
        <w:rPr>
          <w:rFonts w:ascii="Times New Roman" w:hAnsi="Times New Roman" w:cs="Times New Roman"/>
          <w:sz w:val="28"/>
          <w:szCs w:val="28"/>
        </w:rPr>
        <w:t>К туристским ресурсам не относятся:</w:t>
      </w:r>
    </w:p>
    <w:p w:rsidR="00322A36" w:rsidRP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>А) культовые</w:t>
      </w:r>
    </w:p>
    <w:p w:rsidR="00322A36" w:rsidRP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 xml:space="preserve">Б) </w:t>
      </w:r>
      <w:r w:rsidR="00A669FF" w:rsidRPr="003B576A">
        <w:rPr>
          <w:rFonts w:ascii="Times New Roman" w:hAnsi="Times New Roman" w:cs="Times New Roman"/>
          <w:sz w:val="28"/>
          <w:szCs w:val="28"/>
        </w:rPr>
        <w:t>биологические</w:t>
      </w:r>
    </w:p>
    <w:p w:rsidR="00322A36" w:rsidRPr="003B576A" w:rsidRDefault="00322A36" w:rsidP="003B57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6A">
        <w:rPr>
          <w:rFonts w:ascii="Times New Roman" w:hAnsi="Times New Roman" w:cs="Times New Roman"/>
          <w:sz w:val="28"/>
          <w:szCs w:val="28"/>
        </w:rPr>
        <w:t>В) социо- культурные</w:t>
      </w:r>
    </w:p>
    <w:p w:rsidR="006C44F1" w:rsidRPr="00A669FF" w:rsidRDefault="00A669FF" w:rsidP="00A669FF">
      <w:pPr>
        <w:pStyle w:val="ac"/>
        <w:rPr>
          <w:rFonts w:ascii="Times New Roman" w:hAnsi="Times New Roman" w:cs="Times New Roman"/>
          <w:sz w:val="28"/>
          <w:szCs w:val="28"/>
        </w:rPr>
      </w:pPr>
      <w:r w:rsidRPr="00A669FF">
        <w:rPr>
          <w:rFonts w:ascii="Times New Roman" w:hAnsi="Times New Roman" w:cs="Times New Roman"/>
          <w:sz w:val="28"/>
          <w:szCs w:val="28"/>
        </w:rPr>
        <w:t xml:space="preserve">    3.  Базовой услуги при организации делового тура будет:</w:t>
      </w:r>
    </w:p>
    <w:p w:rsidR="00A669FF" w:rsidRPr="00A669FF" w:rsidRDefault="00A669FF" w:rsidP="003B576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9FF">
        <w:rPr>
          <w:rFonts w:ascii="Times New Roman" w:hAnsi="Times New Roman" w:cs="Times New Roman"/>
          <w:sz w:val="28"/>
          <w:szCs w:val="28"/>
        </w:rPr>
        <w:t xml:space="preserve">          А) экскурсионное обслуживание</w:t>
      </w:r>
    </w:p>
    <w:p w:rsidR="00A669FF" w:rsidRPr="00A669FF" w:rsidRDefault="00A669FF" w:rsidP="003B576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9FF">
        <w:rPr>
          <w:rFonts w:ascii="Times New Roman" w:hAnsi="Times New Roman" w:cs="Times New Roman"/>
          <w:sz w:val="28"/>
          <w:szCs w:val="28"/>
        </w:rPr>
        <w:t xml:space="preserve">          Б) услуга размещения</w:t>
      </w:r>
    </w:p>
    <w:p w:rsidR="00A669FF" w:rsidRDefault="00A669FF" w:rsidP="003B576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9FF">
        <w:rPr>
          <w:rFonts w:ascii="Times New Roman" w:hAnsi="Times New Roman" w:cs="Times New Roman"/>
          <w:sz w:val="28"/>
          <w:szCs w:val="28"/>
        </w:rPr>
        <w:t xml:space="preserve">          В) бизнес-услуги</w:t>
      </w:r>
    </w:p>
    <w:p w:rsidR="00A669FF" w:rsidRDefault="00A669FF" w:rsidP="00A669F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Обязательным документом при создании тура является:</w:t>
      </w:r>
    </w:p>
    <w:p w:rsidR="00A669FF" w:rsidRDefault="00A669FF" w:rsidP="00A669F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туристский ваучер</w:t>
      </w:r>
    </w:p>
    <w:p w:rsidR="00A669FF" w:rsidRDefault="00A669FF" w:rsidP="00A669F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технологическая карта  тура</w:t>
      </w:r>
    </w:p>
    <w:p w:rsidR="00A669FF" w:rsidRDefault="00A669FF" w:rsidP="00A669FF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договор о реализации тура</w:t>
      </w:r>
    </w:p>
    <w:p w:rsidR="006C44F1" w:rsidRDefault="003B576A" w:rsidP="003B576A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7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04">
        <w:rPr>
          <w:rFonts w:ascii="Times New Roman" w:hAnsi="Times New Roman" w:cs="Times New Roman"/>
          <w:sz w:val="28"/>
          <w:szCs w:val="28"/>
        </w:rPr>
        <w:t xml:space="preserve"> </w:t>
      </w:r>
      <w:r w:rsidRPr="003B576A">
        <w:rPr>
          <w:rFonts w:ascii="Times New Roman" w:hAnsi="Times New Roman" w:cs="Times New Roman"/>
          <w:sz w:val="28"/>
          <w:szCs w:val="28"/>
        </w:rPr>
        <w:t xml:space="preserve"> 5.  </w:t>
      </w:r>
      <w:r w:rsidRPr="003B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ельная поездка для работников туристической сф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редставителей СМИ </w:t>
      </w:r>
      <w:r w:rsidRPr="003B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юбую страну мир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организовывают туроператоры- это</w:t>
      </w:r>
    </w:p>
    <w:p w:rsidR="003B576A" w:rsidRDefault="003B576A" w:rsidP="003B576A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А) рекламный ( инфо) тур</w:t>
      </w:r>
    </w:p>
    <w:p w:rsidR="003B576A" w:rsidRDefault="003B576A" w:rsidP="003B576A">
      <w:pPr>
        <w:pStyle w:val="ac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Б) стади-тур</w:t>
      </w:r>
    </w:p>
    <w:p w:rsidR="003B576A" w:rsidRPr="003B576A" w:rsidRDefault="003B576A" w:rsidP="003B576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) экспериментальная проверка тура</w:t>
      </w:r>
    </w:p>
    <w:p w:rsidR="006C44F1" w:rsidRPr="003B576A" w:rsidRDefault="006C44F1" w:rsidP="00831BED">
      <w:pPr>
        <w:rPr>
          <w:rFonts w:ascii="Times New Roman" w:hAnsi="Times New Roman" w:cs="Times New Roman"/>
          <w:sz w:val="28"/>
          <w:szCs w:val="28"/>
        </w:rPr>
      </w:pPr>
    </w:p>
    <w:p w:rsidR="006C44F1" w:rsidRDefault="006C44F1" w:rsidP="00831BED">
      <w:pPr>
        <w:rPr>
          <w:rFonts w:ascii="Times New Roman" w:hAnsi="Times New Roman" w:cs="Times New Roman"/>
          <w:sz w:val="28"/>
          <w:szCs w:val="28"/>
        </w:rPr>
      </w:pPr>
    </w:p>
    <w:p w:rsidR="006C44F1" w:rsidRDefault="006C44F1" w:rsidP="00831BED">
      <w:pPr>
        <w:rPr>
          <w:rFonts w:ascii="Times New Roman" w:hAnsi="Times New Roman" w:cs="Times New Roman"/>
          <w:sz w:val="28"/>
          <w:szCs w:val="28"/>
        </w:rPr>
      </w:pPr>
    </w:p>
    <w:p w:rsidR="006C44F1" w:rsidRDefault="006C44F1" w:rsidP="00831BED">
      <w:pPr>
        <w:rPr>
          <w:rFonts w:ascii="Times New Roman" w:hAnsi="Times New Roman" w:cs="Times New Roman"/>
          <w:sz w:val="28"/>
          <w:szCs w:val="28"/>
        </w:rPr>
      </w:pPr>
    </w:p>
    <w:p w:rsidR="00831BED" w:rsidRPr="00814B4B" w:rsidRDefault="00831BED" w:rsidP="00115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B4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ХАБАРОВСКОГО КРАЯ КГАОУ СПО «Хабаровский технологический колледж»</w:t>
      </w: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jc w:val="right"/>
        <w:rPr>
          <w:rFonts w:ascii="Times New Roman" w:hAnsi="Times New Roman" w:cs="Times New Roman"/>
          <w:sz w:val="28"/>
        </w:rPr>
      </w:pPr>
    </w:p>
    <w:p w:rsidR="00831BED" w:rsidRPr="00F34ED0" w:rsidRDefault="00831BED" w:rsidP="00831BED">
      <w:pPr>
        <w:jc w:val="right"/>
        <w:rPr>
          <w:rFonts w:ascii="Times New Roman" w:hAnsi="Times New Roman" w:cs="Times New Roman"/>
          <w:sz w:val="28"/>
        </w:rPr>
      </w:pPr>
    </w:p>
    <w:p w:rsidR="00831BED" w:rsidRDefault="00831BED" w:rsidP="00831BED">
      <w:pPr>
        <w:jc w:val="right"/>
        <w:rPr>
          <w:rFonts w:ascii="Times New Roman" w:hAnsi="Times New Roman" w:cs="Times New Roman"/>
          <w:sz w:val="28"/>
        </w:rPr>
      </w:pPr>
      <w:r w:rsidRPr="00F34ED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</w:t>
      </w:r>
      <w:r w:rsidR="00050131" w:rsidRPr="00F34ED0">
        <w:rPr>
          <w:rFonts w:ascii="Times New Roman" w:hAnsi="Times New Roman" w:cs="Times New Roman"/>
          <w:sz w:val="28"/>
        </w:rPr>
        <w:t>С</w:t>
      </w:r>
      <w:r w:rsidRPr="00F34ED0">
        <w:rPr>
          <w:rFonts w:ascii="Times New Roman" w:hAnsi="Times New Roman" w:cs="Times New Roman"/>
          <w:sz w:val="28"/>
        </w:rPr>
        <w:t>пециальность</w:t>
      </w:r>
    </w:p>
    <w:p w:rsidR="00050131" w:rsidRPr="00F34ED0" w:rsidRDefault="00050131" w:rsidP="00831BE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02.10 « Туризм»</w:t>
      </w: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Default="00831BED" w:rsidP="00831BED">
      <w:pPr>
        <w:rPr>
          <w:rFonts w:ascii="Times New Roman" w:hAnsi="Times New Roman" w:cs="Times New Roman"/>
        </w:rPr>
      </w:pPr>
    </w:p>
    <w:p w:rsidR="00831BED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05013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Тема: «Продвижение  турпродукта»</w:t>
      </w: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Default="00831BED" w:rsidP="00831BED">
      <w:pPr>
        <w:rPr>
          <w:rFonts w:ascii="Times New Roman" w:hAnsi="Times New Roman" w:cs="Times New Roman"/>
        </w:rPr>
      </w:pPr>
    </w:p>
    <w:p w:rsidR="00831BED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</w:rPr>
      </w:pPr>
    </w:p>
    <w:p w:rsidR="00831BED" w:rsidRPr="00F34ED0" w:rsidRDefault="00831BED" w:rsidP="00831BED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sz w:val="36"/>
        </w:rPr>
        <w:t xml:space="preserve">                                             </w:t>
      </w:r>
      <w:r w:rsidRPr="00F34ED0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831BED" w:rsidRPr="00F34ED0" w:rsidRDefault="00831BED" w:rsidP="00831B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F34ED0">
        <w:rPr>
          <w:rFonts w:ascii="Times New Roman" w:hAnsi="Times New Roman" w:cs="Times New Roman"/>
          <w:sz w:val="28"/>
          <w:szCs w:val="28"/>
        </w:rPr>
        <w:t>г.</w:t>
      </w: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03719C" w:rsidRDefault="00831BED" w:rsidP="00831BED">
      <w:p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tbl>
      <w:tblPr>
        <w:tblW w:w="14688" w:type="dxa"/>
        <w:tblLayout w:type="fixed"/>
        <w:tblLook w:val="01E0"/>
      </w:tblPr>
      <w:tblGrid>
        <w:gridCol w:w="14688"/>
      </w:tblGrid>
      <w:tr w:rsidR="00050131" w:rsidRPr="0003719C" w:rsidTr="006A5AC3">
        <w:tc>
          <w:tcPr>
            <w:tcW w:w="14688" w:type="dxa"/>
            <w:shd w:val="clear" w:color="auto" w:fill="auto"/>
          </w:tcPr>
          <w:p w:rsidR="00050131" w:rsidRPr="0003719C" w:rsidRDefault="00050131" w:rsidP="00050131">
            <w:pPr>
              <w:pStyle w:val="a3"/>
              <w:numPr>
                <w:ilvl w:val="0"/>
                <w:numId w:val="24"/>
              </w:numPr>
              <w:tabs>
                <w:tab w:val="left" w:pos="79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мероприятий по продвижению туристского продукта</w:t>
            </w:r>
          </w:p>
        </w:tc>
      </w:tr>
      <w:tr w:rsidR="00050131" w:rsidRPr="0003719C" w:rsidTr="006A5AC3">
        <w:tc>
          <w:tcPr>
            <w:tcW w:w="14688" w:type="dxa"/>
            <w:shd w:val="clear" w:color="auto" w:fill="auto"/>
          </w:tcPr>
          <w:p w:rsidR="00050131" w:rsidRPr="0003719C" w:rsidRDefault="00050131" w:rsidP="00050131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а как основа продвижения турпродукта</w:t>
            </w:r>
          </w:p>
        </w:tc>
      </w:tr>
      <w:tr w:rsidR="00050131" w:rsidRPr="0003719C" w:rsidTr="006A5AC3">
        <w:tc>
          <w:tcPr>
            <w:tcW w:w="14688" w:type="dxa"/>
            <w:shd w:val="clear" w:color="auto" w:fill="auto"/>
          </w:tcPr>
          <w:tbl>
            <w:tblPr>
              <w:tblW w:w="14688" w:type="dxa"/>
              <w:tblLayout w:type="fixed"/>
              <w:tblLook w:val="01E0"/>
            </w:tblPr>
            <w:tblGrid>
              <w:gridCol w:w="14688"/>
            </w:tblGrid>
            <w:tr w:rsidR="006A5AC3" w:rsidRPr="0003719C" w:rsidTr="006C44F1">
              <w:tc>
                <w:tcPr>
                  <w:tcW w:w="6356" w:type="dxa"/>
                  <w:shd w:val="clear" w:color="auto" w:fill="auto"/>
                </w:tcPr>
                <w:p w:rsidR="006A5AC3" w:rsidRPr="0003719C" w:rsidRDefault="006A5AC3" w:rsidP="006A5AC3">
                  <w:pPr>
                    <w:pStyle w:val="a3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371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вязи с общественностью в комплексе мероприятий  </w:t>
                  </w:r>
                </w:p>
                <w:p w:rsidR="006A5AC3" w:rsidRPr="0003719C" w:rsidRDefault="006A5AC3" w:rsidP="006C44F1">
                  <w:pPr>
                    <w:pStyle w:val="a3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371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 продвижению  турпродукта</w:t>
                  </w:r>
                </w:p>
                <w:p w:rsidR="006A5AC3" w:rsidRPr="0003719C" w:rsidRDefault="006A5AC3" w:rsidP="006A5AC3">
                  <w:pPr>
                    <w:pStyle w:val="a3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371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ые продажи турпродукта</w:t>
                  </w:r>
                </w:p>
              </w:tc>
            </w:tr>
          </w:tbl>
          <w:p w:rsidR="006A5AC3" w:rsidRPr="0003719C" w:rsidRDefault="006A5AC3" w:rsidP="006A5A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131" w:rsidRPr="0003719C" w:rsidRDefault="00050131" w:rsidP="006A5AC3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Pr="00831BED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831BED">
        <w:rPr>
          <w:rFonts w:ascii="Times New Roman" w:hAnsi="Times New Roman" w:cs="Times New Roman"/>
          <w:sz w:val="28"/>
          <w:szCs w:val="28"/>
        </w:rPr>
        <w:t>Изучить комп</w:t>
      </w:r>
      <w:r>
        <w:rPr>
          <w:rFonts w:ascii="Times New Roman" w:hAnsi="Times New Roman" w:cs="Times New Roman"/>
          <w:sz w:val="28"/>
          <w:szCs w:val="28"/>
        </w:rPr>
        <w:t>лекс маркетинговых коммуникаций, использующийся при продвижении туристического продукта на рынок</w:t>
      </w:r>
      <w:r w:rsidR="00910A5A">
        <w:rPr>
          <w:rFonts w:ascii="Times New Roman" w:hAnsi="Times New Roman" w:cs="Times New Roman"/>
          <w:sz w:val="28"/>
          <w:szCs w:val="28"/>
        </w:rPr>
        <w:t>.</w:t>
      </w: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831BED" w:rsidRPr="00831BED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831BED">
        <w:rPr>
          <w:rFonts w:ascii="Times New Roman" w:hAnsi="Times New Roman" w:cs="Times New Roman"/>
          <w:sz w:val="28"/>
          <w:szCs w:val="28"/>
        </w:rPr>
        <w:t>- различные виды рекламных и нерекламных способов продвижения</w:t>
      </w:r>
      <w:r w:rsidR="008200DB">
        <w:rPr>
          <w:rFonts w:ascii="Times New Roman" w:hAnsi="Times New Roman" w:cs="Times New Roman"/>
          <w:sz w:val="28"/>
          <w:szCs w:val="28"/>
        </w:rPr>
        <w:t>;</w:t>
      </w:r>
    </w:p>
    <w:p w:rsidR="00831BED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831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DB">
        <w:rPr>
          <w:rFonts w:ascii="Times New Roman" w:hAnsi="Times New Roman" w:cs="Times New Roman"/>
          <w:sz w:val="28"/>
          <w:szCs w:val="28"/>
        </w:rPr>
        <w:t>целесообразность применения тог</w:t>
      </w:r>
      <w:r w:rsidR="00910A5A">
        <w:rPr>
          <w:rFonts w:ascii="Times New Roman" w:hAnsi="Times New Roman" w:cs="Times New Roman"/>
          <w:sz w:val="28"/>
          <w:szCs w:val="28"/>
        </w:rPr>
        <w:t>о или иного способа продвижения.</w:t>
      </w:r>
    </w:p>
    <w:p w:rsidR="008200DB" w:rsidRPr="00831BED" w:rsidRDefault="008200DB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31BED" w:rsidRPr="0003719C" w:rsidRDefault="00831BED" w:rsidP="00831BED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831BED" w:rsidRPr="0003719C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03719C">
        <w:rPr>
          <w:rFonts w:ascii="Times New Roman" w:hAnsi="Times New Roman" w:cs="Times New Roman"/>
          <w:sz w:val="28"/>
          <w:szCs w:val="28"/>
        </w:rPr>
        <w:t>- составлять рекламные объявления, обращения</w:t>
      </w:r>
      <w:r w:rsidR="008200DB" w:rsidRPr="0003719C">
        <w:rPr>
          <w:rFonts w:ascii="Times New Roman" w:hAnsi="Times New Roman" w:cs="Times New Roman"/>
          <w:sz w:val="28"/>
          <w:szCs w:val="28"/>
        </w:rPr>
        <w:t>;</w:t>
      </w:r>
    </w:p>
    <w:p w:rsidR="008200DB" w:rsidRPr="0003719C" w:rsidRDefault="008200DB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03719C">
        <w:rPr>
          <w:rFonts w:ascii="Times New Roman" w:hAnsi="Times New Roman" w:cs="Times New Roman"/>
          <w:sz w:val="28"/>
          <w:szCs w:val="28"/>
        </w:rPr>
        <w:t>- применять на практике методику личных продаж;</w:t>
      </w:r>
    </w:p>
    <w:p w:rsidR="008200DB" w:rsidRPr="0003719C" w:rsidRDefault="008200DB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03719C">
        <w:rPr>
          <w:rFonts w:ascii="Times New Roman" w:hAnsi="Times New Roman" w:cs="Times New Roman"/>
          <w:sz w:val="28"/>
          <w:szCs w:val="28"/>
        </w:rPr>
        <w:t xml:space="preserve">- разрабатывать способы стимулирования сбыта и </w:t>
      </w:r>
      <w:r w:rsidRPr="0003719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3719C">
        <w:rPr>
          <w:rFonts w:ascii="Times New Roman" w:hAnsi="Times New Roman" w:cs="Times New Roman"/>
          <w:sz w:val="28"/>
          <w:szCs w:val="28"/>
        </w:rPr>
        <w:t>- мероприятия для продвижения турпродукта или туркомпании;</w:t>
      </w:r>
    </w:p>
    <w:p w:rsidR="008200DB" w:rsidRPr="0003719C" w:rsidRDefault="008200DB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03719C">
        <w:rPr>
          <w:rFonts w:ascii="Times New Roman" w:hAnsi="Times New Roman" w:cs="Times New Roman"/>
          <w:sz w:val="28"/>
          <w:szCs w:val="28"/>
        </w:rPr>
        <w:t>- прогнозировать эффективность различных способов продвижения.</w:t>
      </w:r>
    </w:p>
    <w:p w:rsidR="00831BED" w:rsidRPr="0003719C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31BED" w:rsidRPr="0003719C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Pr="00F34ED0" w:rsidRDefault="00831BED" w:rsidP="00831BED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050131" w:rsidRDefault="00050131" w:rsidP="00050131">
      <w:pPr>
        <w:pStyle w:val="a3"/>
        <w:spacing w:before="100"/>
        <w:rPr>
          <w:rFonts w:ascii="Times New Roman" w:hAnsi="Times New Roman" w:cs="Times New Roman"/>
          <w:b/>
          <w:sz w:val="32"/>
          <w:szCs w:val="32"/>
        </w:rPr>
      </w:pPr>
    </w:p>
    <w:p w:rsidR="0003719C" w:rsidRDefault="0003719C" w:rsidP="0003719C">
      <w:pPr>
        <w:pStyle w:val="a3"/>
        <w:spacing w:before="100"/>
        <w:rPr>
          <w:rFonts w:ascii="Times New Roman" w:hAnsi="Times New Roman" w:cs="Times New Roman"/>
          <w:b/>
          <w:sz w:val="32"/>
          <w:szCs w:val="32"/>
        </w:rPr>
      </w:pPr>
    </w:p>
    <w:p w:rsidR="00831BED" w:rsidRPr="008200DB" w:rsidRDefault="008200DB" w:rsidP="008200DB">
      <w:pPr>
        <w:pStyle w:val="a3"/>
        <w:numPr>
          <w:ilvl w:val="0"/>
          <w:numId w:val="22"/>
        </w:numPr>
        <w:spacing w:before="100"/>
        <w:rPr>
          <w:rFonts w:ascii="Times New Roman" w:hAnsi="Times New Roman" w:cs="Times New Roman"/>
          <w:b/>
          <w:sz w:val="32"/>
          <w:szCs w:val="32"/>
        </w:rPr>
      </w:pPr>
      <w:r w:rsidRPr="008200DB">
        <w:rPr>
          <w:rFonts w:ascii="Times New Roman" w:hAnsi="Times New Roman" w:cs="Times New Roman"/>
          <w:b/>
          <w:sz w:val="32"/>
          <w:szCs w:val="32"/>
        </w:rPr>
        <w:lastRenderedPageBreak/>
        <w:t>Комплекс маркетинговых коммуникаций.</w:t>
      </w:r>
    </w:p>
    <w:p w:rsidR="00831BED" w:rsidRPr="008200DB" w:rsidRDefault="00831BED" w:rsidP="008925C9">
      <w:pPr>
        <w:spacing w:before="100"/>
        <w:rPr>
          <w:rFonts w:ascii="Times New Roman" w:hAnsi="Times New Roman" w:cs="Times New Roman"/>
          <w:b/>
          <w:sz w:val="32"/>
          <w:szCs w:val="32"/>
        </w:rPr>
      </w:pPr>
    </w:p>
    <w:p w:rsidR="008200DB" w:rsidRDefault="008200DB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8200DB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10A5A">
        <w:rPr>
          <w:rFonts w:ascii="Times New Roman" w:hAnsi="Times New Roman" w:cs="Times New Roman"/>
          <w:sz w:val="28"/>
          <w:szCs w:val="28"/>
        </w:rPr>
        <w:t>. Соотнесите изображение  с данным способом продвижения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831BED" w:rsidRPr="008200DB" w:rsidRDefault="008200DB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аркетинговых коммуникаций включает в себя:</w:t>
      </w:r>
    </w:p>
    <w:p w:rsidR="00952091" w:rsidRDefault="0095209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5925" cy="1175464"/>
            <wp:effectExtent l="0" t="0" r="0" b="5715"/>
            <wp:docPr id="9" name="Рисунок 9" descr="Тур Агенство PEGAS TOURISTIK : 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р Агенство PEGAS TOURISTIK : 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28" cy="11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8A">
        <w:rPr>
          <w:rFonts w:ascii="Times New Roman" w:hAnsi="Times New Roman" w:cs="Times New Roman"/>
          <w:sz w:val="28"/>
          <w:szCs w:val="28"/>
        </w:rPr>
        <w:t xml:space="preserve">                           Личные продажи</w:t>
      </w:r>
    </w:p>
    <w:p w:rsidR="00BD4E8A" w:rsidRDefault="0095209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E8A">
        <w:rPr>
          <w:noProof/>
          <w:lang w:eastAsia="ru-RU"/>
        </w:rPr>
        <w:drawing>
          <wp:inline distT="0" distB="0" distL="0" distR="0">
            <wp:extent cx="1790700" cy="1343025"/>
            <wp:effectExtent l="0" t="0" r="0" b="9525"/>
            <wp:docPr id="11" name="Рисунок 11" descr="Харьков Форум - Просмотр профиля: Поехали с 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арьков Форум - Просмотр профиля: Поехали с нами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75" cy="13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4E8A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BD4E8A" w:rsidRPr="00BD4E8A">
        <w:rPr>
          <w:rFonts w:ascii="Times New Roman" w:hAnsi="Times New Roman" w:cs="Times New Roman"/>
          <w:sz w:val="28"/>
          <w:szCs w:val="28"/>
        </w:rPr>
        <w:t xml:space="preserve">( </w:t>
      </w:r>
      <w:r w:rsidR="00BD4E8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D4E8A" w:rsidRPr="00BD4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4E8A">
        <w:rPr>
          <w:noProof/>
          <w:lang w:eastAsia="ru-RU"/>
        </w:rPr>
        <w:drawing>
          <wp:inline distT="0" distB="0" distL="0" distR="0">
            <wp:extent cx="2247900" cy="1257850"/>
            <wp:effectExtent l="0" t="0" r="0" b="0"/>
            <wp:docPr id="10" name="Рисунок 10" descr="Скидки на раннее бронирование на авиа билеты - Лучшие перелеты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идки на раннее бронирование на авиа билеты - Лучшие перелеты в мир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10" cy="12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8A">
        <w:rPr>
          <w:rFonts w:ascii="Times New Roman" w:hAnsi="Times New Roman" w:cs="Times New Roman"/>
          <w:sz w:val="28"/>
          <w:szCs w:val="28"/>
        </w:rPr>
        <w:t xml:space="preserve">                          Реклама</w:t>
      </w:r>
    </w:p>
    <w:p w:rsidR="00BD4E8A" w:rsidRDefault="00BD4E8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0" cy="1131570"/>
            <wp:effectExtent l="0" t="0" r="0" b="0"/>
            <wp:docPr id="12" name="Рисунок 12" descr="Онлайн-офлайн: война миров или эволюция. - Travel Russian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лайн-офлайн: война миров или эволюция. - Travel Russian New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имулирование сбыта</w:t>
      </w:r>
    </w:p>
    <w:p w:rsidR="008200DB" w:rsidRP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Pr="00910A5A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8200DB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10A5A">
        <w:rPr>
          <w:rFonts w:ascii="Times New Roman" w:hAnsi="Times New Roman" w:cs="Times New Roman"/>
          <w:sz w:val="28"/>
          <w:szCs w:val="28"/>
        </w:rPr>
        <w:t>Выберите из списка существующие функции маркетинга  и опишите их:</w:t>
      </w:r>
    </w:p>
    <w:p w:rsidR="00831BED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тивны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тико-оценочны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тратегически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актически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гулирующи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ценообразовательны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сполнительны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нешнеэкономические</w:t>
      </w:r>
    </w:p>
    <w:p w:rsidR="008200DB" w:rsidRDefault="008200DB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среднические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8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49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8B54B0" w:rsidRPr="008B54B0" w:rsidRDefault="008B54B0" w:rsidP="008B54B0">
      <w:pPr>
        <w:pStyle w:val="a3"/>
        <w:numPr>
          <w:ilvl w:val="0"/>
          <w:numId w:val="22"/>
        </w:num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8200DB" w:rsidRDefault="00B2665A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B2665A">
        <w:rPr>
          <w:rFonts w:ascii="Times New Roman" w:hAnsi="Times New Roman" w:cs="Times New Roman"/>
          <w:b/>
          <w:sz w:val="28"/>
          <w:szCs w:val="28"/>
        </w:rPr>
        <w:t>З</w:t>
      </w:r>
      <w:r w:rsidR="008200DB" w:rsidRPr="00B2665A">
        <w:rPr>
          <w:rFonts w:ascii="Times New Roman" w:hAnsi="Times New Roman" w:cs="Times New Roman"/>
          <w:b/>
          <w:sz w:val="28"/>
          <w:szCs w:val="28"/>
        </w:rPr>
        <w:t xml:space="preserve">адание 3. </w:t>
      </w:r>
      <w:r w:rsidRPr="00910A5A">
        <w:rPr>
          <w:rFonts w:ascii="Times New Roman" w:hAnsi="Times New Roman" w:cs="Times New Roman"/>
          <w:sz w:val="28"/>
          <w:szCs w:val="28"/>
        </w:rPr>
        <w:t>Объясните терм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665A" w:rsidRPr="00B2665A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B2665A">
        <w:rPr>
          <w:rFonts w:ascii="Times New Roman" w:hAnsi="Times New Roman" w:cs="Times New Roman"/>
          <w:sz w:val="28"/>
          <w:szCs w:val="28"/>
        </w:rPr>
        <w:t>Средства рекламы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831BED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831BED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ы распространения рекламы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4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5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6" style="width:0;height:1.5pt" o:hralign="center" o:hrstd="t" o:hr="t" fillcolor="#a0a0a0" stroked="f"/>
        </w:pict>
      </w:r>
    </w:p>
    <w:p w:rsidR="00B2665A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ое обращение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7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8" style="width:0;height:1.5pt" o:hralign="center" o:hrstd="t" o:hr="t" fillcolor="#a0a0a0" stroked="f"/>
        </w:pict>
      </w:r>
    </w:p>
    <w:p w:rsidR="00B2665A" w:rsidRDefault="0005013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</w:t>
      </w:r>
      <w:r w:rsidR="00B2665A">
        <w:rPr>
          <w:rFonts w:ascii="Times New Roman" w:hAnsi="Times New Roman" w:cs="Times New Roman"/>
          <w:sz w:val="28"/>
          <w:szCs w:val="28"/>
        </w:rPr>
        <w:t>й слоган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59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lastRenderedPageBreak/>
        <w:pict>
          <v:rect id="_x0000_i1060" style="width:0;height:1.5pt" o:hralign="center" o:hrstd="t" o:hr="t" fillcolor="#a0a0a0" stroked="f"/>
        </w:pict>
      </w:r>
    </w:p>
    <w:p w:rsidR="00B2665A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кампания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1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2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B2665A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4" style="width:0;height:1.5pt" o:hralign="center" o:hrstd="t" o:hr="t" fillcolor="#a0a0a0" stroked="f"/>
        </w:pict>
      </w:r>
    </w:p>
    <w:p w:rsidR="00B266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5" style="width:0;height:1.5pt" o:hralign="center" o:hrstd="t" o:hr="t" fillcolor="#a0a0a0" stroked="f"/>
        </w:pict>
      </w:r>
    </w:p>
    <w:p w:rsidR="00B2665A" w:rsidRDefault="00B266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Pr="00910A5A" w:rsidRDefault="00910A5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910A5A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. Соотнесите средства </w:t>
      </w:r>
      <w:r w:rsidRPr="00910A5A">
        <w:rPr>
          <w:rFonts w:ascii="Times New Roman" w:hAnsi="Times New Roman" w:cs="Times New Roman"/>
          <w:sz w:val="28"/>
          <w:szCs w:val="28"/>
        </w:rPr>
        <w:t>рекламы и примеры:</w:t>
      </w:r>
    </w:p>
    <w:p w:rsidR="00831BED" w:rsidRPr="00910A5A" w:rsidRDefault="00831BED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</w:t>
            </w: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 нового тура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реклама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</w:t>
            </w: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с логотипом туркомпании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910A5A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баннер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-зрелищные</w:t>
            </w: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в газете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на транспортном средстве( автобусе)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плывающее окно»</w:t>
            </w:r>
          </w:p>
        </w:tc>
      </w:tr>
      <w:tr w:rsidR="00910A5A" w:rsidTr="00910A5A">
        <w:tc>
          <w:tcPr>
            <w:tcW w:w="4785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0A5A" w:rsidRDefault="00910A5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BED" w:rsidRDefault="00910A5A" w:rsidP="00910A5A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910A5A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 На кого может быть направлено стимулирование сбыта турпродукта? Какие методы используются при каждом из перечисленных способов?</w: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6" style="width:0;height:1.5pt" o:hralign="center" o:hrstd="t" o:hr="t" fillcolor="#a0a0a0" stroked="f"/>
        </w:pic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7" style="width:0;height:1.5pt" o:hralign="center" o:hrstd="t" o:hr="t" fillcolor="#a0a0a0" stroked="f"/>
        </w:pic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8" style="width:0;height:1.5pt" o:hralign="center" o:hrstd="t" o:hr="t" fillcolor="#a0a0a0" stroked="f"/>
        </w:pic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69" style="width:0;height:1.5pt" o:hralign="center" o:hrstd="t" o:hr="t" fillcolor="#a0a0a0" stroked="f"/>
        </w:pic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0" style="width:0;height:1.5pt" o:hralign="center" o:hrstd="t" o:hr="t" fillcolor="#a0a0a0" stroked="f"/>
        </w:pict>
      </w:r>
    </w:p>
    <w:p w:rsidR="00910A5A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1" style="width:0;height:1.5pt" o:hralign="center" o:hrstd="t" o:hr="t" fillcolor="#a0a0a0" stroked="f"/>
        </w:pict>
      </w:r>
    </w:p>
    <w:p w:rsidR="00831BED" w:rsidRDefault="0056568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lastRenderedPageBreak/>
        <w:pict>
          <v:rect id="_x0000_i1072" style="width:0;height:1.5pt" o:hralign="center" o:hrstd="t" o:hr="t" fillcolor="#a0a0a0" stroked="f"/>
        </w:pict>
      </w:r>
    </w:p>
    <w:p w:rsidR="00F37BAC" w:rsidRPr="00F37BAC" w:rsidRDefault="00F37BAC" w:rsidP="00F37BAC">
      <w:pPr>
        <w:pStyle w:val="a3"/>
        <w:numPr>
          <w:ilvl w:val="0"/>
          <w:numId w:val="22"/>
        </w:num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</w:p>
    <w:p w:rsidR="00831BED" w:rsidRDefault="00910A5A" w:rsidP="00E114E6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E114E6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E114E6">
        <w:rPr>
          <w:rFonts w:ascii="Times New Roman" w:hAnsi="Times New Roman" w:cs="Times New Roman"/>
          <w:sz w:val="28"/>
          <w:szCs w:val="28"/>
        </w:rPr>
        <w:t xml:space="preserve"> Почему пропаганда </w:t>
      </w:r>
      <w:r w:rsidR="00E114E6" w:rsidRPr="00E114E6">
        <w:rPr>
          <w:rFonts w:ascii="Times New Roman" w:hAnsi="Times New Roman" w:cs="Times New Roman"/>
          <w:sz w:val="28"/>
          <w:szCs w:val="28"/>
        </w:rPr>
        <w:t xml:space="preserve">( </w:t>
      </w:r>
      <w:r w:rsidR="00E114E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114E6" w:rsidRPr="00E114E6">
        <w:rPr>
          <w:rFonts w:ascii="Times New Roman" w:hAnsi="Times New Roman" w:cs="Times New Roman"/>
          <w:sz w:val="28"/>
          <w:szCs w:val="28"/>
        </w:rPr>
        <w:t>)</w:t>
      </w:r>
      <w:r w:rsidR="00E114E6">
        <w:rPr>
          <w:rFonts w:ascii="Times New Roman" w:hAnsi="Times New Roman" w:cs="Times New Roman"/>
          <w:sz w:val="28"/>
          <w:szCs w:val="28"/>
        </w:rPr>
        <w:t xml:space="preserve"> является нерекламным методом продвижения? Какие варианты </w:t>
      </w:r>
      <w:r w:rsidR="00E114E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114E6">
        <w:rPr>
          <w:rFonts w:ascii="Times New Roman" w:hAnsi="Times New Roman" w:cs="Times New Roman"/>
          <w:sz w:val="28"/>
          <w:szCs w:val="28"/>
        </w:rPr>
        <w:t>- мероприятий вам известны?</w: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3" style="width:0;height:1.5pt" o:hralign="center" o:hrstd="t" o:hr="t" fillcolor="#a0a0a0" stroked="f"/>
        </w:pic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4" style="width:0;height:1.5pt" o:hralign="center" o:hrstd="t" o:hr="t" fillcolor="#a0a0a0" stroked="f"/>
        </w:pic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5" style="width:0;height:1.5pt" o:hralign="center" o:hrstd="t" o:hr="t" fillcolor="#a0a0a0" stroked="f"/>
        </w:pic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6" style="width:0;height:1.5pt" o:hralign="center" o:hrstd="t" o:hr="t" fillcolor="#a0a0a0" stroked="f"/>
        </w:pic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7" style="width:0;height:1.5pt" o:hralign="center" o:hrstd="t" o:hr="t" fillcolor="#a0a0a0" stroked="f"/>
        </w:pict>
      </w:r>
    </w:p>
    <w:p w:rsidR="00E114E6" w:rsidRDefault="0056568D" w:rsidP="00E114E6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8" style="width:0;height:1.5pt" o:hralign="center" o:hrstd="t" o:hr="t" fillcolor="#a0a0a0" stroked="f"/>
        </w:pict>
      </w:r>
    </w:p>
    <w:p w:rsidR="00E114E6" w:rsidRPr="00E114E6" w:rsidRDefault="0056568D" w:rsidP="00E114E6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79" style="width:0;height:1.5pt" o:hralign="center" o:hrstd="t" o:hr="t" fillcolor="#a0a0a0" stroked="f"/>
        </w:pict>
      </w:r>
    </w:p>
    <w:p w:rsidR="00831BED" w:rsidRPr="00F37BAC" w:rsidRDefault="00F37BAC" w:rsidP="00F37BAC">
      <w:pPr>
        <w:pStyle w:val="a3"/>
        <w:numPr>
          <w:ilvl w:val="0"/>
          <w:numId w:val="22"/>
        </w:num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AC">
        <w:rPr>
          <w:rFonts w:ascii="Times New Roman" w:hAnsi="Times New Roman" w:cs="Times New Roman"/>
          <w:b/>
          <w:sz w:val="28"/>
          <w:szCs w:val="28"/>
        </w:rPr>
        <w:t>Личные продажи</w:t>
      </w:r>
    </w:p>
    <w:p w:rsidR="00E114E6" w:rsidRPr="00E114E6" w:rsidRDefault="00E114E6" w:rsidP="00E114E6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E114E6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4E6">
        <w:rPr>
          <w:rFonts w:ascii="Times New Roman" w:hAnsi="Times New Roman" w:cs="Times New Roman"/>
          <w:sz w:val="28"/>
          <w:szCs w:val="28"/>
        </w:rPr>
        <w:t>Распределите по порядку этапы процесса личной продажи:</w:t>
      </w:r>
    </w:p>
    <w:p w:rsidR="00831BED" w:rsidRPr="00E114E6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клиента , установление контакта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дажи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ние возможных возражений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требностей клиента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турпродукта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ующий контакт продавца и клиента</w:t>
      </w:r>
    </w:p>
    <w:p w:rsidR="00E114E6" w:rsidRDefault="00E114E6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F37BAC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F37BAC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F37BAC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F37BAC">
      <w:p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F37BAC">
      <w:p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BAC" w:rsidRPr="00F37BAC" w:rsidRDefault="00F37BAC" w:rsidP="00F37BAC">
      <w:p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4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8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BAC">
        <w:rPr>
          <w:rFonts w:ascii="Times New Roman" w:hAnsi="Times New Roman" w:cs="Times New Roman"/>
          <w:sz w:val="28"/>
          <w:szCs w:val="28"/>
        </w:rPr>
        <w:t>Выполните творческое задание</w:t>
      </w:r>
    </w:p>
    <w:p w:rsidR="00F37BAC" w:rsidRPr="00F37BAC" w:rsidRDefault="00F37BAC" w:rsidP="00F37BAC">
      <w:p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фирма решила реализовывать довольно необычный туристский продукт. Конкурентов в данном сегменте рынка у Вас нет. Но и продукт довольно специфический. Подготовьте презентацию данного туристского предложения. Постарайтесь осветить все аспекты, присутствующие при личной продаже</w:t>
      </w:r>
    </w:p>
    <w:p w:rsidR="00F37BAC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E114E6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E114E6" w:rsidRPr="00E114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4E6">
        <w:rPr>
          <w:rFonts w:ascii="Times New Roman" w:hAnsi="Times New Roman" w:cs="Times New Roman"/>
          <w:b/>
          <w:sz w:val="28"/>
          <w:szCs w:val="28"/>
        </w:rPr>
        <w:t xml:space="preserve"> Обсудите в группах  и предложите ответ в устной форме:</w:t>
      </w:r>
    </w:p>
    <w:p w:rsidR="00E114E6" w:rsidRPr="00E114E6" w:rsidRDefault="00E114E6" w:rsidP="00E114E6">
      <w:pPr>
        <w:pStyle w:val="a3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E114E6">
        <w:rPr>
          <w:rFonts w:ascii="Times New Roman" w:hAnsi="Times New Roman" w:cs="Times New Roman"/>
          <w:sz w:val="28"/>
          <w:szCs w:val="28"/>
        </w:rPr>
        <w:t>Какие личностные и профессиональные  качества необходимы менеджеру туркомпа</w:t>
      </w:r>
      <w:r w:rsidR="00B546BC">
        <w:rPr>
          <w:rFonts w:ascii="Times New Roman" w:hAnsi="Times New Roman" w:cs="Times New Roman"/>
          <w:sz w:val="28"/>
          <w:szCs w:val="28"/>
        </w:rPr>
        <w:t>нии для  осуществления  успешных</w:t>
      </w:r>
      <w:r w:rsidRPr="00E114E6">
        <w:rPr>
          <w:rFonts w:ascii="Times New Roman" w:hAnsi="Times New Roman" w:cs="Times New Roman"/>
          <w:sz w:val="28"/>
          <w:szCs w:val="28"/>
        </w:rPr>
        <w:t xml:space="preserve"> продаж</w:t>
      </w: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E114E6" w:rsidRDefault="00E114E6" w:rsidP="00E114E6">
      <w:pPr>
        <w:pStyle w:val="a3"/>
        <w:numPr>
          <w:ilvl w:val="0"/>
          <w:numId w:val="23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способы рекламы нового турпродукта, если:</w:t>
      </w:r>
    </w:p>
    <w:p w:rsidR="00E114E6" w:rsidRPr="00E114E6" w:rsidRDefault="00E114E6" w:rsidP="00E11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большая</w:t>
      </w:r>
      <w:r w:rsidR="00B5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ркомпания организует экскурсионные туры внутри города и края для школьников</w:t>
      </w: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пный туроператор представляет зарубежные спортивные и экстремальные туры</w:t>
      </w: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уроператор, специализирующийся на культурно-познавательном туризме рекламирует новый тур по странам Европы</w:t>
      </w: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</w:p>
    <w:p w:rsidR="00E114E6" w:rsidRDefault="00E114E6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урбюро, организует </w:t>
      </w:r>
      <w:r w:rsidR="001550B3">
        <w:rPr>
          <w:rFonts w:ascii="Times New Roman" w:hAnsi="Times New Roman" w:cs="Times New Roman"/>
          <w:sz w:val="28"/>
          <w:szCs w:val="28"/>
        </w:rPr>
        <w:t>паломнические туры</w:t>
      </w:r>
    </w:p>
    <w:p w:rsidR="001550B3" w:rsidRDefault="001550B3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</w:p>
    <w:p w:rsidR="001550B3" w:rsidRPr="00E114E6" w:rsidRDefault="001550B3" w:rsidP="00E114E6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туркомпания  предлагает образовательные туры изучения английского языка  для детей и взрослых </w:t>
      </w:r>
    </w:p>
    <w:p w:rsidR="00831BED" w:rsidRDefault="00DA5AE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DA5AEA">
        <w:rPr>
          <w:rFonts w:ascii="Times New Roman" w:hAnsi="Times New Roman" w:cs="Times New Roman"/>
          <w:b/>
          <w:sz w:val="28"/>
          <w:szCs w:val="28"/>
        </w:rPr>
        <w:t>Задание 9.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й</w:t>
      </w:r>
      <w:r w:rsidR="00B546BC">
        <w:rPr>
          <w:rFonts w:ascii="Times New Roman" w:hAnsi="Times New Roman" w:cs="Times New Roman"/>
          <w:sz w:val="28"/>
          <w:szCs w:val="28"/>
        </w:rPr>
        <w:t xml:space="preserve"> работы: Проведите сравнительный </w:t>
      </w:r>
      <w:r>
        <w:rPr>
          <w:rFonts w:ascii="Times New Roman" w:hAnsi="Times New Roman" w:cs="Times New Roman"/>
          <w:sz w:val="28"/>
          <w:szCs w:val="28"/>
        </w:rPr>
        <w:t xml:space="preserve"> анализ сайтов нескольких туркомпаний г. Хабаровска. Выявите сильные и слабые стороны сайта, заполнив таблицу.</w:t>
      </w:r>
    </w:p>
    <w:p w:rsidR="00115680" w:rsidRDefault="0011568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80" w:type="dxa"/>
        <w:tblLayout w:type="fixed"/>
        <w:tblLook w:val="04A0"/>
      </w:tblPr>
      <w:tblGrid>
        <w:gridCol w:w="959"/>
        <w:gridCol w:w="1559"/>
        <w:gridCol w:w="1418"/>
        <w:gridCol w:w="1275"/>
        <w:gridCol w:w="1701"/>
        <w:gridCol w:w="1418"/>
        <w:gridCol w:w="1050"/>
      </w:tblGrid>
      <w:tr w:rsidR="00DA5AEA" w:rsidTr="00DA5AEA">
        <w:tc>
          <w:tcPr>
            <w:tcW w:w="959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ая компания</w:t>
            </w:r>
          </w:p>
        </w:tc>
        <w:tc>
          <w:tcPr>
            <w:tcW w:w="1559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е оформление сайта</w:t>
            </w:r>
          </w:p>
        </w:tc>
        <w:tc>
          <w:tcPr>
            <w:tcW w:w="1418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</w:t>
            </w:r>
          </w:p>
        </w:tc>
        <w:tc>
          <w:tcPr>
            <w:tcW w:w="1275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ратной связи</w:t>
            </w:r>
          </w:p>
        </w:tc>
        <w:tc>
          <w:tcPr>
            <w:tcW w:w="1701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нлайн-бронирования</w:t>
            </w:r>
          </w:p>
        </w:tc>
        <w:tc>
          <w:tcPr>
            <w:tcW w:w="1418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дополнительная информация для туристов</w:t>
            </w:r>
          </w:p>
        </w:tc>
        <w:tc>
          <w:tcPr>
            <w:tcW w:w="1050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предложения по улучшению работы сайта</w:t>
            </w:r>
          </w:p>
        </w:tc>
      </w:tr>
      <w:tr w:rsidR="00DA5AEA" w:rsidTr="00DA5AEA">
        <w:tc>
          <w:tcPr>
            <w:tcW w:w="959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DA5AEA" w:rsidRDefault="00DA5AEA" w:rsidP="008925C9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DA5AEA" w:rsidRPr="00DA5AEA" w:rsidRDefault="00DA5AE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</w:t>
      </w:r>
      <w:r w:rsidRPr="00DA5AEA">
        <w:rPr>
          <w:rFonts w:ascii="Times New Roman" w:hAnsi="Times New Roman" w:cs="Times New Roman"/>
          <w:b/>
          <w:sz w:val="28"/>
          <w:szCs w:val="28"/>
        </w:rPr>
        <w:t>е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AEA">
        <w:rPr>
          <w:rFonts w:ascii="Times New Roman" w:hAnsi="Times New Roman" w:cs="Times New Roman"/>
          <w:sz w:val="28"/>
          <w:szCs w:val="28"/>
        </w:rPr>
        <w:t>Творческое домашнее задание</w:t>
      </w:r>
    </w:p>
    <w:p w:rsidR="00DA5AEA" w:rsidRDefault="00DA5AE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DA5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5AEA">
        <w:rPr>
          <w:rFonts w:ascii="Times New Roman" w:hAnsi="Times New Roman" w:cs="Times New Roman"/>
          <w:sz w:val="28"/>
          <w:szCs w:val="28"/>
        </w:rPr>
        <w:t xml:space="preserve">Придумайте название вашей </w:t>
      </w:r>
      <w:r w:rsidR="00050131">
        <w:rPr>
          <w:rFonts w:ascii="Times New Roman" w:hAnsi="Times New Roman" w:cs="Times New Roman"/>
          <w:sz w:val="28"/>
          <w:szCs w:val="28"/>
        </w:rPr>
        <w:t xml:space="preserve"> </w:t>
      </w:r>
      <w:r w:rsidRPr="00DA5AEA">
        <w:rPr>
          <w:rFonts w:ascii="Times New Roman" w:hAnsi="Times New Roman" w:cs="Times New Roman"/>
          <w:sz w:val="28"/>
          <w:szCs w:val="28"/>
        </w:rPr>
        <w:t>туркомпании.</w:t>
      </w:r>
    </w:p>
    <w:p w:rsidR="00DA5AEA" w:rsidRDefault="00DA5AE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46BC">
        <w:rPr>
          <w:rFonts w:ascii="Times New Roman" w:hAnsi="Times New Roman" w:cs="Times New Roman"/>
          <w:sz w:val="28"/>
          <w:szCs w:val="28"/>
        </w:rPr>
        <w:t xml:space="preserve">Разработайте логотип туркомпании </w:t>
      </w:r>
      <w:r w:rsidRPr="00DA5AEA">
        <w:rPr>
          <w:rFonts w:ascii="Times New Roman" w:hAnsi="Times New Roman" w:cs="Times New Roman"/>
          <w:sz w:val="28"/>
          <w:szCs w:val="28"/>
        </w:rPr>
        <w:t xml:space="preserve"> для выставочного стенда</w:t>
      </w:r>
    </w:p>
    <w:p w:rsidR="00831BED" w:rsidRDefault="00DA5AE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умайте образец визитной карточки вашей туркомпании</w:t>
      </w: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A5A04" w:rsidRDefault="008A5A04" w:rsidP="008A5A04">
      <w:pPr>
        <w:spacing w:before="100"/>
        <w:rPr>
          <w:rFonts w:ascii="Times New Roman" w:hAnsi="Times New Roman" w:cs="Times New Roman"/>
          <w:b/>
          <w:sz w:val="32"/>
          <w:szCs w:val="34"/>
        </w:rPr>
      </w:pPr>
      <w:r w:rsidRPr="00F34ED0">
        <w:rPr>
          <w:rFonts w:ascii="Times New Roman" w:hAnsi="Times New Roman" w:cs="Times New Roman"/>
          <w:b/>
          <w:sz w:val="32"/>
          <w:szCs w:val="34"/>
        </w:rPr>
        <w:lastRenderedPageBreak/>
        <w:t xml:space="preserve">Итоговый тест по теме </w:t>
      </w:r>
      <w:r>
        <w:rPr>
          <w:rFonts w:ascii="Times New Roman" w:hAnsi="Times New Roman" w:cs="Times New Roman"/>
          <w:b/>
          <w:sz w:val="32"/>
          <w:szCs w:val="34"/>
        </w:rPr>
        <w:t>« Формирование турпродукта»</w:t>
      </w:r>
    </w:p>
    <w:p w:rsidR="008A5A04" w:rsidRDefault="008A5A04" w:rsidP="008A5A04">
      <w:pPr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A5A0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ая функция рекламы- это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 xml:space="preserve">   А) продажа турпродукта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 xml:space="preserve">   Б) стимулирование сбыта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 xml:space="preserve">   В) информирование потенциальных потребителей  о достоин</w:t>
      </w:r>
      <w:r w:rsidR="0071719F">
        <w:rPr>
          <w:rFonts w:ascii="Times New Roman" w:hAnsi="Times New Roman" w:cs="Times New Roman"/>
          <w:sz w:val="28"/>
          <w:szCs w:val="28"/>
        </w:rPr>
        <w:t>ст</w:t>
      </w:r>
      <w:r w:rsidRPr="008A5A04">
        <w:rPr>
          <w:rFonts w:ascii="Times New Roman" w:hAnsi="Times New Roman" w:cs="Times New Roman"/>
          <w:sz w:val="28"/>
          <w:szCs w:val="28"/>
        </w:rPr>
        <w:t>вах турпродукта или турфирмы</w:t>
      </w:r>
    </w:p>
    <w:p w:rsidR="008A5A04" w:rsidRDefault="008A5A04" w:rsidP="008A5A04">
      <w:pPr>
        <w:rPr>
          <w:rFonts w:ascii="Times New Roman" w:hAnsi="Times New Roman" w:cs="Times New Roman"/>
          <w:sz w:val="28"/>
          <w:szCs w:val="28"/>
        </w:rPr>
      </w:pPr>
    </w:p>
    <w:p w:rsidR="008A5A04" w:rsidRDefault="008A5A04" w:rsidP="008A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5A04">
        <w:rPr>
          <w:rFonts w:ascii="Times New Roman" w:hAnsi="Times New Roman" w:cs="Times New Roman"/>
          <w:sz w:val="28"/>
          <w:szCs w:val="28"/>
        </w:rPr>
        <w:t xml:space="preserve">Установление прогрессивной комиссии является методом стимулирования 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A5A04">
        <w:rPr>
          <w:rFonts w:ascii="Times New Roman" w:hAnsi="Times New Roman" w:cs="Times New Roman"/>
          <w:sz w:val="28"/>
          <w:szCs w:val="28"/>
        </w:rPr>
        <w:t>А) сотрудников турфирмы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 xml:space="preserve">    Б) торговых посредников</w:t>
      </w:r>
    </w:p>
    <w:p w:rsidR="008A5A04" w:rsidRPr="008A5A04" w:rsidRDefault="008A5A04" w:rsidP="008A5A04">
      <w:pPr>
        <w:pStyle w:val="ac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sz w:val="28"/>
          <w:szCs w:val="28"/>
        </w:rPr>
        <w:t xml:space="preserve">    В) клиентов</w:t>
      </w:r>
    </w:p>
    <w:p w:rsidR="008A5A04" w:rsidRDefault="008A5A04" w:rsidP="008A5A04">
      <w:pPr>
        <w:rPr>
          <w:rFonts w:ascii="Times New Roman" w:hAnsi="Times New Roman" w:cs="Times New Roman"/>
          <w:sz w:val="28"/>
          <w:szCs w:val="28"/>
        </w:rPr>
      </w:pPr>
    </w:p>
    <w:p w:rsidR="0071719F" w:rsidRDefault="008A5A04" w:rsidP="008A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5A04">
        <w:rPr>
          <w:rFonts w:ascii="Times New Roman" w:hAnsi="Times New Roman" w:cs="Times New Roman"/>
          <w:sz w:val="28"/>
          <w:szCs w:val="28"/>
        </w:rPr>
        <w:t xml:space="preserve">Презентация является методом : </w:t>
      </w:r>
    </w:p>
    <w:p w:rsidR="008A5A04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    А</w:t>
      </w:r>
      <w:r w:rsidR="008A5A04" w:rsidRPr="0071719F">
        <w:rPr>
          <w:rFonts w:ascii="Times New Roman" w:hAnsi="Times New Roman" w:cs="Times New Roman"/>
          <w:sz w:val="28"/>
          <w:szCs w:val="28"/>
        </w:rPr>
        <w:t xml:space="preserve">) </w:t>
      </w:r>
      <w:r w:rsidR="008A5A04" w:rsidRPr="0071719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A5A04" w:rsidRPr="0071719F">
        <w:rPr>
          <w:rFonts w:ascii="Times New Roman" w:hAnsi="Times New Roman" w:cs="Times New Roman"/>
          <w:sz w:val="28"/>
          <w:szCs w:val="28"/>
        </w:rPr>
        <w:t>- акции</w:t>
      </w:r>
    </w:p>
    <w:p w:rsidR="008A5A04" w:rsidRPr="0071719F" w:rsidRDefault="008A5A04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 </w:t>
      </w:r>
      <w:r w:rsidR="0071719F" w:rsidRPr="0071719F">
        <w:rPr>
          <w:rFonts w:ascii="Times New Roman" w:hAnsi="Times New Roman" w:cs="Times New Roman"/>
          <w:sz w:val="28"/>
          <w:szCs w:val="28"/>
        </w:rPr>
        <w:t xml:space="preserve">  Б)</w:t>
      </w:r>
      <w:r w:rsidRPr="0071719F">
        <w:rPr>
          <w:rFonts w:ascii="Times New Roman" w:hAnsi="Times New Roman" w:cs="Times New Roman"/>
          <w:sz w:val="28"/>
          <w:szCs w:val="28"/>
        </w:rPr>
        <w:t xml:space="preserve"> стимулирования сбыта </w:t>
      </w:r>
    </w:p>
    <w:p w:rsidR="0071719F" w:rsidRDefault="008A5A04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</w:t>
      </w:r>
      <w:r w:rsidR="0071719F" w:rsidRPr="0071719F">
        <w:rPr>
          <w:rFonts w:ascii="Times New Roman" w:hAnsi="Times New Roman" w:cs="Times New Roman"/>
          <w:sz w:val="28"/>
          <w:szCs w:val="28"/>
        </w:rPr>
        <w:t xml:space="preserve">    В</w:t>
      </w:r>
      <w:r w:rsidRPr="0071719F">
        <w:rPr>
          <w:rFonts w:ascii="Times New Roman" w:hAnsi="Times New Roman" w:cs="Times New Roman"/>
          <w:sz w:val="28"/>
          <w:szCs w:val="28"/>
        </w:rPr>
        <w:t>) личной продажи</w:t>
      </w:r>
    </w:p>
    <w:p w:rsid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5A04" w:rsidRPr="008A5A04">
        <w:rPr>
          <w:rFonts w:ascii="Times New Roman" w:hAnsi="Times New Roman" w:cs="Times New Roman"/>
          <w:sz w:val="28"/>
          <w:szCs w:val="28"/>
        </w:rPr>
        <w:t xml:space="preserve">К какому типу маркетинговых коммуникаций относятся туристские бонусы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5A04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19F">
        <w:rPr>
          <w:rFonts w:ascii="Times New Roman" w:hAnsi="Times New Roman" w:cs="Times New Roman"/>
          <w:sz w:val="28"/>
          <w:szCs w:val="28"/>
        </w:rPr>
        <w:t xml:space="preserve"> А</w:t>
      </w:r>
      <w:r w:rsidR="008A5A04" w:rsidRPr="0071719F">
        <w:rPr>
          <w:rFonts w:ascii="Times New Roman" w:hAnsi="Times New Roman" w:cs="Times New Roman"/>
          <w:sz w:val="28"/>
          <w:szCs w:val="28"/>
        </w:rPr>
        <w:t>) реклама</w:t>
      </w:r>
    </w:p>
    <w:p w:rsidR="0071719F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19F">
        <w:rPr>
          <w:rFonts w:ascii="Times New Roman" w:hAnsi="Times New Roman" w:cs="Times New Roman"/>
          <w:sz w:val="28"/>
          <w:szCs w:val="28"/>
        </w:rPr>
        <w:t xml:space="preserve"> Б) личные продажи</w:t>
      </w:r>
    </w:p>
    <w:p w:rsidR="008A5A04" w:rsidRPr="0071719F" w:rsidRDefault="008A5A04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719F" w:rsidRPr="0071719F">
        <w:rPr>
          <w:rFonts w:ascii="Times New Roman" w:hAnsi="Times New Roman" w:cs="Times New Roman"/>
          <w:sz w:val="28"/>
          <w:szCs w:val="28"/>
        </w:rPr>
        <w:t>В</w:t>
      </w:r>
      <w:r w:rsidRPr="0071719F">
        <w:rPr>
          <w:rFonts w:ascii="Times New Roman" w:hAnsi="Times New Roman" w:cs="Times New Roman"/>
          <w:sz w:val="28"/>
          <w:szCs w:val="28"/>
        </w:rPr>
        <w:t>) стимулирование сбыта</w:t>
      </w:r>
    </w:p>
    <w:p w:rsidR="008A5A04" w:rsidRPr="008A5A04" w:rsidRDefault="0071719F" w:rsidP="008A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5A04" w:rsidRPr="008A5A04">
        <w:rPr>
          <w:rFonts w:ascii="Times New Roman" w:hAnsi="Times New Roman" w:cs="Times New Roman"/>
          <w:sz w:val="28"/>
          <w:szCs w:val="28"/>
        </w:rPr>
        <w:t>Реклама, направленная на привлечение интереса туристов к определенному региону, стране, городу:</w:t>
      </w:r>
    </w:p>
    <w:p w:rsidR="008A5A04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реклама на ма</w:t>
      </w:r>
      <w:r w:rsidR="008A5A04" w:rsidRPr="0071719F">
        <w:rPr>
          <w:rFonts w:ascii="Times New Roman" w:hAnsi="Times New Roman" w:cs="Times New Roman"/>
          <w:sz w:val="28"/>
          <w:szCs w:val="28"/>
        </w:rPr>
        <w:t>кроуровне</w:t>
      </w:r>
    </w:p>
    <w:p w:rsidR="008A5A04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19F">
        <w:rPr>
          <w:rFonts w:ascii="Times New Roman" w:hAnsi="Times New Roman" w:cs="Times New Roman"/>
          <w:sz w:val="28"/>
          <w:szCs w:val="28"/>
        </w:rPr>
        <w:t>Б</w:t>
      </w:r>
      <w:r w:rsidR="008A5A04" w:rsidRPr="0071719F">
        <w:rPr>
          <w:rFonts w:ascii="Times New Roman" w:hAnsi="Times New Roman" w:cs="Times New Roman"/>
          <w:sz w:val="28"/>
          <w:szCs w:val="28"/>
        </w:rPr>
        <w:t>) реклама на микроуровне</w:t>
      </w:r>
    </w:p>
    <w:p w:rsidR="008A5A04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19F">
        <w:rPr>
          <w:rFonts w:ascii="Times New Roman" w:hAnsi="Times New Roman" w:cs="Times New Roman"/>
          <w:sz w:val="28"/>
          <w:szCs w:val="28"/>
        </w:rPr>
        <w:t xml:space="preserve"> В</w:t>
      </w:r>
      <w:r w:rsidR="008A5A04" w:rsidRPr="0071719F">
        <w:rPr>
          <w:rFonts w:ascii="Times New Roman" w:hAnsi="Times New Roman" w:cs="Times New Roman"/>
          <w:sz w:val="28"/>
          <w:szCs w:val="28"/>
        </w:rPr>
        <w:t>) имиджевая</w:t>
      </w:r>
    </w:p>
    <w:p w:rsidR="0071719F" w:rsidRDefault="0071719F" w:rsidP="008B54B0">
      <w:pPr>
        <w:rPr>
          <w:rFonts w:ascii="Times New Roman" w:hAnsi="Times New Roman" w:cs="Times New Roman"/>
          <w:sz w:val="28"/>
          <w:szCs w:val="28"/>
        </w:rPr>
      </w:pPr>
    </w:p>
    <w:p w:rsidR="008A5A04" w:rsidRDefault="0071719F" w:rsidP="008B5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тапом личных продаж не является:</w:t>
      </w:r>
    </w:p>
    <w:p w:rsidR="0071719F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525E74">
        <w:t xml:space="preserve"> </w:t>
      </w:r>
      <w:r w:rsidRPr="0071719F">
        <w:rPr>
          <w:rFonts w:ascii="Times New Roman" w:hAnsi="Times New Roman" w:cs="Times New Roman"/>
          <w:sz w:val="28"/>
          <w:szCs w:val="28"/>
        </w:rPr>
        <w:t>А) выявление потребностей клиента</w:t>
      </w:r>
    </w:p>
    <w:p w:rsidR="0071719F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          Б) представление турпродукта</w:t>
      </w:r>
    </w:p>
    <w:p w:rsidR="0071719F" w:rsidRPr="0071719F" w:rsidRDefault="0071719F" w:rsidP="0071719F">
      <w:pPr>
        <w:pStyle w:val="ac"/>
        <w:rPr>
          <w:rFonts w:ascii="Times New Roman" w:hAnsi="Times New Roman" w:cs="Times New Roman"/>
          <w:sz w:val="28"/>
          <w:szCs w:val="28"/>
        </w:rPr>
      </w:pPr>
      <w:r w:rsidRPr="0071719F">
        <w:rPr>
          <w:rFonts w:ascii="Times New Roman" w:hAnsi="Times New Roman" w:cs="Times New Roman"/>
          <w:sz w:val="28"/>
          <w:szCs w:val="28"/>
        </w:rPr>
        <w:t xml:space="preserve">           В) анализ претензий</w:t>
      </w:r>
    </w:p>
    <w:p w:rsidR="008A5A04" w:rsidRDefault="008A5A04" w:rsidP="008B54B0">
      <w:pPr>
        <w:rPr>
          <w:rFonts w:ascii="Times New Roman" w:hAnsi="Times New Roman" w:cs="Times New Roman"/>
          <w:sz w:val="28"/>
          <w:szCs w:val="28"/>
        </w:rPr>
      </w:pPr>
    </w:p>
    <w:p w:rsidR="008A5A04" w:rsidRDefault="008A5A04" w:rsidP="008B54B0">
      <w:pPr>
        <w:rPr>
          <w:rFonts w:ascii="Times New Roman" w:hAnsi="Times New Roman" w:cs="Times New Roman"/>
          <w:sz w:val="28"/>
          <w:szCs w:val="28"/>
        </w:rPr>
      </w:pPr>
    </w:p>
    <w:p w:rsidR="00115680" w:rsidRDefault="00115680" w:rsidP="008B54B0">
      <w:pPr>
        <w:rPr>
          <w:rFonts w:ascii="Times New Roman" w:hAnsi="Times New Roman" w:cs="Times New Roman"/>
          <w:sz w:val="28"/>
          <w:szCs w:val="28"/>
        </w:rPr>
      </w:pPr>
    </w:p>
    <w:p w:rsidR="008B54B0" w:rsidRPr="00814B4B" w:rsidRDefault="008B54B0" w:rsidP="00115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B4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ХАБАРОВСКОГО КРАЯ КГАОУ СПО «Хабаровский технологический колледж»</w:t>
      </w:r>
    </w:p>
    <w:p w:rsidR="008B54B0" w:rsidRPr="00F34ED0" w:rsidRDefault="008B54B0" w:rsidP="00115680">
      <w:pPr>
        <w:jc w:val="center"/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jc w:val="right"/>
        <w:rPr>
          <w:rFonts w:ascii="Times New Roman" w:hAnsi="Times New Roman" w:cs="Times New Roman"/>
          <w:sz w:val="28"/>
        </w:rPr>
      </w:pPr>
    </w:p>
    <w:p w:rsidR="008B54B0" w:rsidRPr="00F34ED0" w:rsidRDefault="008B54B0" w:rsidP="008B54B0">
      <w:pPr>
        <w:jc w:val="right"/>
        <w:rPr>
          <w:rFonts w:ascii="Times New Roman" w:hAnsi="Times New Roman" w:cs="Times New Roman"/>
          <w:sz w:val="28"/>
        </w:rPr>
      </w:pPr>
    </w:p>
    <w:p w:rsidR="008B54B0" w:rsidRDefault="008B54B0" w:rsidP="008B54B0">
      <w:pPr>
        <w:jc w:val="right"/>
        <w:rPr>
          <w:rFonts w:ascii="Times New Roman" w:hAnsi="Times New Roman" w:cs="Times New Roman"/>
          <w:sz w:val="28"/>
        </w:rPr>
      </w:pPr>
      <w:r w:rsidRPr="00F34ED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Специальность</w:t>
      </w:r>
    </w:p>
    <w:p w:rsidR="008B54B0" w:rsidRPr="00F34ED0" w:rsidRDefault="008B54B0" w:rsidP="008B54B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02.10 « Туризм»</w:t>
      </w: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Default="008B54B0" w:rsidP="008B54B0">
      <w:pPr>
        <w:rPr>
          <w:rFonts w:ascii="Times New Roman" w:hAnsi="Times New Roman" w:cs="Times New Roman"/>
        </w:rPr>
      </w:pPr>
    </w:p>
    <w:p w:rsidR="008B54B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Тема: «Реализация турпродукта»</w:t>
      </w: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Default="008B54B0" w:rsidP="008B54B0">
      <w:pPr>
        <w:rPr>
          <w:rFonts w:ascii="Times New Roman" w:hAnsi="Times New Roman" w:cs="Times New Roman"/>
        </w:rPr>
      </w:pPr>
    </w:p>
    <w:p w:rsidR="008B54B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</w:rPr>
      </w:pPr>
    </w:p>
    <w:p w:rsidR="008B54B0" w:rsidRPr="00F34ED0" w:rsidRDefault="008B54B0" w:rsidP="008B54B0">
      <w:pPr>
        <w:rPr>
          <w:rFonts w:ascii="Times New Roman" w:hAnsi="Times New Roman" w:cs="Times New Roman"/>
          <w:sz w:val="28"/>
          <w:szCs w:val="28"/>
        </w:rPr>
      </w:pPr>
      <w:r w:rsidRPr="00F34ED0">
        <w:rPr>
          <w:rFonts w:ascii="Times New Roman" w:hAnsi="Times New Roman" w:cs="Times New Roman"/>
          <w:sz w:val="36"/>
        </w:rPr>
        <w:t xml:space="preserve">                                             </w:t>
      </w:r>
      <w:r w:rsidRPr="00F34ED0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8B54B0" w:rsidRPr="00F34ED0" w:rsidRDefault="008B54B0" w:rsidP="008B54B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F34ED0">
        <w:rPr>
          <w:rFonts w:ascii="Times New Roman" w:hAnsi="Times New Roman" w:cs="Times New Roman"/>
          <w:sz w:val="28"/>
          <w:szCs w:val="28"/>
        </w:rPr>
        <w:t>г.</w:t>
      </w:r>
    </w:p>
    <w:p w:rsidR="008B54B0" w:rsidRPr="00F34ED0" w:rsidRDefault="008B54B0" w:rsidP="008B54B0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B54B0" w:rsidRPr="00F34ED0" w:rsidRDefault="008B54B0" w:rsidP="008B54B0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B54B0" w:rsidRPr="0003719C" w:rsidRDefault="008B54B0" w:rsidP="008B54B0">
      <w:pPr>
        <w:rPr>
          <w:rFonts w:ascii="Times New Roman" w:hAnsi="Times New Roman" w:cs="Times New Roman"/>
          <w:b/>
          <w:sz w:val="28"/>
          <w:szCs w:val="28"/>
        </w:rPr>
      </w:pPr>
      <w:r w:rsidRPr="0003719C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8B54B0" w:rsidRPr="0003719C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8" w:type="dxa"/>
        <w:tblLayout w:type="fixed"/>
        <w:tblLook w:val="01E0"/>
      </w:tblPr>
      <w:tblGrid>
        <w:gridCol w:w="14688"/>
      </w:tblGrid>
      <w:tr w:rsidR="008B54B0" w:rsidRPr="0003719C" w:rsidTr="008B54B0">
        <w:tc>
          <w:tcPr>
            <w:tcW w:w="6356" w:type="dxa"/>
            <w:shd w:val="clear" w:color="auto" w:fill="auto"/>
          </w:tcPr>
          <w:p w:rsidR="008B54B0" w:rsidRPr="0003719C" w:rsidRDefault="008B54B0" w:rsidP="008B54B0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алы сбыта турпродукта</w:t>
            </w:r>
          </w:p>
        </w:tc>
      </w:tr>
      <w:tr w:rsidR="008B54B0" w:rsidRPr="0003719C" w:rsidTr="008B54B0">
        <w:tc>
          <w:tcPr>
            <w:tcW w:w="6356" w:type="dxa"/>
            <w:shd w:val="clear" w:color="auto" w:fill="auto"/>
          </w:tcPr>
          <w:p w:rsidR="008B54B0" w:rsidRPr="0003719C" w:rsidRDefault="008B54B0" w:rsidP="008B54B0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ение, изменение, прекращение договора </w:t>
            </w:r>
          </w:p>
          <w:p w:rsidR="008B54B0" w:rsidRPr="0003719C" w:rsidRDefault="008B54B0" w:rsidP="008B54B0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ализации туристского продукта</w:t>
            </w:r>
          </w:p>
        </w:tc>
      </w:tr>
      <w:tr w:rsidR="008B54B0" w:rsidRPr="0003719C" w:rsidTr="008B54B0">
        <w:tc>
          <w:tcPr>
            <w:tcW w:w="6356" w:type="dxa"/>
            <w:shd w:val="clear" w:color="auto" w:fill="auto"/>
          </w:tcPr>
          <w:p w:rsidR="008B54B0" w:rsidRPr="0003719C" w:rsidRDefault="008B54B0" w:rsidP="008B54B0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ость  сторон по  договору реализации  </w:t>
            </w:r>
          </w:p>
          <w:p w:rsidR="008B54B0" w:rsidRPr="0003719C" w:rsidRDefault="008B54B0" w:rsidP="008B54B0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ого продукта</w:t>
            </w:r>
          </w:p>
        </w:tc>
      </w:tr>
    </w:tbl>
    <w:p w:rsidR="008B54B0" w:rsidRPr="0003719C" w:rsidRDefault="008B54B0" w:rsidP="008B54B0">
      <w:pPr>
        <w:spacing w:before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Pr="00831BED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Изучить правила оказания туруслуг в Российской Федерации, договорные отношения между турфирмой и туристом, ответственность сторон.</w:t>
      </w: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5F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8B54B0" w:rsidRPr="00831BED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831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а оказания туруслуг в РФ</w:t>
      </w: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831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ую базу процесса реализации турпродукта;</w:t>
      </w: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, обязанности и ответственность туркомпании и туриста</w:t>
      </w:r>
    </w:p>
    <w:p w:rsidR="008B54B0" w:rsidRPr="00831BED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B54B0" w:rsidRDefault="008B54B0" w:rsidP="008B54B0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8B54B0" w:rsidRPr="00921D1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921D10">
        <w:rPr>
          <w:rFonts w:ascii="Times New Roman" w:hAnsi="Times New Roman" w:cs="Times New Roman"/>
          <w:sz w:val="28"/>
          <w:szCs w:val="28"/>
        </w:rPr>
        <w:t>- анализировать каналы сбыта турпродукта;</w:t>
      </w:r>
    </w:p>
    <w:p w:rsidR="008B54B0" w:rsidRPr="00921D1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921D10">
        <w:rPr>
          <w:rFonts w:ascii="Times New Roman" w:hAnsi="Times New Roman" w:cs="Times New Roman"/>
          <w:sz w:val="28"/>
          <w:szCs w:val="28"/>
        </w:rPr>
        <w:t>-  информировать туриста и его правах и обязанностях</w:t>
      </w:r>
    </w:p>
    <w:p w:rsidR="008B54B0" w:rsidRPr="00921D1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921D10">
        <w:rPr>
          <w:rFonts w:ascii="Times New Roman" w:hAnsi="Times New Roman" w:cs="Times New Roman"/>
          <w:sz w:val="28"/>
          <w:szCs w:val="28"/>
        </w:rPr>
        <w:t xml:space="preserve">- </w:t>
      </w:r>
      <w:r w:rsidR="00921D10" w:rsidRPr="00921D10">
        <w:rPr>
          <w:rFonts w:ascii="Times New Roman" w:hAnsi="Times New Roman" w:cs="Times New Roman"/>
          <w:sz w:val="28"/>
          <w:szCs w:val="28"/>
        </w:rPr>
        <w:t>оформлять пакет</w:t>
      </w:r>
      <w:r w:rsidRPr="00921D10">
        <w:rPr>
          <w:rFonts w:ascii="Times New Roman" w:hAnsi="Times New Roman" w:cs="Times New Roman"/>
          <w:sz w:val="28"/>
          <w:szCs w:val="28"/>
        </w:rPr>
        <w:t xml:space="preserve"> документов для туриста</w:t>
      </w:r>
    </w:p>
    <w:p w:rsidR="008B54B0" w:rsidRPr="00921D10" w:rsidRDefault="008B54B0" w:rsidP="008B54B0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8B54B0" w:rsidRPr="00F34ED0" w:rsidRDefault="008B54B0" w:rsidP="008B54B0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B54B0" w:rsidRPr="00F34ED0" w:rsidRDefault="008B54B0" w:rsidP="008B54B0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B54B0" w:rsidRPr="00F34ED0" w:rsidRDefault="008B54B0" w:rsidP="008B54B0">
      <w:pPr>
        <w:spacing w:before="100"/>
        <w:jc w:val="both"/>
        <w:rPr>
          <w:rFonts w:ascii="Times New Roman" w:hAnsi="Times New Roman" w:cs="Times New Roman"/>
          <w:sz w:val="32"/>
          <w:szCs w:val="32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8925C9">
      <w:pPr>
        <w:spacing w:before="1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BED" w:rsidRDefault="00F37BAC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8B5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алы сбыта турпродукта</w:t>
      </w:r>
    </w:p>
    <w:p w:rsidR="00F37BAC" w:rsidRDefault="00F37BAC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F37BAC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Определите к какому каналу относятся перечисленные ниже способы продажи. Опишите преимущества этого канала сбыта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заказы по почте;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продажи по телефону;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продажи по каталогу;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личные продажи;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собственная розничная сеть;</w:t>
      </w:r>
    </w:p>
    <w:p w:rsidR="00F37BAC" w:rsidRPr="00F37BAC" w:rsidRDefault="00F37BAC" w:rsidP="00F37BAC">
      <w:pPr>
        <w:pStyle w:val="aa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F37BAC">
        <w:rPr>
          <w:color w:val="000000"/>
          <w:sz w:val="28"/>
          <w:szCs w:val="28"/>
        </w:rPr>
        <w:t>- глобальные компьютерные системы резервирования, Интернет.</w:t>
      </w:r>
    </w:p>
    <w:p w:rsidR="00F37BAC" w:rsidRDefault="00F37BAC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Pr="00F37BAC" w:rsidRDefault="00F37BA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F37BAC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831BED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схему  одноуровневого и двухуровневого каналов сбыта</w:t>
      </w:r>
      <w:r w:rsidR="0052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E74" w:rsidRDefault="00525E74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525E74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олните таблицу « Преимущества и недостатки прямой и косвенной схемы работы туроператора»</w:t>
      </w:r>
    </w:p>
    <w:tbl>
      <w:tblPr>
        <w:tblStyle w:val="ab"/>
        <w:tblW w:w="0" w:type="auto"/>
        <w:tblLook w:val="04A0"/>
      </w:tblPr>
      <w:tblGrid>
        <w:gridCol w:w="1785"/>
        <w:gridCol w:w="2096"/>
        <w:gridCol w:w="1816"/>
        <w:gridCol w:w="2096"/>
        <w:gridCol w:w="1778"/>
      </w:tblGrid>
      <w:tr w:rsidR="00491B1A" w:rsidTr="00491B1A">
        <w:tc>
          <w:tcPr>
            <w:tcW w:w="188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боты</w:t>
            </w:r>
          </w:p>
        </w:tc>
        <w:tc>
          <w:tcPr>
            <w:tcW w:w="3998" w:type="dxa"/>
            <w:gridSpan w:val="2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реимущества</w:t>
            </w:r>
          </w:p>
        </w:tc>
        <w:tc>
          <w:tcPr>
            <w:tcW w:w="3691" w:type="dxa"/>
            <w:gridSpan w:val="2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Недостатки</w:t>
            </w:r>
          </w:p>
        </w:tc>
      </w:tr>
      <w:tr w:rsidR="00491B1A" w:rsidTr="00491B1A">
        <w:tc>
          <w:tcPr>
            <w:tcW w:w="188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туроператоров</w:t>
            </w:r>
          </w:p>
        </w:tc>
        <w:tc>
          <w:tcPr>
            <w:tcW w:w="190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турагентов</w:t>
            </w:r>
          </w:p>
        </w:tc>
        <w:tc>
          <w:tcPr>
            <w:tcW w:w="1845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туроператоров</w:t>
            </w:r>
          </w:p>
        </w:tc>
        <w:tc>
          <w:tcPr>
            <w:tcW w:w="184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турагентов</w:t>
            </w:r>
          </w:p>
        </w:tc>
      </w:tr>
      <w:tr w:rsidR="00491B1A" w:rsidTr="00491B1A">
        <w:tc>
          <w:tcPr>
            <w:tcW w:w="188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ая</w:t>
            </w:r>
          </w:p>
        </w:tc>
        <w:tc>
          <w:tcPr>
            <w:tcW w:w="209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B1A" w:rsidTr="00491B1A">
        <w:tc>
          <w:tcPr>
            <w:tcW w:w="188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венная</w:t>
            </w:r>
          </w:p>
        </w:tc>
        <w:tc>
          <w:tcPr>
            <w:tcW w:w="209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91B1A" w:rsidRDefault="00491B1A" w:rsidP="008925C9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B1A" w:rsidRDefault="00491B1A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921D10" w:rsidRPr="00921D10" w:rsidRDefault="00525E74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31BED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терминам:</w:t>
      </w:r>
    </w:p>
    <w:p w:rsidR="00921D10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сбыта</w:t>
      </w:r>
      <w:r w:rsidR="00491B1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21D10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способность</w:t>
      </w:r>
      <w:r w:rsidR="00491B1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21D10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способность</w:t>
      </w:r>
      <w:r w:rsidR="00491B1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21D10" w:rsidRDefault="00921D10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пособность</w:t>
      </w:r>
      <w:r w:rsidR="00491B1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lastRenderedPageBreak/>
        <w:pict>
          <v:rect id="_x0000_i1080" style="width:0;height:1.5pt" o:hralign="center" o:hrstd="t" o:hr="t" fillcolor="#a0a0a0" stroked="f"/>
        </w:pic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81" style="width:0;height:1.5pt" o:hralign="center" o:hrstd="t" o:hr="t" fillcolor="#a0a0a0" stroked="f"/>
        </w:pic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82" style="width:0;height:1.5pt" o:hralign="center" o:hrstd="t" o:hr="t" fillcolor="#a0a0a0" stroked="f"/>
        </w:pic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83" style="width:0;height:1.5pt" o:hralign="center" o:hrstd="t" o:hr="t" fillcolor="#a0a0a0" stroked="f"/>
        </w:pic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84" style="width:0;height:1.5pt" o:hralign="center" o:hrstd="t" o:hr="t" fillcolor="#a0a0a0" stroked="f"/>
        </w:pict>
      </w:r>
    </w:p>
    <w:p w:rsidR="00921D10" w:rsidRDefault="0056568D" w:rsidP="00921D10">
      <w:pPr>
        <w:spacing w:before="100"/>
        <w:rPr>
          <w:rFonts w:ascii="Times New Roman" w:hAnsi="Times New Roman" w:cs="Times New Roman"/>
          <w:sz w:val="28"/>
          <w:szCs w:val="28"/>
        </w:rPr>
      </w:pPr>
      <w:r w:rsidRPr="0056568D">
        <w:rPr>
          <w:rFonts w:ascii="Times New Roman" w:hAnsi="Times New Roman" w:cs="Times New Roman"/>
          <w:sz w:val="28"/>
          <w:szCs w:val="28"/>
        </w:rPr>
        <w:pict>
          <v:rect id="_x0000_i1085" style="width:0;height:1.5pt" o:hralign="center" o:hrstd="t" o:hr="t" fillcolor="#a0a0a0" stroked="f"/>
        </w:pict>
      </w:r>
    </w:p>
    <w:p w:rsidR="00491B1A" w:rsidRDefault="00491B1A" w:rsidP="00921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1BED" w:rsidRPr="0007629C" w:rsidRDefault="00921D10" w:rsidP="000762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1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, измен</w:t>
      </w:r>
      <w:r w:rsidR="0007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, прекращение договора  </w:t>
      </w:r>
      <w:r w:rsidRPr="008B5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туристского продукта</w:t>
      </w:r>
    </w:p>
    <w:p w:rsidR="00831BED" w:rsidRDefault="00491B1A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 с  Постановлением  Правительства РФ </w:t>
      </w:r>
      <w:r w:rsidR="00A62B9B">
        <w:rPr>
          <w:rFonts w:ascii="Times New Roman" w:hAnsi="Times New Roman" w:cs="Times New Roman"/>
          <w:sz w:val="28"/>
          <w:szCs w:val="28"/>
        </w:rPr>
        <w:t>№ 452 от 18.07.2007 « Правила оказания услуг по реализации турпродукта» и подготовьте ответы на следующие вопросы: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 предъявляются к организации деятельности исполнителя ( турфирмы)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нформацию о турпродукте исполнитель обязан предоставить потребителю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доказательством взаимоотношений между исполнителем и потребителем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существенные условия договора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бязанности  потребителя и исполнителя  по договору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чинам  турист  вправе расторгнуть договор и  вернуть стоимость путевки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существенным изменениям обстоятельств , по которым  обе стороны вправе изменить договор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порядок предъявления претензий по договору о реализации  турпродукта?</w:t>
      </w:r>
    </w:p>
    <w:p w:rsidR="00A62B9B" w:rsidRDefault="00A62B9B" w:rsidP="00A62B9B">
      <w:pPr>
        <w:pStyle w:val="a3"/>
        <w:numPr>
          <w:ilvl w:val="0"/>
          <w:numId w:val="3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ответственность исполнителя и потребителя по договору?</w:t>
      </w:r>
    </w:p>
    <w:p w:rsidR="00A62B9B" w:rsidRPr="00A62B9B" w:rsidRDefault="00A62B9B" w:rsidP="00A62B9B">
      <w:pPr>
        <w:pStyle w:val="a3"/>
        <w:spacing w:before="100"/>
        <w:rPr>
          <w:rFonts w:ascii="Times New Roman" w:hAnsi="Times New Roman" w:cs="Times New Roman"/>
          <w:sz w:val="28"/>
          <w:szCs w:val="28"/>
        </w:rPr>
      </w:pPr>
    </w:p>
    <w:p w:rsidR="00921D10" w:rsidRPr="00921D10" w:rsidRDefault="00921D10" w:rsidP="00921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D10" w:rsidRDefault="00921D10" w:rsidP="0092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D10" w:rsidRDefault="00921D10" w:rsidP="0092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D10" w:rsidRDefault="00921D10" w:rsidP="0092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680" w:rsidRDefault="00115680" w:rsidP="0092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88" w:type="dxa"/>
        <w:tblLayout w:type="fixed"/>
        <w:tblLook w:val="01E0"/>
      </w:tblPr>
      <w:tblGrid>
        <w:gridCol w:w="14688"/>
      </w:tblGrid>
      <w:tr w:rsidR="0007629C" w:rsidRPr="008B54B0" w:rsidTr="008F680C">
        <w:tc>
          <w:tcPr>
            <w:tcW w:w="6356" w:type="dxa"/>
            <w:shd w:val="clear" w:color="auto" w:fill="auto"/>
          </w:tcPr>
          <w:p w:rsidR="0007629C" w:rsidRP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Pr="00076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ость  сторон по  договору реализации  </w:t>
            </w:r>
          </w:p>
          <w:p w:rsid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ого продукта</w:t>
            </w:r>
          </w:p>
          <w:p w:rsid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берите  в группах следующие ситуации и ответьте на вопросы:</w:t>
            </w:r>
          </w:p>
          <w:p w:rsidR="0007629C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ли право турист в данных ситуациях на возврат своих </w:t>
            </w:r>
          </w:p>
          <w:p w:rsidR="0007629C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по оплате туристского продукта или непредоставленных </w:t>
            </w:r>
          </w:p>
          <w:p w:rsidR="0007629C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? За чей счет и в каком размере будет произведен возврат </w:t>
            </w:r>
          </w:p>
          <w:p w:rsidR="0007629C" w:rsidRPr="00921D10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омпенсация? От каких условий это будет зависеть?</w:t>
            </w:r>
          </w:p>
          <w:p w:rsidR="0007629C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нормативные документы регулируют ответственность сторон</w:t>
            </w:r>
          </w:p>
          <w:p w:rsidR="0007629C" w:rsidRPr="00921D10" w:rsidRDefault="0007629C" w:rsidP="00076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акой ситуации</w:t>
            </w:r>
          </w:p>
          <w:p w:rsid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29C" w:rsidRPr="0007629C" w:rsidRDefault="0007629C" w:rsidP="000762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йс- задачи</w:t>
            </w:r>
          </w:p>
        </w:tc>
      </w:tr>
    </w:tbl>
    <w:p w:rsidR="00921D10" w:rsidRPr="00921D10" w:rsidRDefault="00921D10" w:rsidP="00076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10" w:rsidRPr="00921D10" w:rsidRDefault="00921D10" w:rsidP="00921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10" w:rsidRPr="00921D10" w:rsidRDefault="00921D10" w:rsidP="00921D1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ами был приобретен туристский продукт следующего состава: внутренний и международный авиаперелеты, морской круиз, наземная экскурсионная программа, оформление виз. За 3 дня до начала тура у туристов заболел ребенок, причем лечащий врач дал заключение о невозможности авиаперелета и госпитализировал ребенка. При заключении договора на реализацию турпродукта туристы приобрели страховку от невыезда.</w:t>
      </w:r>
    </w:p>
    <w:p w:rsidR="00921D10" w:rsidRPr="00921D10" w:rsidRDefault="00921D10" w:rsidP="00921D1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ы приобрели экскурсионный тур в Европу в страну Шенгенского соглашения. За 3 дня до начала поездки туроператор проинформировал турагентство о том, что туристам отказано в визе. При заключении договора на реализацию турпродукта туристы приобрели страховку от невыезда.</w:t>
      </w:r>
    </w:p>
    <w:p w:rsidR="00921D10" w:rsidRPr="00921D10" w:rsidRDefault="00921D10" w:rsidP="00921D1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ы приобрели турпродукт следующего состава: международный авиаперелет, размещение, экскурсионная программа. В конце путешествия на стойке регистрации обратного вылета туристы были проинформированы сотрудником аэропорта о том, что рейс, указанный в их билете, не значится в расписании и, соответственно, не будет </w:t>
      </w: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ся. Туристы были вынуждены за свой счет приобрести обратные билеты на другой рейс. По возвращении туристы обратились в турагентство с требованием компенсации понесенных расходов на авиаперелет.</w:t>
      </w:r>
    </w:p>
    <w:p w:rsidR="00921D10" w:rsidRPr="00921D10" w:rsidRDefault="00921D10" w:rsidP="00921D1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ы приобрели турпродукт с размещением в стандартном номере в отеле 4*. При заселении в отель туристы были поставлены в известность сотрудником отеля о том, что свободных стандартных номеров нет, и их смогут разместить только в номере «студия» при условии доплаты туристами 1000 евро. Туристы согласились на доплату и были размещены. По возвращении туристы предъявили претензию в турагентство  с требованием компенсации понесенных расходов, а также морального вреда в размере 500 евро.</w:t>
      </w:r>
    </w:p>
    <w:p w:rsidR="00921D10" w:rsidRPr="00921D10" w:rsidRDefault="00921D10" w:rsidP="00921D1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 приобрел туристский продукт в составе: международный авиаперелет, наземное обслуживание. При оформлении на рейс в аэропорту турист был проинформирован сотрудником пограничной службы о том, что он не может покинуть пределы Российской Федерации, так как он включен в список должников по выплате алиментов, по которым вынесено решение суда. </w:t>
      </w:r>
    </w:p>
    <w:p w:rsidR="00921D10" w:rsidRDefault="00921D10" w:rsidP="0092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10" w:rsidRPr="00921D10" w:rsidRDefault="00921D10" w:rsidP="00921D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115680" w:rsidRDefault="00115680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115680" w:rsidRDefault="00115680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831BED" w:rsidRDefault="00E3171F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E3171F">
        <w:rPr>
          <w:rFonts w:ascii="Times New Roman" w:hAnsi="Times New Roman" w:cs="Times New Roman"/>
          <w:b/>
          <w:sz w:val="28"/>
          <w:szCs w:val="28"/>
        </w:rPr>
        <w:lastRenderedPageBreak/>
        <w:t>Ответы на итоговые тесты</w:t>
      </w:r>
    </w:p>
    <w:p w:rsidR="003701FC" w:rsidRDefault="003701FC" w:rsidP="008925C9">
      <w:pPr>
        <w:spacing w:before="100"/>
        <w:rPr>
          <w:rFonts w:ascii="Times New Roman" w:hAnsi="Times New Roman" w:cs="Times New Roman"/>
          <w:b/>
          <w:sz w:val="28"/>
          <w:szCs w:val="28"/>
        </w:rPr>
      </w:pPr>
    </w:p>
    <w:p w:rsidR="00E3171F" w:rsidRPr="003701FC" w:rsidRDefault="00E3171F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1</w:t>
      </w:r>
      <w:r w:rsidRPr="003701FC">
        <w:rPr>
          <w:rFonts w:ascii="Times New Roman" w:hAnsi="Times New Roman" w:cs="Times New Roman"/>
          <w:sz w:val="28"/>
          <w:szCs w:val="28"/>
        </w:rPr>
        <w:t>.</w:t>
      </w:r>
      <w:r w:rsidR="00590A41" w:rsidRPr="003701FC">
        <w:rPr>
          <w:rFonts w:ascii="Times New Roman" w:hAnsi="Times New Roman" w:cs="Times New Roman"/>
          <w:sz w:val="28"/>
          <w:szCs w:val="28"/>
        </w:rPr>
        <w:t xml:space="preserve">     1а 2б  3в 4а 5а 6в 7б</w:t>
      </w:r>
    </w:p>
    <w:p w:rsidR="00590A41" w:rsidRPr="003701FC" w:rsidRDefault="00590A4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   </w:t>
      </w:r>
      <w:r w:rsidRPr="003701FC">
        <w:rPr>
          <w:rFonts w:ascii="Times New Roman" w:hAnsi="Times New Roman" w:cs="Times New Roman"/>
          <w:sz w:val="28"/>
          <w:szCs w:val="28"/>
        </w:rPr>
        <w:t>1б 2а  3а 4в 5в</w:t>
      </w:r>
    </w:p>
    <w:p w:rsidR="00590A41" w:rsidRPr="003701FC" w:rsidRDefault="00590A4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3701FC">
        <w:rPr>
          <w:rFonts w:ascii="Times New Roman" w:hAnsi="Times New Roman" w:cs="Times New Roman"/>
          <w:sz w:val="28"/>
          <w:szCs w:val="28"/>
        </w:rPr>
        <w:t>.    1а 2б 3в 4б 5а</w:t>
      </w:r>
    </w:p>
    <w:p w:rsidR="00590A41" w:rsidRPr="003701FC" w:rsidRDefault="00590A41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   </w:t>
      </w:r>
      <w:r w:rsidR="001551CF">
        <w:rPr>
          <w:rFonts w:ascii="Times New Roman" w:hAnsi="Times New Roman" w:cs="Times New Roman"/>
          <w:sz w:val="28"/>
          <w:szCs w:val="28"/>
        </w:rPr>
        <w:t>1в 2б 3а,</w:t>
      </w:r>
      <w:r w:rsidRPr="003701FC">
        <w:rPr>
          <w:rFonts w:ascii="Times New Roman" w:hAnsi="Times New Roman" w:cs="Times New Roman"/>
          <w:sz w:val="28"/>
          <w:szCs w:val="28"/>
        </w:rPr>
        <w:t>в  4в 5а 6в</w:t>
      </w: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p w:rsidR="00831BED" w:rsidRDefault="00831BED" w:rsidP="008925C9">
      <w:pPr>
        <w:spacing w:before="100"/>
        <w:rPr>
          <w:rFonts w:ascii="Times New Roman" w:hAnsi="Times New Roman" w:cs="Times New Roman"/>
          <w:sz w:val="28"/>
          <w:szCs w:val="28"/>
        </w:rPr>
      </w:pPr>
    </w:p>
    <w:sectPr w:rsidR="00831BED" w:rsidSect="0003719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CE" w:rsidRDefault="00822BCE" w:rsidP="005039F4">
      <w:pPr>
        <w:spacing w:after="0" w:line="240" w:lineRule="auto"/>
      </w:pPr>
      <w:r>
        <w:separator/>
      </w:r>
    </w:p>
  </w:endnote>
  <w:endnote w:type="continuationSeparator" w:id="0">
    <w:p w:rsidR="00822BCE" w:rsidRDefault="00822BCE" w:rsidP="0050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ktra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9C" w:rsidRDefault="000371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CE" w:rsidRDefault="00822BCE" w:rsidP="005039F4">
      <w:pPr>
        <w:spacing w:after="0" w:line="240" w:lineRule="auto"/>
      </w:pPr>
      <w:r>
        <w:separator/>
      </w:r>
    </w:p>
  </w:footnote>
  <w:footnote w:type="continuationSeparator" w:id="0">
    <w:p w:rsidR="00822BCE" w:rsidRDefault="00822BCE" w:rsidP="0050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9C" w:rsidRDefault="000371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18C"/>
    <w:multiLevelType w:val="hybridMultilevel"/>
    <w:tmpl w:val="204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EB8"/>
    <w:multiLevelType w:val="hybridMultilevel"/>
    <w:tmpl w:val="9E54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7D0E"/>
    <w:multiLevelType w:val="hybridMultilevel"/>
    <w:tmpl w:val="71C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F33"/>
    <w:multiLevelType w:val="hybridMultilevel"/>
    <w:tmpl w:val="46AE1312"/>
    <w:lvl w:ilvl="0" w:tplc="512C9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4780D"/>
    <w:multiLevelType w:val="hybridMultilevel"/>
    <w:tmpl w:val="4C4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1F1"/>
    <w:multiLevelType w:val="hybridMultilevel"/>
    <w:tmpl w:val="7CDED9A6"/>
    <w:lvl w:ilvl="0" w:tplc="5A36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A5BD0"/>
    <w:multiLevelType w:val="hybridMultilevel"/>
    <w:tmpl w:val="A912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275"/>
    <w:multiLevelType w:val="hybridMultilevel"/>
    <w:tmpl w:val="3D1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708"/>
    <w:multiLevelType w:val="hybridMultilevel"/>
    <w:tmpl w:val="2ED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A66A4"/>
    <w:multiLevelType w:val="multilevel"/>
    <w:tmpl w:val="F5D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A7EDF"/>
    <w:multiLevelType w:val="hybridMultilevel"/>
    <w:tmpl w:val="204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F791A"/>
    <w:multiLevelType w:val="hybridMultilevel"/>
    <w:tmpl w:val="7D1A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6F8"/>
    <w:multiLevelType w:val="hybridMultilevel"/>
    <w:tmpl w:val="806E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CFD"/>
    <w:multiLevelType w:val="hybridMultilevel"/>
    <w:tmpl w:val="69F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187"/>
    <w:multiLevelType w:val="hybridMultilevel"/>
    <w:tmpl w:val="718A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28FF"/>
    <w:multiLevelType w:val="hybridMultilevel"/>
    <w:tmpl w:val="5EC6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972E7"/>
    <w:multiLevelType w:val="hybridMultilevel"/>
    <w:tmpl w:val="204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29C"/>
    <w:multiLevelType w:val="hybridMultilevel"/>
    <w:tmpl w:val="0A4080CA"/>
    <w:lvl w:ilvl="0" w:tplc="41BC2476">
      <w:start w:val="1"/>
      <w:numFmt w:val="decimal"/>
      <w:lvlText w:val="%1)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8">
    <w:nsid w:val="3ED11F39"/>
    <w:multiLevelType w:val="hybridMultilevel"/>
    <w:tmpl w:val="557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7B3"/>
    <w:multiLevelType w:val="hybridMultilevel"/>
    <w:tmpl w:val="86FC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D61F8"/>
    <w:multiLevelType w:val="hybridMultilevel"/>
    <w:tmpl w:val="5B9A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3931"/>
    <w:multiLevelType w:val="hybridMultilevel"/>
    <w:tmpl w:val="9E54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26EED"/>
    <w:multiLevelType w:val="hybridMultilevel"/>
    <w:tmpl w:val="1AB4EE96"/>
    <w:lvl w:ilvl="0" w:tplc="F888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11785"/>
    <w:multiLevelType w:val="hybridMultilevel"/>
    <w:tmpl w:val="0E18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B50F2"/>
    <w:multiLevelType w:val="hybridMultilevel"/>
    <w:tmpl w:val="C9DC731C"/>
    <w:lvl w:ilvl="0" w:tplc="0B24B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51C14"/>
    <w:multiLevelType w:val="hybridMultilevel"/>
    <w:tmpl w:val="9940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C27D0"/>
    <w:multiLevelType w:val="hybridMultilevel"/>
    <w:tmpl w:val="5BE4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37B29"/>
    <w:multiLevelType w:val="hybridMultilevel"/>
    <w:tmpl w:val="722A16AA"/>
    <w:lvl w:ilvl="0" w:tplc="9F1EAE04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9467102"/>
    <w:multiLevelType w:val="hybridMultilevel"/>
    <w:tmpl w:val="BD1C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5A7"/>
    <w:multiLevelType w:val="hybridMultilevel"/>
    <w:tmpl w:val="718A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B435E"/>
    <w:multiLevelType w:val="hybridMultilevel"/>
    <w:tmpl w:val="9E72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912FE"/>
    <w:multiLevelType w:val="hybridMultilevel"/>
    <w:tmpl w:val="D9DE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3"/>
  </w:num>
  <w:num w:numId="5">
    <w:abstractNumId w:val="5"/>
  </w:num>
  <w:num w:numId="6">
    <w:abstractNumId w:val="31"/>
  </w:num>
  <w:num w:numId="7">
    <w:abstractNumId w:val="6"/>
  </w:num>
  <w:num w:numId="8">
    <w:abstractNumId w:val="16"/>
  </w:num>
  <w:num w:numId="9">
    <w:abstractNumId w:val="2"/>
  </w:num>
  <w:num w:numId="10">
    <w:abstractNumId w:val="28"/>
  </w:num>
  <w:num w:numId="11">
    <w:abstractNumId w:val="10"/>
  </w:num>
  <w:num w:numId="12">
    <w:abstractNumId w:val="18"/>
  </w:num>
  <w:num w:numId="13">
    <w:abstractNumId w:val="30"/>
  </w:num>
  <w:num w:numId="14">
    <w:abstractNumId w:val="0"/>
  </w:num>
  <w:num w:numId="15">
    <w:abstractNumId w:val="14"/>
  </w:num>
  <w:num w:numId="16">
    <w:abstractNumId w:val="27"/>
  </w:num>
  <w:num w:numId="17">
    <w:abstractNumId w:val="26"/>
  </w:num>
  <w:num w:numId="18">
    <w:abstractNumId w:val="4"/>
  </w:num>
  <w:num w:numId="19">
    <w:abstractNumId w:val="8"/>
  </w:num>
  <w:num w:numId="20">
    <w:abstractNumId w:val="25"/>
  </w:num>
  <w:num w:numId="21">
    <w:abstractNumId w:val="29"/>
  </w:num>
  <w:num w:numId="22">
    <w:abstractNumId w:val="20"/>
  </w:num>
  <w:num w:numId="23">
    <w:abstractNumId w:val="7"/>
  </w:num>
  <w:num w:numId="24">
    <w:abstractNumId w:val="21"/>
  </w:num>
  <w:num w:numId="25">
    <w:abstractNumId w:val="1"/>
  </w:num>
  <w:num w:numId="26">
    <w:abstractNumId w:val="11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152"/>
    <w:rsid w:val="00011912"/>
    <w:rsid w:val="0003719C"/>
    <w:rsid w:val="00050131"/>
    <w:rsid w:val="00064AD8"/>
    <w:rsid w:val="0007629C"/>
    <w:rsid w:val="00081EA2"/>
    <w:rsid w:val="000D7F78"/>
    <w:rsid w:val="000E67EC"/>
    <w:rsid w:val="00115680"/>
    <w:rsid w:val="0012073F"/>
    <w:rsid w:val="001550B3"/>
    <w:rsid w:val="001551CF"/>
    <w:rsid w:val="001910B8"/>
    <w:rsid w:val="001923FB"/>
    <w:rsid w:val="001A5877"/>
    <w:rsid w:val="001B0FCA"/>
    <w:rsid w:val="001B1331"/>
    <w:rsid w:val="001E42AA"/>
    <w:rsid w:val="002035E3"/>
    <w:rsid w:val="00216BBE"/>
    <w:rsid w:val="002221C4"/>
    <w:rsid w:val="0022782E"/>
    <w:rsid w:val="0024055B"/>
    <w:rsid w:val="00295F4E"/>
    <w:rsid w:val="002A4F2C"/>
    <w:rsid w:val="002A71B3"/>
    <w:rsid w:val="002B08BB"/>
    <w:rsid w:val="002B7056"/>
    <w:rsid w:val="002E0FC9"/>
    <w:rsid w:val="002E3E02"/>
    <w:rsid w:val="002F43E4"/>
    <w:rsid w:val="003046EB"/>
    <w:rsid w:val="00322A36"/>
    <w:rsid w:val="00362234"/>
    <w:rsid w:val="003701FC"/>
    <w:rsid w:val="00397F9C"/>
    <w:rsid w:val="003A2B89"/>
    <w:rsid w:val="003B1E16"/>
    <w:rsid w:val="003B576A"/>
    <w:rsid w:val="003D4380"/>
    <w:rsid w:val="003D693E"/>
    <w:rsid w:val="003E0C95"/>
    <w:rsid w:val="003F1A72"/>
    <w:rsid w:val="00426D27"/>
    <w:rsid w:val="00446152"/>
    <w:rsid w:val="004612D0"/>
    <w:rsid w:val="004709E2"/>
    <w:rsid w:val="00481EFF"/>
    <w:rsid w:val="00490AB1"/>
    <w:rsid w:val="00491B1A"/>
    <w:rsid w:val="00494012"/>
    <w:rsid w:val="004A3113"/>
    <w:rsid w:val="005039F4"/>
    <w:rsid w:val="00525E74"/>
    <w:rsid w:val="0056568D"/>
    <w:rsid w:val="00575B51"/>
    <w:rsid w:val="00585F59"/>
    <w:rsid w:val="00590A41"/>
    <w:rsid w:val="005B4860"/>
    <w:rsid w:val="005E34F2"/>
    <w:rsid w:val="005E5E73"/>
    <w:rsid w:val="006070A0"/>
    <w:rsid w:val="0063051E"/>
    <w:rsid w:val="00636DAA"/>
    <w:rsid w:val="00643DF7"/>
    <w:rsid w:val="00670483"/>
    <w:rsid w:val="00680547"/>
    <w:rsid w:val="006A5AC3"/>
    <w:rsid w:val="006B0498"/>
    <w:rsid w:val="006B708C"/>
    <w:rsid w:val="006C44F1"/>
    <w:rsid w:val="006C6CDC"/>
    <w:rsid w:val="006F4E7F"/>
    <w:rsid w:val="00703815"/>
    <w:rsid w:val="00705272"/>
    <w:rsid w:val="0071719F"/>
    <w:rsid w:val="00734181"/>
    <w:rsid w:val="007660C5"/>
    <w:rsid w:val="007B1E50"/>
    <w:rsid w:val="007C01EF"/>
    <w:rsid w:val="00814B4B"/>
    <w:rsid w:val="008200DB"/>
    <w:rsid w:val="00820503"/>
    <w:rsid w:val="00822BCE"/>
    <w:rsid w:val="00823FF1"/>
    <w:rsid w:val="00830746"/>
    <w:rsid w:val="00831BED"/>
    <w:rsid w:val="0083264E"/>
    <w:rsid w:val="00872553"/>
    <w:rsid w:val="008774D1"/>
    <w:rsid w:val="00882C92"/>
    <w:rsid w:val="008925C9"/>
    <w:rsid w:val="008A5A04"/>
    <w:rsid w:val="008B54B0"/>
    <w:rsid w:val="008F3365"/>
    <w:rsid w:val="00910A5A"/>
    <w:rsid w:val="00921D10"/>
    <w:rsid w:val="00942907"/>
    <w:rsid w:val="00952091"/>
    <w:rsid w:val="009D3ABC"/>
    <w:rsid w:val="00A62B9B"/>
    <w:rsid w:val="00A669FF"/>
    <w:rsid w:val="00AC36AC"/>
    <w:rsid w:val="00B07660"/>
    <w:rsid w:val="00B154F9"/>
    <w:rsid w:val="00B2665A"/>
    <w:rsid w:val="00B3075F"/>
    <w:rsid w:val="00B546BC"/>
    <w:rsid w:val="00B70E00"/>
    <w:rsid w:val="00BC7B28"/>
    <w:rsid w:val="00BD4E8A"/>
    <w:rsid w:val="00BE3607"/>
    <w:rsid w:val="00C03A76"/>
    <w:rsid w:val="00C2213C"/>
    <w:rsid w:val="00C60EA2"/>
    <w:rsid w:val="00C6478A"/>
    <w:rsid w:val="00C65D3E"/>
    <w:rsid w:val="00C97133"/>
    <w:rsid w:val="00CD126D"/>
    <w:rsid w:val="00D34E8C"/>
    <w:rsid w:val="00D467FE"/>
    <w:rsid w:val="00D51271"/>
    <w:rsid w:val="00D61D5E"/>
    <w:rsid w:val="00DA5AEA"/>
    <w:rsid w:val="00DB2038"/>
    <w:rsid w:val="00DC1A13"/>
    <w:rsid w:val="00E114E6"/>
    <w:rsid w:val="00E2416D"/>
    <w:rsid w:val="00E3171F"/>
    <w:rsid w:val="00E62A8B"/>
    <w:rsid w:val="00E74489"/>
    <w:rsid w:val="00EC2B04"/>
    <w:rsid w:val="00EF0CB6"/>
    <w:rsid w:val="00F05CDE"/>
    <w:rsid w:val="00F1172F"/>
    <w:rsid w:val="00F37BAC"/>
    <w:rsid w:val="00F43DDF"/>
    <w:rsid w:val="00F53D88"/>
    <w:rsid w:val="00F67D6C"/>
    <w:rsid w:val="00F742E2"/>
    <w:rsid w:val="00FA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50"/>
        <o:r id="V:Rule3" type="connector" idref="#Прямая со стрелкой 49"/>
        <o:r id="V:Rule4" type="connector" idref="#Прямая со стрелкой 54"/>
        <o:r id="V:Rule5" type="connector" idref="#Прямая со стрелкой 53"/>
        <o:r id="V:Rule6" type="connector" idref="#Прямая со стрелкой 59"/>
        <o:r id="V:Rule7" type="connector" idref="#Прямая со стрелкой 57"/>
        <o:r id="V:Rule8" type="connector" idref="#Прямая со стрелкой 58"/>
        <o:r id="V:Rule9" type="connector" idref="#Прямая со стрелкой 56"/>
        <o:r id="V:Rule10" type="connector" idref="#Прямая со стрелкой 60"/>
        <o:r id="V:Rule11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9F4"/>
  </w:style>
  <w:style w:type="paragraph" w:styleId="a6">
    <w:name w:val="footer"/>
    <w:basedOn w:val="a"/>
    <w:link w:val="a7"/>
    <w:uiPriority w:val="99"/>
    <w:unhideWhenUsed/>
    <w:rsid w:val="005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9F4"/>
  </w:style>
  <w:style w:type="paragraph" w:styleId="a8">
    <w:name w:val="Balloon Text"/>
    <w:basedOn w:val="a"/>
    <w:link w:val="a9"/>
    <w:uiPriority w:val="99"/>
    <w:semiHidden/>
    <w:unhideWhenUsed/>
    <w:rsid w:val="0050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9F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2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3074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F53D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3D88"/>
  </w:style>
  <w:style w:type="character" w:styleId="ae">
    <w:name w:val="Strong"/>
    <w:basedOn w:val="a0"/>
    <w:uiPriority w:val="22"/>
    <w:qFormat/>
    <w:rsid w:val="003B5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9F4"/>
  </w:style>
  <w:style w:type="paragraph" w:styleId="a6">
    <w:name w:val="footer"/>
    <w:basedOn w:val="a"/>
    <w:link w:val="a7"/>
    <w:uiPriority w:val="99"/>
    <w:unhideWhenUsed/>
    <w:rsid w:val="005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9F4"/>
  </w:style>
  <w:style w:type="paragraph" w:styleId="a8">
    <w:name w:val="Balloon Text"/>
    <w:basedOn w:val="a"/>
    <w:link w:val="a9"/>
    <w:uiPriority w:val="99"/>
    <w:semiHidden/>
    <w:unhideWhenUsed/>
    <w:rsid w:val="0050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9F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2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3074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F53D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3D88"/>
  </w:style>
  <w:style w:type="character" w:styleId="ae">
    <w:name w:val="Strong"/>
    <w:basedOn w:val="a0"/>
    <w:uiPriority w:val="22"/>
    <w:qFormat/>
    <w:rsid w:val="003B5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252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83947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76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ocs.cntd.ru/document/120007765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973-8B33-4136-B02A-A8E85B9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мХоз</cp:lastModifiedBy>
  <cp:revision>2</cp:revision>
  <dcterms:created xsi:type="dcterms:W3CDTF">2016-01-30T04:42:00Z</dcterms:created>
  <dcterms:modified xsi:type="dcterms:W3CDTF">2016-01-30T04:42:00Z</dcterms:modified>
</cp:coreProperties>
</file>